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83ED" w14:textId="77777777" w:rsidR="005C724F" w:rsidRPr="00197509" w:rsidRDefault="005C724F" w:rsidP="005C724F">
      <w:pPr>
        <w:jc w:val="center"/>
        <w:rPr>
          <w:b/>
        </w:rPr>
      </w:pPr>
    </w:p>
    <w:p w14:paraId="625ACF26" w14:textId="7E703F73" w:rsidR="005C724F" w:rsidRDefault="005C724F" w:rsidP="005C724F">
      <w:pPr>
        <w:jc w:val="center"/>
        <w:rPr>
          <w:rFonts w:ascii="Calibri" w:hAnsi="Calibri"/>
          <w:b/>
          <w:sz w:val="28"/>
          <w:szCs w:val="28"/>
        </w:rPr>
      </w:pPr>
    </w:p>
    <w:p w14:paraId="333F28CC" w14:textId="0CBBE2DD" w:rsidR="00003A5D" w:rsidRDefault="00003A5D" w:rsidP="005C724F">
      <w:pPr>
        <w:jc w:val="center"/>
        <w:rPr>
          <w:rFonts w:ascii="Calibri" w:hAnsi="Calibri"/>
          <w:b/>
          <w:sz w:val="28"/>
          <w:szCs w:val="28"/>
        </w:rPr>
      </w:pPr>
    </w:p>
    <w:p w14:paraId="1EFAE671" w14:textId="4EE36C9E" w:rsidR="00003A5D" w:rsidRDefault="00003A5D" w:rsidP="005C724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BC628C2" wp14:editId="49A15FC2">
            <wp:extent cx="567055" cy="7010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C41BF" w14:textId="77777777" w:rsidR="00003A5D" w:rsidRPr="00887E3B" w:rsidRDefault="00003A5D" w:rsidP="005C724F">
      <w:pPr>
        <w:jc w:val="center"/>
        <w:rPr>
          <w:rFonts w:ascii="Calibri" w:hAnsi="Calibri"/>
          <w:b/>
          <w:sz w:val="28"/>
          <w:szCs w:val="28"/>
        </w:rPr>
      </w:pPr>
    </w:p>
    <w:p w14:paraId="50C9BE0B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СОВЕТ ДЕПУТАТОВ</w:t>
      </w:r>
    </w:p>
    <w:p w14:paraId="668C92A5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ЬМА - БРЯНСКОГО СЕЛЬСКОГО ПОСЕЛЕНИЯ</w:t>
      </w:r>
    </w:p>
    <w:p w14:paraId="39E2BE4D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ЕМСКОГО РАЙОНА СМОЛЕНСКОЙ ОБЛАСТИ</w:t>
      </w:r>
    </w:p>
    <w:p w14:paraId="4AAB5B33" w14:textId="77777777" w:rsidR="005C724F" w:rsidRPr="00197BDE" w:rsidRDefault="005C724F" w:rsidP="005C724F">
      <w:pPr>
        <w:rPr>
          <w:b/>
          <w:sz w:val="28"/>
          <w:szCs w:val="28"/>
        </w:rPr>
      </w:pPr>
    </w:p>
    <w:p w14:paraId="2AD69B74" w14:textId="77777777" w:rsidR="005C724F" w:rsidRPr="00197BDE" w:rsidRDefault="005C724F" w:rsidP="005C724F">
      <w:pPr>
        <w:rPr>
          <w:b/>
          <w:sz w:val="28"/>
          <w:szCs w:val="28"/>
        </w:rPr>
      </w:pPr>
    </w:p>
    <w:p w14:paraId="06168883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Р Е Ш Е Н И Е</w:t>
      </w:r>
    </w:p>
    <w:p w14:paraId="297FB520" w14:textId="77777777" w:rsidR="005C724F" w:rsidRPr="00197BDE" w:rsidRDefault="005C724F" w:rsidP="005C724F">
      <w:pPr>
        <w:rPr>
          <w:sz w:val="28"/>
          <w:szCs w:val="28"/>
        </w:rPr>
      </w:pPr>
    </w:p>
    <w:p w14:paraId="2354548F" w14:textId="6034709E" w:rsidR="005C724F" w:rsidRPr="00197BDE" w:rsidRDefault="005C724F" w:rsidP="005C724F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003A5D">
        <w:rPr>
          <w:sz w:val="28"/>
          <w:szCs w:val="28"/>
        </w:rPr>
        <w:t xml:space="preserve"> </w:t>
      </w:r>
      <w:r w:rsidR="0051746E">
        <w:rPr>
          <w:sz w:val="28"/>
          <w:szCs w:val="28"/>
        </w:rPr>
        <w:t>07.06.2022</w:t>
      </w:r>
      <w:r w:rsidR="00003A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</w:t>
      </w:r>
      <w:r w:rsidR="006B3941">
        <w:rPr>
          <w:sz w:val="28"/>
          <w:szCs w:val="28"/>
        </w:rPr>
        <w:t xml:space="preserve">                          </w:t>
      </w:r>
      <w:r w:rsidR="0051746E">
        <w:rPr>
          <w:sz w:val="28"/>
          <w:szCs w:val="28"/>
        </w:rPr>
        <w:t>№ 15</w:t>
      </w:r>
    </w:p>
    <w:p w14:paraId="753CB3CF" w14:textId="77777777" w:rsidR="005C724F" w:rsidRPr="00197BDE" w:rsidRDefault="005C724F" w:rsidP="005C724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5C724F" w:rsidRPr="00197BDE" w14:paraId="6AB6539C" w14:textId="77777777" w:rsidTr="00EF6A41">
        <w:tc>
          <w:tcPr>
            <w:tcW w:w="4928" w:type="dxa"/>
            <w:hideMark/>
          </w:tcPr>
          <w:p w14:paraId="34CAFF71" w14:textId="3437B9D4" w:rsidR="005C724F" w:rsidRPr="00197BDE" w:rsidRDefault="005C724F" w:rsidP="006A43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7BDE">
              <w:rPr>
                <w:sz w:val="28"/>
                <w:szCs w:val="28"/>
              </w:rPr>
              <w:t>Об исполнении бюджета  Вязьма - Брянского сельского поселения Вяземского р</w:t>
            </w:r>
            <w:r>
              <w:rPr>
                <w:sz w:val="28"/>
                <w:szCs w:val="28"/>
              </w:rPr>
              <w:t>айона Смоле</w:t>
            </w:r>
            <w:r w:rsidR="006A43A2">
              <w:rPr>
                <w:sz w:val="28"/>
                <w:szCs w:val="28"/>
              </w:rPr>
              <w:t>нской области за 20</w:t>
            </w:r>
            <w:r w:rsidR="006A43A2" w:rsidRPr="006A43A2">
              <w:rPr>
                <w:sz w:val="28"/>
                <w:szCs w:val="28"/>
              </w:rPr>
              <w:t>2</w:t>
            </w:r>
            <w:r w:rsidR="009E7E55">
              <w:rPr>
                <w:sz w:val="28"/>
                <w:szCs w:val="28"/>
              </w:rPr>
              <w:t>1</w:t>
            </w:r>
            <w:r w:rsidRPr="00197BDE">
              <w:rPr>
                <w:sz w:val="28"/>
                <w:szCs w:val="28"/>
              </w:rPr>
              <w:t xml:space="preserve"> год</w:t>
            </w:r>
          </w:p>
        </w:tc>
      </w:tr>
    </w:tbl>
    <w:p w14:paraId="6FB28566" w14:textId="77777777" w:rsidR="005C724F" w:rsidRPr="00197BDE" w:rsidRDefault="005C724F" w:rsidP="005C724F">
      <w:pPr>
        <w:rPr>
          <w:sz w:val="28"/>
          <w:szCs w:val="28"/>
        </w:rPr>
      </w:pPr>
    </w:p>
    <w:p w14:paraId="2EB49251" w14:textId="77777777" w:rsidR="005C724F" w:rsidRPr="00197BDE" w:rsidRDefault="005C724F" w:rsidP="005C724F">
      <w:pPr>
        <w:jc w:val="both"/>
        <w:rPr>
          <w:sz w:val="28"/>
          <w:szCs w:val="28"/>
        </w:rPr>
      </w:pPr>
    </w:p>
    <w:p w14:paraId="605DF56E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14:paraId="0F9D6C28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       </w:t>
      </w:r>
    </w:p>
    <w:p w14:paraId="254B034A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</w:p>
    <w:p w14:paraId="49C9EFAB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  <w:r w:rsidRPr="00197BDE">
        <w:rPr>
          <w:b/>
          <w:sz w:val="28"/>
          <w:szCs w:val="28"/>
        </w:rPr>
        <w:t>РЕШИЛ:</w:t>
      </w:r>
    </w:p>
    <w:p w14:paraId="62FC5F64" w14:textId="77777777"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</w:p>
    <w:p w14:paraId="06E46B3B" w14:textId="4D709AF5" w:rsidR="005C724F" w:rsidRPr="00197BDE" w:rsidRDefault="005C724F" w:rsidP="007F161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б исполнении </w:t>
      </w:r>
      <w:r w:rsidRPr="00197BDE">
        <w:rPr>
          <w:sz w:val="28"/>
          <w:szCs w:val="28"/>
        </w:rPr>
        <w:t>бюджета Вязьма-Брянского сельского поселения Вяземского р</w:t>
      </w:r>
      <w:r w:rsidR="00C25ED0">
        <w:rPr>
          <w:sz w:val="28"/>
          <w:szCs w:val="28"/>
        </w:rPr>
        <w:t>айона Смоленской области за 202</w:t>
      </w:r>
      <w:r w:rsidR="00070A9A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</w:t>
      </w:r>
      <w:r w:rsidRPr="00197BDE">
        <w:rPr>
          <w:sz w:val="28"/>
          <w:szCs w:val="28"/>
        </w:rPr>
        <w:t xml:space="preserve"> доходам в сумме </w:t>
      </w:r>
      <w:r w:rsidR="00046D33">
        <w:rPr>
          <w:sz w:val="28"/>
          <w:szCs w:val="28"/>
        </w:rPr>
        <w:t>27</w:t>
      </w:r>
      <w:r w:rsidR="00C95EC3">
        <w:rPr>
          <w:sz w:val="28"/>
          <w:szCs w:val="28"/>
        </w:rPr>
        <w:t> 417 334,29</w:t>
      </w:r>
      <w:r>
        <w:rPr>
          <w:sz w:val="28"/>
          <w:szCs w:val="28"/>
        </w:rPr>
        <w:t xml:space="preserve"> рублей; </w:t>
      </w:r>
      <w:r w:rsidRPr="00197BDE">
        <w:rPr>
          <w:sz w:val="28"/>
          <w:szCs w:val="28"/>
        </w:rPr>
        <w:t xml:space="preserve">по расходам в сумме </w:t>
      </w:r>
      <w:r w:rsidR="00C95EC3">
        <w:rPr>
          <w:sz w:val="28"/>
          <w:szCs w:val="28"/>
        </w:rPr>
        <w:t>27 666 285,63</w:t>
      </w:r>
      <w:r>
        <w:rPr>
          <w:sz w:val="28"/>
          <w:szCs w:val="28"/>
        </w:rPr>
        <w:t xml:space="preserve"> рублей</w:t>
      </w:r>
      <w:r w:rsidR="007F161B">
        <w:rPr>
          <w:sz w:val="28"/>
          <w:szCs w:val="28"/>
        </w:rPr>
        <w:t xml:space="preserve">, </w:t>
      </w:r>
      <w:r w:rsidR="0070267E">
        <w:rPr>
          <w:sz w:val="28"/>
          <w:szCs w:val="28"/>
        </w:rPr>
        <w:t>дефицит</w:t>
      </w:r>
      <w:r w:rsidR="007F161B" w:rsidRPr="00BC745D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 xml:space="preserve">в сумме </w:t>
      </w:r>
      <w:r w:rsidR="00C95EC3">
        <w:rPr>
          <w:sz w:val="28"/>
          <w:szCs w:val="28"/>
        </w:rPr>
        <w:t>248 951,34</w:t>
      </w:r>
      <w:r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03F25921" w14:textId="2D72A117" w:rsidR="005C724F" w:rsidRPr="00197BDE" w:rsidRDefault="005C724F" w:rsidP="007F16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>2. Утвердить исполне</w:t>
      </w:r>
      <w:r>
        <w:rPr>
          <w:sz w:val="28"/>
          <w:szCs w:val="28"/>
        </w:rPr>
        <w:t>ние</w:t>
      </w:r>
      <w:r w:rsidRPr="00197BDE">
        <w:rPr>
          <w:sz w:val="28"/>
          <w:szCs w:val="28"/>
        </w:rPr>
        <w:t xml:space="preserve"> бюджета Вязьма-Брянского сельского поселения Вяземского р</w:t>
      </w:r>
      <w:r w:rsidR="00C25ED0">
        <w:rPr>
          <w:sz w:val="28"/>
          <w:szCs w:val="28"/>
        </w:rPr>
        <w:t>айона Смоленской области за 202</w:t>
      </w:r>
      <w:r w:rsidR="00C95EC3">
        <w:rPr>
          <w:sz w:val="28"/>
          <w:szCs w:val="28"/>
        </w:rPr>
        <w:t>1</w:t>
      </w:r>
      <w:r w:rsidRPr="00197BD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197BDE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0351FE4A" w14:textId="47177803" w:rsidR="005C724F" w:rsidRPr="006B3941" w:rsidRDefault="005C724F" w:rsidP="007F161B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доходы бюджета по кодам классификации доходов бюджета Вязьма-Брянского сельского поселения Вяземского района Смоленской области за 2</w:t>
      </w:r>
      <w:r w:rsidR="00C25ED0">
        <w:rPr>
          <w:sz w:val="28"/>
          <w:szCs w:val="28"/>
        </w:rPr>
        <w:t>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1; </w:t>
      </w:r>
    </w:p>
    <w:p w14:paraId="7B95124E" w14:textId="1683026D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B3941">
        <w:rPr>
          <w:bCs/>
          <w:sz w:val="28"/>
          <w:szCs w:val="28"/>
        </w:rPr>
        <w:t xml:space="preserve">расходы бюджета по ведомственной структуре </w:t>
      </w:r>
      <w:r w:rsidR="00C22155" w:rsidRPr="006B3941">
        <w:rPr>
          <w:bCs/>
          <w:sz w:val="28"/>
          <w:szCs w:val="28"/>
        </w:rPr>
        <w:t>расходов бюджета</w:t>
      </w:r>
      <w:r w:rsidRPr="006B3941">
        <w:rPr>
          <w:bCs/>
          <w:sz w:val="28"/>
          <w:szCs w:val="28"/>
        </w:rPr>
        <w:t xml:space="preserve">  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</w:t>
      </w:r>
      <w:r w:rsidR="00C25ED0">
        <w:rPr>
          <w:bCs/>
          <w:sz w:val="28"/>
          <w:szCs w:val="28"/>
        </w:rPr>
        <w:t>айона Смоленской области за 202</w:t>
      </w:r>
      <w:r w:rsidR="00C95EC3">
        <w:rPr>
          <w:bCs/>
          <w:sz w:val="28"/>
          <w:szCs w:val="28"/>
        </w:rPr>
        <w:t>1</w:t>
      </w:r>
      <w:r w:rsidRPr="006B3941">
        <w:rPr>
          <w:bCs/>
          <w:sz w:val="28"/>
          <w:szCs w:val="28"/>
        </w:rPr>
        <w:t xml:space="preserve"> год</w:t>
      </w:r>
      <w:r w:rsidRPr="006B3941">
        <w:rPr>
          <w:b/>
          <w:bCs/>
          <w:sz w:val="28"/>
          <w:szCs w:val="28"/>
        </w:rPr>
        <w:t xml:space="preserve"> </w:t>
      </w:r>
      <w:r w:rsidRPr="006B3941">
        <w:rPr>
          <w:sz w:val="28"/>
          <w:szCs w:val="28"/>
        </w:rPr>
        <w:t>согласно приложению № 2;</w:t>
      </w:r>
    </w:p>
    <w:p w14:paraId="20EC27BC" w14:textId="2ABDD9BE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lastRenderedPageBreak/>
        <w:t>расходы бюджета</w:t>
      </w:r>
      <w:r w:rsidR="002D4BF7">
        <w:rPr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по</w:t>
      </w:r>
      <w:r w:rsidRPr="006B3941">
        <w:rPr>
          <w:sz w:val="28"/>
          <w:szCs w:val="28"/>
        </w:rPr>
        <w:t xml:space="preserve"> разделам и подразделам, классификации расходов</w:t>
      </w:r>
      <w:r w:rsidRPr="006B3941">
        <w:rPr>
          <w:bCs/>
          <w:sz w:val="28"/>
          <w:szCs w:val="28"/>
        </w:rPr>
        <w:t xml:space="preserve">  бюджета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="00C25ED0">
        <w:rPr>
          <w:sz w:val="28"/>
          <w:szCs w:val="28"/>
        </w:rPr>
        <w:t xml:space="preserve"> за 2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3.</w:t>
      </w:r>
    </w:p>
    <w:p w14:paraId="1EBD2959" w14:textId="3A11616D"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источники финансирования дефицита бюджета</w:t>
      </w:r>
      <w:r w:rsidRPr="006B3941">
        <w:rPr>
          <w:bCs/>
          <w:sz w:val="28"/>
          <w:szCs w:val="28"/>
        </w:rPr>
        <w:t xml:space="preserve"> по кодам классификации источников финансирования дефицита бюджета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="00C25ED0">
        <w:rPr>
          <w:sz w:val="28"/>
          <w:szCs w:val="28"/>
        </w:rPr>
        <w:t xml:space="preserve"> за 202</w:t>
      </w:r>
      <w:r w:rsidR="00C95EC3">
        <w:rPr>
          <w:sz w:val="28"/>
          <w:szCs w:val="28"/>
        </w:rPr>
        <w:t>1</w:t>
      </w:r>
      <w:r w:rsidRPr="006B3941">
        <w:rPr>
          <w:sz w:val="28"/>
          <w:szCs w:val="28"/>
        </w:rPr>
        <w:t xml:space="preserve"> год согласно приложению № 4.</w:t>
      </w:r>
    </w:p>
    <w:p w14:paraId="6174A86B" w14:textId="13C63CAC" w:rsidR="00003A5D" w:rsidRPr="00B620D7" w:rsidRDefault="00003A5D" w:rsidP="00003A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24F" w:rsidRPr="00197BDE">
        <w:rPr>
          <w:sz w:val="28"/>
          <w:szCs w:val="28"/>
        </w:rPr>
        <w:t xml:space="preserve"> </w:t>
      </w:r>
      <w:r w:rsidR="005C724F">
        <w:rPr>
          <w:sz w:val="28"/>
          <w:szCs w:val="28"/>
        </w:rPr>
        <w:t>3</w:t>
      </w:r>
      <w:r w:rsidR="005C724F" w:rsidRPr="00197BDE">
        <w:rPr>
          <w:sz w:val="28"/>
          <w:szCs w:val="28"/>
        </w:rPr>
        <w:t xml:space="preserve">. Настоящее решение опубликовать в газете «Вяземский вестник» </w:t>
      </w:r>
      <w:r>
        <w:rPr>
          <w:sz w:val="28"/>
          <w:szCs w:val="28"/>
        </w:rPr>
        <w:t xml:space="preserve">и </w:t>
      </w:r>
      <w:r w:rsidRPr="00B620D7">
        <w:rPr>
          <w:sz w:val="28"/>
          <w:szCs w:val="28"/>
        </w:rPr>
        <w:t xml:space="preserve">разместить на официальном сайте Администрации </w:t>
      </w:r>
      <w:r w:rsidRPr="00B620D7">
        <w:rPr>
          <w:sz w:val="28"/>
        </w:rPr>
        <w:t xml:space="preserve">Вязьма </w:t>
      </w:r>
      <w:r w:rsidRPr="00B620D7">
        <w:rPr>
          <w:sz w:val="28"/>
          <w:szCs w:val="28"/>
        </w:rPr>
        <w:t xml:space="preserve">- Брянского сельского поселения Вяземского района Смоленской области в информационно-телекоммуникационной сети «Интернет» </w:t>
      </w:r>
      <w:r w:rsidRPr="00B620D7">
        <w:rPr>
          <w:color w:val="000000"/>
          <w:sz w:val="28"/>
          <w:szCs w:val="28"/>
        </w:rPr>
        <w:t>(</w:t>
      </w:r>
      <w:hyperlink r:id="rId9" w:history="1">
        <w:r w:rsidRPr="00B620D7">
          <w:rPr>
            <w:color w:val="009BC2"/>
            <w:sz w:val="28"/>
            <w:szCs w:val="28"/>
            <w:u w:val="single"/>
          </w:rPr>
          <w:t>http://вязьма-брянская.рф/</w:t>
        </w:r>
      </w:hyperlink>
      <w:r w:rsidRPr="00B620D7">
        <w:rPr>
          <w:color w:val="000000"/>
          <w:sz w:val="28"/>
          <w:szCs w:val="28"/>
        </w:rPr>
        <w:t>)</w:t>
      </w:r>
      <w:r w:rsidRPr="00B620D7">
        <w:rPr>
          <w:sz w:val="28"/>
          <w:szCs w:val="28"/>
        </w:rPr>
        <w:t>.</w:t>
      </w:r>
    </w:p>
    <w:p w14:paraId="59E7EAD6" w14:textId="6F5A4202" w:rsidR="005C724F" w:rsidRPr="00197BDE" w:rsidRDefault="005C724F" w:rsidP="006B3941">
      <w:pPr>
        <w:ind w:firstLine="709"/>
        <w:jc w:val="both"/>
        <w:rPr>
          <w:sz w:val="28"/>
          <w:szCs w:val="28"/>
        </w:rPr>
      </w:pPr>
    </w:p>
    <w:p w14:paraId="0B1AF433" w14:textId="77777777" w:rsidR="005C724F" w:rsidRPr="00197BDE" w:rsidRDefault="005C724F" w:rsidP="005C724F">
      <w:pPr>
        <w:rPr>
          <w:sz w:val="28"/>
          <w:szCs w:val="28"/>
        </w:rPr>
      </w:pPr>
    </w:p>
    <w:p w14:paraId="21D6F824" w14:textId="77777777" w:rsidR="005C724F" w:rsidRPr="00197BDE" w:rsidRDefault="005C724F" w:rsidP="005C724F">
      <w:pPr>
        <w:rPr>
          <w:sz w:val="28"/>
          <w:szCs w:val="28"/>
        </w:rPr>
      </w:pPr>
    </w:p>
    <w:p w14:paraId="4EFA3499" w14:textId="77777777"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Глава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муниципального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образования</w:t>
      </w:r>
    </w:p>
    <w:p w14:paraId="6FC0C246" w14:textId="77777777"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Вязьма-Брянского сельского поселения</w:t>
      </w:r>
    </w:p>
    <w:p w14:paraId="50E9D876" w14:textId="1F3BB4AD" w:rsidR="005C724F" w:rsidRPr="00197BDE" w:rsidRDefault="005C724F" w:rsidP="005C724F">
      <w:pPr>
        <w:rPr>
          <w:b/>
          <w:sz w:val="28"/>
          <w:szCs w:val="28"/>
        </w:rPr>
      </w:pPr>
      <w:r w:rsidRPr="00197BDE">
        <w:rPr>
          <w:sz w:val="28"/>
          <w:szCs w:val="28"/>
        </w:rPr>
        <w:t xml:space="preserve">Вяземского района Смоленской области                                  </w:t>
      </w:r>
      <w:r>
        <w:rPr>
          <w:sz w:val="28"/>
          <w:szCs w:val="28"/>
        </w:rPr>
        <w:t xml:space="preserve">  </w:t>
      </w:r>
      <w:r w:rsidRPr="00197B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П.</w:t>
      </w:r>
      <w:r w:rsidR="008B653A">
        <w:rPr>
          <w:b/>
          <w:sz w:val="28"/>
          <w:szCs w:val="28"/>
        </w:rPr>
        <w:t xml:space="preserve"> </w:t>
      </w:r>
      <w:r w:rsidRPr="00197BDE">
        <w:rPr>
          <w:b/>
          <w:sz w:val="28"/>
          <w:szCs w:val="28"/>
        </w:rPr>
        <w:t>Шайторова</w:t>
      </w:r>
    </w:p>
    <w:p w14:paraId="36220966" w14:textId="77777777" w:rsidR="005C724F" w:rsidRPr="00197BDE" w:rsidRDefault="005C724F" w:rsidP="005C724F">
      <w:pPr>
        <w:rPr>
          <w:sz w:val="28"/>
          <w:szCs w:val="28"/>
        </w:rPr>
      </w:pPr>
    </w:p>
    <w:p w14:paraId="52CF626C" w14:textId="77777777" w:rsidR="005C724F" w:rsidRPr="00197BDE" w:rsidRDefault="005C724F" w:rsidP="005C724F">
      <w:pPr>
        <w:jc w:val="center"/>
        <w:rPr>
          <w:b/>
          <w:sz w:val="28"/>
          <w:szCs w:val="28"/>
        </w:rPr>
      </w:pPr>
    </w:p>
    <w:p w14:paraId="78FFB74D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0527FEA9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A614C45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31B7D9B8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75283BD6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238C7256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5E0B0ECE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943CC33" w14:textId="77777777" w:rsidR="001543D5" w:rsidRDefault="001543D5" w:rsidP="00FF390D">
      <w:pPr>
        <w:jc w:val="both"/>
        <w:rPr>
          <w:b/>
          <w:sz w:val="28"/>
          <w:szCs w:val="28"/>
        </w:rPr>
      </w:pPr>
    </w:p>
    <w:p w14:paraId="68FDB8C9" w14:textId="77777777" w:rsidR="001543D5" w:rsidRPr="00F465D4" w:rsidRDefault="001543D5" w:rsidP="00FF390D">
      <w:pPr>
        <w:jc w:val="both"/>
        <w:rPr>
          <w:b/>
          <w:sz w:val="28"/>
          <w:szCs w:val="28"/>
        </w:rPr>
      </w:pPr>
    </w:p>
    <w:p w14:paraId="68A6E550" w14:textId="77777777" w:rsidR="00B25F05" w:rsidRDefault="00B25F05" w:rsidP="00FF390D">
      <w:pPr>
        <w:jc w:val="center"/>
        <w:rPr>
          <w:b/>
        </w:rPr>
      </w:pPr>
    </w:p>
    <w:p w14:paraId="65B81649" w14:textId="77777777" w:rsidR="00C22155" w:rsidRDefault="00DB49D2" w:rsidP="00C22155">
      <w:pPr>
        <w:jc w:val="both"/>
      </w:pPr>
      <w:r>
        <w:t xml:space="preserve">           </w:t>
      </w:r>
      <w:r w:rsidR="005C724F">
        <w:t xml:space="preserve">                            </w:t>
      </w:r>
      <w:r w:rsidR="00C22155">
        <w:br w:type="page"/>
      </w:r>
    </w:p>
    <w:p w14:paraId="623BE1C2" w14:textId="77777777" w:rsidR="005C724F" w:rsidRDefault="005C724F" w:rsidP="00C22155">
      <w:pPr>
        <w:ind w:left="5670"/>
        <w:jc w:val="both"/>
      </w:pPr>
      <w:r>
        <w:lastRenderedPageBreak/>
        <w:t>Приложение 1</w:t>
      </w:r>
      <w:r w:rsidRPr="00197509">
        <w:t xml:space="preserve">                                </w:t>
      </w:r>
    </w:p>
    <w:p w14:paraId="2E50B741" w14:textId="52281A1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C25ED0">
        <w:t>202</w:t>
      </w:r>
      <w:r w:rsidR="00224779">
        <w:t>1</w:t>
      </w:r>
      <w:r w:rsidRPr="00197509">
        <w:t xml:space="preserve"> год» </w:t>
      </w:r>
    </w:p>
    <w:p w14:paraId="6993020A" w14:textId="6299CCC2" w:rsidR="005C724F" w:rsidRPr="00197509" w:rsidRDefault="004150BC" w:rsidP="00C22155">
      <w:pPr>
        <w:ind w:left="5670"/>
        <w:jc w:val="both"/>
      </w:pPr>
      <w:r>
        <w:t>от</w:t>
      </w:r>
      <w:r w:rsidR="0051746E">
        <w:t xml:space="preserve"> 07.06.</w:t>
      </w:r>
      <w:r w:rsidR="00C25ED0">
        <w:t>202</w:t>
      </w:r>
      <w:r w:rsidR="00224779">
        <w:t>2</w:t>
      </w:r>
      <w:r w:rsidR="005C724F">
        <w:t xml:space="preserve"> №</w:t>
      </w:r>
      <w:r w:rsidR="0051746E">
        <w:t xml:space="preserve"> 15</w:t>
      </w:r>
    </w:p>
    <w:p w14:paraId="47C23A22" w14:textId="77777777" w:rsidR="00750CC1" w:rsidRDefault="00750CC1" w:rsidP="00C22155">
      <w:pPr>
        <w:tabs>
          <w:tab w:val="left" w:pos="6341"/>
        </w:tabs>
        <w:ind w:left="5670"/>
      </w:pPr>
    </w:p>
    <w:p w14:paraId="013D17E7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14:paraId="1FCA9B76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14:paraId="3ABACD98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14:paraId="2B6E0963" w14:textId="70A90932" w:rsidR="00DF75AF" w:rsidRPr="001A4B96" w:rsidRDefault="00C25ED0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 w:rsidR="00704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2247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76AEFEF" w14:textId="77777777"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3"/>
        <w:gridCol w:w="4891"/>
        <w:gridCol w:w="1859"/>
      </w:tblGrid>
      <w:tr w:rsidR="00DF75AF" w:rsidRPr="00D33927" w14:paraId="090E5DF9" w14:textId="77777777" w:rsidTr="00D33927">
        <w:trPr>
          <w:trHeight w:val="193"/>
          <w:tblHeader/>
        </w:trPr>
        <w:tc>
          <w:tcPr>
            <w:tcW w:w="1525" w:type="pct"/>
          </w:tcPr>
          <w:p w14:paraId="1C837CE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КБК</w:t>
            </w:r>
          </w:p>
        </w:tc>
        <w:tc>
          <w:tcPr>
            <w:tcW w:w="2518" w:type="pct"/>
          </w:tcPr>
          <w:p w14:paraId="7B5BF5B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именование групп, подгрупп, статей доходов</w:t>
            </w:r>
          </w:p>
        </w:tc>
        <w:tc>
          <w:tcPr>
            <w:tcW w:w="957" w:type="pct"/>
          </w:tcPr>
          <w:p w14:paraId="11EE967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Сумма</w:t>
            </w:r>
          </w:p>
        </w:tc>
      </w:tr>
      <w:tr w:rsidR="00DF75AF" w:rsidRPr="00D33927" w14:paraId="6B85087D" w14:textId="77777777" w:rsidTr="00D33927">
        <w:trPr>
          <w:trHeight w:val="219"/>
          <w:tblHeader/>
        </w:trPr>
        <w:tc>
          <w:tcPr>
            <w:tcW w:w="1525" w:type="pct"/>
          </w:tcPr>
          <w:p w14:paraId="0737C2A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</w:p>
        </w:tc>
        <w:tc>
          <w:tcPr>
            <w:tcW w:w="2518" w:type="pct"/>
          </w:tcPr>
          <w:p w14:paraId="0133F03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</w:p>
        </w:tc>
        <w:tc>
          <w:tcPr>
            <w:tcW w:w="957" w:type="pct"/>
          </w:tcPr>
          <w:p w14:paraId="40933C8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</w:p>
        </w:tc>
      </w:tr>
      <w:tr w:rsidR="00DF75AF" w:rsidRPr="00D33927" w14:paraId="23C08C76" w14:textId="77777777" w:rsidTr="00D33927">
        <w:trPr>
          <w:trHeight w:val="260"/>
        </w:trPr>
        <w:tc>
          <w:tcPr>
            <w:tcW w:w="1525" w:type="pct"/>
          </w:tcPr>
          <w:p w14:paraId="69A390BA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b/>
                <w:bCs/>
              </w:rPr>
              <w:t>1 01 00000 00 0000 000</w:t>
            </w:r>
          </w:p>
        </w:tc>
        <w:tc>
          <w:tcPr>
            <w:tcW w:w="2518" w:type="pct"/>
          </w:tcPr>
          <w:p w14:paraId="42F4305F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</w:rPr>
            </w:pPr>
            <w:r w:rsidRPr="00D33927">
              <w:rPr>
                <w:b/>
                <w:bCs/>
              </w:rPr>
              <w:t>НАЛОГИ НА ПРИБЫЛЬ, ДОХОДЫ</w:t>
            </w:r>
          </w:p>
        </w:tc>
        <w:tc>
          <w:tcPr>
            <w:tcW w:w="957" w:type="pct"/>
            <w:shd w:val="solid" w:color="FFFFFF" w:fill="auto"/>
          </w:tcPr>
          <w:p w14:paraId="2CF08F92" w14:textId="0A83400C" w:rsidR="00DF75AF" w:rsidRPr="00D33927" w:rsidRDefault="00484028" w:rsidP="00C013C1">
            <w:pPr>
              <w:jc w:val="center"/>
              <w:rPr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0F0093D2" w14:textId="77777777" w:rsidTr="00D33927">
        <w:trPr>
          <w:trHeight w:val="281"/>
        </w:trPr>
        <w:tc>
          <w:tcPr>
            <w:tcW w:w="1525" w:type="pct"/>
            <w:shd w:val="solid" w:color="FFFFFF" w:fill="auto"/>
          </w:tcPr>
          <w:p w14:paraId="2CD95C1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1 02000 01 0000 110</w:t>
            </w:r>
          </w:p>
        </w:tc>
        <w:tc>
          <w:tcPr>
            <w:tcW w:w="2518" w:type="pct"/>
            <w:shd w:val="solid" w:color="FFFFFF" w:fill="auto"/>
          </w:tcPr>
          <w:p w14:paraId="29AEB44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color w:val="000000"/>
              </w:rPr>
              <w:t>Налог на доходы физических лиц</w:t>
            </w:r>
          </w:p>
        </w:tc>
        <w:tc>
          <w:tcPr>
            <w:tcW w:w="957" w:type="pct"/>
            <w:shd w:val="solid" w:color="FFFFFF" w:fill="auto"/>
          </w:tcPr>
          <w:p w14:paraId="2E47AE90" w14:textId="64AA0455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5</w:t>
            </w:r>
            <w:r w:rsidR="006A7F3A">
              <w:rPr>
                <w:rFonts w:eastAsia="Calibri"/>
                <w:b/>
                <w:bCs/>
                <w:color w:val="000000"/>
              </w:rPr>
              <w:t> 374 230,60</w:t>
            </w:r>
          </w:p>
        </w:tc>
      </w:tr>
      <w:tr w:rsidR="00DF75AF" w:rsidRPr="00D33927" w14:paraId="3D4E9D19" w14:textId="77777777" w:rsidTr="00D33927">
        <w:trPr>
          <w:trHeight w:val="1141"/>
        </w:trPr>
        <w:tc>
          <w:tcPr>
            <w:tcW w:w="1525" w:type="pct"/>
          </w:tcPr>
          <w:p w14:paraId="24339A0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10 01 0000 110</w:t>
            </w:r>
          </w:p>
        </w:tc>
        <w:tc>
          <w:tcPr>
            <w:tcW w:w="2518" w:type="pct"/>
          </w:tcPr>
          <w:p w14:paraId="6AA90E5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957" w:type="pct"/>
          </w:tcPr>
          <w:p w14:paraId="72979C28" w14:textId="5FC0E904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5</w:t>
            </w:r>
            <w:r w:rsidR="009C3EEA">
              <w:rPr>
                <w:rFonts w:eastAsia="Calibri"/>
                <w:color w:val="000000"/>
              </w:rPr>
              <w:t> 237 393,17</w:t>
            </w:r>
          </w:p>
        </w:tc>
      </w:tr>
      <w:tr w:rsidR="00DF75AF" w:rsidRPr="00D33927" w14:paraId="76B2893A" w14:textId="77777777" w:rsidTr="00D33927">
        <w:trPr>
          <w:trHeight w:val="1141"/>
        </w:trPr>
        <w:tc>
          <w:tcPr>
            <w:tcW w:w="1525" w:type="pct"/>
          </w:tcPr>
          <w:p w14:paraId="0BED979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1 02020 01 0000 110</w:t>
            </w:r>
          </w:p>
        </w:tc>
        <w:tc>
          <w:tcPr>
            <w:tcW w:w="2518" w:type="pct"/>
          </w:tcPr>
          <w:p w14:paraId="34DCFE4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>Налог на доходы физических лиц с доходов, полученных от осуществления деятельности  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957" w:type="pct"/>
          </w:tcPr>
          <w:p w14:paraId="1D12D643" w14:textId="3AE82583" w:rsidR="00DF75AF" w:rsidRPr="00D33927" w:rsidRDefault="006A7F3A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 446,20</w:t>
            </w:r>
          </w:p>
        </w:tc>
      </w:tr>
      <w:tr w:rsidR="00DF75AF" w:rsidRPr="00D33927" w14:paraId="63397C44" w14:textId="77777777" w:rsidTr="00D33927">
        <w:trPr>
          <w:trHeight w:val="488"/>
        </w:trPr>
        <w:tc>
          <w:tcPr>
            <w:tcW w:w="1525" w:type="pct"/>
          </w:tcPr>
          <w:p w14:paraId="3A475B73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rPr>
                <w:rFonts w:eastAsia="Calibri"/>
              </w:rPr>
              <w:t>1 01 02030 01 0000 110</w:t>
            </w:r>
          </w:p>
        </w:tc>
        <w:tc>
          <w:tcPr>
            <w:tcW w:w="2518" w:type="pct"/>
          </w:tcPr>
          <w:p w14:paraId="5E8C1B7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33927">
              <w:rPr>
                <w:color w:val="000000"/>
              </w:rPr>
              <w:t xml:space="preserve">Налог на доходы физических лиц с доходов, полученных  физическими лицами в соответствии со статьей 228 НК </w:t>
            </w:r>
          </w:p>
        </w:tc>
        <w:tc>
          <w:tcPr>
            <w:tcW w:w="957" w:type="pct"/>
          </w:tcPr>
          <w:p w14:paraId="4006E2D9" w14:textId="68435458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6A7F3A">
              <w:rPr>
                <w:rFonts w:eastAsia="Calibri"/>
                <w:color w:val="000000"/>
              </w:rPr>
              <w:t>21 391,23</w:t>
            </w:r>
          </w:p>
        </w:tc>
      </w:tr>
      <w:tr w:rsidR="00DF75AF" w:rsidRPr="00D33927" w14:paraId="0B7568D6" w14:textId="77777777" w:rsidTr="00D33927">
        <w:trPr>
          <w:trHeight w:val="726"/>
        </w:trPr>
        <w:tc>
          <w:tcPr>
            <w:tcW w:w="1525" w:type="pct"/>
            <w:shd w:val="solid" w:color="FFFFFF" w:fill="auto"/>
          </w:tcPr>
          <w:p w14:paraId="2F6129F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3 00000 00 0000 000</w:t>
            </w:r>
          </w:p>
        </w:tc>
        <w:tc>
          <w:tcPr>
            <w:tcW w:w="2518" w:type="pct"/>
            <w:shd w:val="solid" w:color="FFFFFF" w:fill="auto"/>
          </w:tcPr>
          <w:p w14:paraId="3D9322A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50A600B1" w14:textId="2AAB1F85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2C37DEE5" w14:textId="77777777" w:rsidTr="00D33927">
        <w:trPr>
          <w:trHeight w:val="519"/>
        </w:trPr>
        <w:tc>
          <w:tcPr>
            <w:tcW w:w="1525" w:type="pct"/>
          </w:tcPr>
          <w:p w14:paraId="324387C0" w14:textId="77777777" w:rsidR="00DF75AF" w:rsidRPr="00D33927" w:rsidRDefault="00484028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rFonts w:eastAsia="Calibri"/>
                <w:b/>
              </w:rPr>
              <w:t>1 03 02000</w:t>
            </w:r>
            <w:r w:rsidR="00DF75AF" w:rsidRPr="00D33927">
              <w:rPr>
                <w:rFonts w:eastAsia="Calibri"/>
                <w:b/>
              </w:rPr>
              <w:t> 01 0000 110</w:t>
            </w:r>
          </w:p>
        </w:tc>
        <w:tc>
          <w:tcPr>
            <w:tcW w:w="2518" w:type="pct"/>
          </w:tcPr>
          <w:p w14:paraId="63BB9874" w14:textId="77777777" w:rsidR="00DF75AF" w:rsidRPr="00D33927" w:rsidRDefault="00DF75AF" w:rsidP="00C25ED0">
            <w:pPr>
              <w:jc w:val="both"/>
              <w:rPr>
                <w:rFonts w:eastAsia="Calibri"/>
                <w:b/>
              </w:rPr>
            </w:pPr>
            <w:r w:rsidRPr="00D33927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pct"/>
            <w:shd w:val="solid" w:color="FFFFFF" w:fill="auto"/>
          </w:tcPr>
          <w:p w14:paraId="2ED493D3" w14:textId="73DB753A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0 910,06</w:t>
            </w:r>
          </w:p>
        </w:tc>
      </w:tr>
      <w:tr w:rsidR="00DF75AF" w:rsidRPr="00D33927" w14:paraId="7E999B7B" w14:textId="77777777" w:rsidTr="00D33927">
        <w:trPr>
          <w:trHeight w:val="1223"/>
        </w:trPr>
        <w:tc>
          <w:tcPr>
            <w:tcW w:w="1525" w:type="pct"/>
          </w:tcPr>
          <w:p w14:paraId="766EB77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30 01 0000 110</w:t>
            </w:r>
          </w:p>
        </w:tc>
        <w:tc>
          <w:tcPr>
            <w:tcW w:w="2518" w:type="pct"/>
            <w:shd w:val="solid" w:color="FFFFFF" w:fill="auto"/>
          </w:tcPr>
          <w:p w14:paraId="1081BD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33927">
              <w:rPr>
                <w:rFonts w:eastAsia="Calibri"/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C568783" w14:textId="77375212" w:rsidR="00DF75AF" w:rsidRPr="00D33927" w:rsidRDefault="00C95EC3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28 198,46</w:t>
            </w:r>
          </w:p>
        </w:tc>
      </w:tr>
      <w:tr w:rsidR="00DF75AF" w:rsidRPr="00D33927" w14:paraId="4A542115" w14:textId="77777777" w:rsidTr="00D33927">
        <w:trPr>
          <w:trHeight w:val="1472"/>
        </w:trPr>
        <w:tc>
          <w:tcPr>
            <w:tcW w:w="1525" w:type="pct"/>
          </w:tcPr>
          <w:p w14:paraId="65EEB74A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40 01 0000 110</w:t>
            </w:r>
          </w:p>
        </w:tc>
        <w:tc>
          <w:tcPr>
            <w:tcW w:w="2518" w:type="pct"/>
            <w:shd w:val="solid" w:color="FFFFFF" w:fill="auto"/>
          </w:tcPr>
          <w:p w14:paraId="11FA8A98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 от уплаты акцизов на моторные масла для </w:t>
            </w:r>
            <w:r w:rsidR="00484028" w:rsidRPr="00D33927">
              <w:rPr>
                <w:rFonts w:eastAsia="Calibri"/>
                <w:color w:val="000000"/>
              </w:rPr>
              <w:t xml:space="preserve">дизельных и (или) карбюраторных </w:t>
            </w:r>
            <w:r w:rsidRPr="00D33927">
              <w:rPr>
                <w:rFonts w:eastAsia="Calibri"/>
                <w:color w:val="000000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53A3B499" w14:textId="556870F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2</w:t>
            </w:r>
            <w:r w:rsidR="00C95EC3">
              <w:rPr>
                <w:rFonts w:eastAsia="Calibri"/>
                <w:color w:val="000000"/>
              </w:rPr>
              <w:t> 308,14</w:t>
            </w:r>
          </w:p>
        </w:tc>
      </w:tr>
      <w:tr w:rsidR="00DF75AF" w:rsidRPr="00D33927" w14:paraId="5D501CF2" w14:textId="77777777" w:rsidTr="00D33927">
        <w:trPr>
          <w:trHeight w:val="1221"/>
        </w:trPr>
        <w:tc>
          <w:tcPr>
            <w:tcW w:w="1525" w:type="pct"/>
          </w:tcPr>
          <w:p w14:paraId="1885F1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50 01 0000 110</w:t>
            </w:r>
          </w:p>
        </w:tc>
        <w:tc>
          <w:tcPr>
            <w:tcW w:w="2518" w:type="pct"/>
            <w:shd w:val="solid" w:color="FFFFFF" w:fill="auto"/>
          </w:tcPr>
          <w:p w14:paraId="65984BC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1E9F38BB" w14:textId="3F57B35F" w:rsidR="00DF75AF" w:rsidRPr="00D33927" w:rsidRDefault="00D10E34" w:rsidP="003E1F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6 369,72</w:t>
            </w:r>
          </w:p>
        </w:tc>
      </w:tr>
      <w:tr w:rsidR="00DF75AF" w:rsidRPr="00D33927" w14:paraId="3C15533F" w14:textId="77777777" w:rsidTr="00D33927">
        <w:trPr>
          <w:trHeight w:val="1244"/>
        </w:trPr>
        <w:tc>
          <w:tcPr>
            <w:tcW w:w="1525" w:type="pct"/>
          </w:tcPr>
          <w:p w14:paraId="657366E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3 02260 01 0000 110</w:t>
            </w:r>
          </w:p>
        </w:tc>
        <w:tc>
          <w:tcPr>
            <w:tcW w:w="2518" w:type="pct"/>
            <w:shd w:val="solid" w:color="FFFFFF" w:fill="auto"/>
          </w:tcPr>
          <w:p w14:paraId="173F707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pct"/>
          </w:tcPr>
          <w:p w14:paraId="77CAD9E0" w14:textId="767A820A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-5</w:t>
            </w:r>
            <w:r w:rsidR="00D10E34">
              <w:rPr>
                <w:rFonts w:eastAsia="Calibri"/>
                <w:color w:val="000000"/>
              </w:rPr>
              <w:t>5 966,26</w:t>
            </w:r>
          </w:p>
        </w:tc>
      </w:tr>
      <w:tr w:rsidR="00DF75AF" w:rsidRPr="00D33927" w14:paraId="1BC5DC88" w14:textId="77777777" w:rsidTr="00D33927">
        <w:trPr>
          <w:trHeight w:val="260"/>
        </w:trPr>
        <w:tc>
          <w:tcPr>
            <w:tcW w:w="1525" w:type="pct"/>
            <w:shd w:val="solid" w:color="FFFFFF" w:fill="auto"/>
          </w:tcPr>
          <w:p w14:paraId="19276EE2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06 00000 00 0000 000</w:t>
            </w:r>
          </w:p>
        </w:tc>
        <w:tc>
          <w:tcPr>
            <w:tcW w:w="2518" w:type="pct"/>
            <w:shd w:val="solid" w:color="FFFFFF" w:fill="auto"/>
          </w:tcPr>
          <w:p w14:paraId="18D58329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57" w:type="pct"/>
            <w:shd w:val="solid" w:color="FFFFFF" w:fill="auto"/>
          </w:tcPr>
          <w:p w14:paraId="52157211" w14:textId="0EB090D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5 899,27</w:t>
            </w:r>
          </w:p>
        </w:tc>
      </w:tr>
      <w:tr w:rsidR="00DF75AF" w:rsidRPr="00D33927" w14:paraId="18F13C97" w14:textId="77777777" w:rsidTr="00D33927">
        <w:trPr>
          <w:trHeight w:val="260"/>
        </w:trPr>
        <w:tc>
          <w:tcPr>
            <w:tcW w:w="1525" w:type="pct"/>
          </w:tcPr>
          <w:p w14:paraId="10AA0588" w14:textId="77777777" w:rsidR="00DF75AF" w:rsidRPr="00D33927" w:rsidRDefault="00DF75AF" w:rsidP="00C25ED0">
            <w:pPr>
              <w:jc w:val="center"/>
              <w:rPr>
                <w:rFonts w:eastAsia="Calibri"/>
                <w:b/>
              </w:rPr>
            </w:pPr>
            <w:r w:rsidRPr="00D33927">
              <w:rPr>
                <w:b/>
              </w:rPr>
              <w:t>1 06 01000 00 0000 110</w:t>
            </w:r>
          </w:p>
        </w:tc>
        <w:tc>
          <w:tcPr>
            <w:tcW w:w="2518" w:type="pct"/>
          </w:tcPr>
          <w:p w14:paraId="65A2E7C1" w14:textId="77777777" w:rsidR="00DF75AF" w:rsidRPr="00D33927" w:rsidRDefault="00DF75AF" w:rsidP="00C25ED0">
            <w:pPr>
              <w:jc w:val="both"/>
              <w:rPr>
                <w:rFonts w:eastAsia="Calibri"/>
                <w:b/>
                <w:bCs/>
                <w:iCs/>
              </w:rPr>
            </w:pPr>
            <w:r w:rsidRPr="00D33927">
              <w:rPr>
                <w:b/>
              </w:rPr>
              <w:t>Налог на имущество физических лиц</w:t>
            </w:r>
          </w:p>
        </w:tc>
        <w:tc>
          <w:tcPr>
            <w:tcW w:w="957" w:type="pct"/>
            <w:shd w:val="solid" w:color="FFFFFF" w:fill="auto"/>
          </w:tcPr>
          <w:p w14:paraId="35A1BD8B" w14:textId="2C3A4C4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3 482,74</w:t>
            </w:r>
          </w:p>
        </w:tc>
      </w:tr>
      <w:tr w:rsidR="00DF75AF" w:rsidRPr="00D33927" w14:paraId="7EF3DF2C" w14:textId="77777777" w:rsidTr="00D33927">
        <w:trPr>
          <w:trHeight w:val="153"/>
        </w:trPr>
        <w:tc>
          <w:tcPr>
            <w:tcW w:w="1525" w:type="pct"/>
          </w:tcPr>
          <w:p w14:paraId="79AE1E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0000 110</w:t>
            </w:r>
          </w:p>
        </w:tc>
        <w:tc>
          <w:tcPr>
            <w:tcW w:w="2518" w:type="pct"/>
          </w:tcPr>
          <w:p w14:paraId="27C4F26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7" w:type="pct"/>
          </w:tcPr>
          <w:p w14:paraId="499547E4" w14:textId="4F8D926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0 633,44</w:t>
            </w:r>
          </w:p>
        </w:tc>
      </w:tr>
      <w:tr w:rsidR="00DF75AF" w:rsidRPr="00D33927" w14:paraId="7B261585" w14:textId="77777777" w:rsidTr="00D33927">
        <w:trPr>
          <w:trHeight w:val="67"/>
        </w:trPr>
        <w:tc>
          <w:tcPr>
            <w:tcW w:w="1525" w:type="pct"/>
          </w:tcPr>
          <w:p w14:paraId="6CC5AA0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1030 10 2100 110</w:t>
            </w:r>
          </w:p>
        </w:tc>
        <w:tc>
          <w:tcPr>
            <w:tcW w:w="2518" w:type="pct"/>
          </w:tcPr>
          <w:p w14:paraId="76187893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ени по соответствующему платежу</w:t>
            </w:r>
          </w:p>
        </w:tc>
        <w:tc>
          <w:tcPr>
            <w:tcW w:w="957" w:type="pct"/>
          </w:tcPr>
          <w:p w14:paraId="23D69BDC" w14:textId="29388A75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849,30</w:t>
            </w:r>
          </w:p>
        </w:tc>
      </w:tr>
      <w:tr w:rsidR="00DF75AF" w:rsidRPr="00D33927" w14:paraId="6148316B" w14:textId="77777777" w:rsidTr="00D33927">
        <w:trPr>
          <w:trHeight w:val="212"/>
        </w:trPr>
        <w:tc>
          <w:tcPr>
            <w:tcW w:w="1525" w:type="pct"/>
          </w:tcPr>
          <w:p w14:paraId="7F147DE8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1 06 06000 00 0000 110</w:t>
            </w:r>
          </w:p>
        </w:tc>
        <w:tc>
          <w:tcPr>
            <w:tcW w:w="2518" w:type="pct"/>
          </w:tcPr>
          <w:p w14:paraId="502F3161" w14:textId="77777777" w:rsidR="00DF75AF" w:rsidRPr="003E1FF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E1FF7">
              <w:rPr>
                <w:rFonts w:eastAsia="Calibri"/>
                <w:color w:val="000000"/>
              </w:rPr>
              <w:t>Земельный налог - всего</w:t>
            </w:r>
          </w:p>
        </w:tc>
        <w:tc>
          <w:tcPr>
            <w:tcW w:w="957" w:type="pct"/>
          </w:tcPr>
          <w:p w14:paraId="3D863912" w14:textId="50F843EA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2 416,53</w:t>
            </w:r>
          </w:p>
        </w:tc>
      </w:tr>
      <w:tr w:rsidR="00DF75AF" w:rsidRPr="00D33927" w14:paraId="0F6C845F" w14:textId="77777777" w:rsidTr="00D33927">
        <w:trPr>
          <w:trHeight w:val="229"/>
        </w:trPr>
        <w:tc>
          <w:tcPr>
            <w:tcW w:w="1525" w:type="pct"/>
          </w:tcPr>
          <w:p w14:paraId="299CB375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30 00 0000 110</w:t>
            </w:r>
          </w:p>
        </w:tc>
        <w:tc>
          <w:tcPr>
            <w:tcW w:w="2518" w:type="pct"/>
          </w:tcPr>
          <w:p w14:paraId="7B9D6452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организаций</w:t>
            </w:r>
          </w:p>
        </w:tc>
        <w:tc>
          <w:tcPr>
            <w:tcW w:w="957" w:type="pct"/>
          </w:tcPr>
          <w:p w14:paraId="601E8F4E" w14:textId="2413DB03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951,11</w:t>
            </w:r>
          </w:p>
        </w:tc>
      </w:tr>
      <w:tr w:rsidR="00DF75AF" w:rsidRPr="00D33927" w14:paraId="4EB45EDC" w14:textId="77777777" w:rsidTr="00D33927">
        <w:trPr>
          <w:trHeight w:val="260"/>
        </w:trPr>
        <w:tc>
          <w:tcPr>
            <w:tcW w:w="1525" w:type="pct"/>
          </w:tcPr>
          <w:p w14:paraId="511EEC9A" w14:textId="77777777" w:rsidR="00DF75AF" w:rsidRPr="00D33927" w:rsidRDefault="00DF75AF" w:rsidP="00C25ED0">
            <w:pPr>
              <w:jc w:val="center"/>
            </w:pPr>
            <w:r w:rsidRPr="00D33927">
              <w:t>1 06 06033 10 0000 110</w:t>
            </w:r>
          </w:p>
        </w:tc>
        <w:tc>
          <w:tcPr>
            <w:tcW w:w="2518" w:type="pct"/>
          </w:tcPr>
          <w:p w14:paraId="2A67C3B6" w14:textId="77777777" w:rsidR="00DF75AF" w:rsidRPr="00D33927" w:rsidRDefault="00DF75AF" w:rsidP="00C25ED0">
            <w:pPr>
              <w:jc w:val="both"/>
            </w:pPr>
            <w:r w:rsidRPr="00D3392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69CBE8F1" w14:textId="5091D638" w:rsidR="00DF75AF" w:rsidRPr="00D33927" w:rsidRDefault="009D339D" w:rsidP="009D339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200 951,11</w:t>
            </w:r>
          </w:p>
        </w:tc>
      </w:tr>
      <w:tr w:rsidR="00DF75AF" w:rsidRPr="00D33927" w14:paraId="45618230" w14:textId="77777777" w:rsidTr="00D33927">
        <w:trPr>
          <w:trHeight w:val="430"/>
        </w:trPr>
        <w:tc>
          <w:tcPr>
            <w:tcW w:w="1525" w:type="pct"/>
          </w:tcPr>
          <w:p w14:paraId="78A7FAA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1000 110</w:t>
            </w:r>
          </w:p>
        </w:tc>
        <w:tc>
          <w:tcPr>
            <w:tcW w:w="2518" w:type="pct"/>
          </w:tcPr>
          <w:p w14:paraId="5F48E07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9D82DCB" w14:textId="598BF37D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 809,50</w:t>
            </w:r>
          </w:p>
        </w:tc>
      </w:tr>
      <w:tr w:rsidR="00DF75AF" w:rsidRPr="00D33927" w14:paraId="6976484F" w14:textId="77777777" w:rsidTr="00D33927">
        <w:trPr>
          <w:trHeight w:val="430"/>
        </w:trPr>
        <w:tc>
          <w:tcPr>
            <w:tcW w:w="1525" w:type="pct"/>
          </w:tcPr>
          <w:p w14:paraId="48CC432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33 10 2100 110</w:t>
            </w:r>
          </w:p>
        </w:tc>
        <w:tc>
          <w:tcPr>
            <w:tcW w:w="2518" w:type="pct"/>
          </w:tcPr>
          <w:p w14:paraId="5F3A0A16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50A1C7AE" w14:textId="4ED8B34B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,61</w:t>
            </w:r>
          </w:p>
        </w:tc>
      </w:tr>
      <w:tr w:rsidR="00DF75AF" w:rsidRPr="00D33927" w14:paraId="28E19B33" w14:textId="77777777" w:rsidTr="00D33927">
        <w:trPr>
          <w:trHeight w:val="192"/>
        </w:trPr>
        <w:tc>
          <w:tcPr>
            <w:tcW w:w="1525" w:type="pct"/>
          </w:tcPr>
          <w:p w14:paraId="79C0E054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06 06040 00 0000 110</w:t>
            </w:r>
          </w:p>
        </w:tc>
        <w:tc>
          <w:tcPr>
            <w:tcW w:w="2518" w:type="pct"/>
          </w:tcPr>
          <w:p w14:paraId="776AEA5A" w14:textId="77777777" w:rsidR="00DF75AF" w:rsidRPr="00D33927" w:rsidRDefault="00DF75AF" w:rsidP="00C25ED0">
            <w:pPr>
              <w:jc w:val="both"/>
              <w:rPr>
                <w:rFonts w:eastAsia="Calibri"/>
              </w:rPr>
            </w:pPr>
            <w:r w:rsidRPr="00D33927">
              <w:t>Земельный налог с физических лиц</w:t>
            </w:r>
          </w:p>
        </w:tc>
        <w:tc>
          <w:tcPr>
            <w:tcW w:w="957" w:type="pct"/>
          </w:tcPr>
          <w:p w14:paraId="5BAD7801" w14:textId="7BE7353C" w:rsidR="00DF75AF" w:rsidRPr="00D33927" w:rsidRDefault="00484028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</w:t>
            </w:r>
            <w:r w:rsidR="009D339D">
              <w:rPr>
                <w:rFonts w:eastAsia="Calibri"/>
                <w:color w:val="000000"/>
              </w:rPr>
              <w:t>41 465,42</w:t>
            </w:r>
          </w:p>
        </w:tc>
      </w:tr>
      <w:tr w:rsidR="00DF75AF" w:rsidRPr="00D33927" w14:paraId="4E6303C8" w14:textId="77777777" w:rsidTr="00D33927">
        <w:trPr>
          <w:trHeight w:val="618"/>
        </w:trPr>
        <w:tc>
          <w:tcPr>
            <w:tcW w:w="1525" w:type="pct"/>
          </w:tcPr>
          <w:p w14:paraId="720BCF63" w14:textId="77777777" w:rsidR="00DF75AF" w:rsidRPr="00D33927" w:rsidRDefault="00DF75AF" w:rsidP="00C25ED0">
            <w:pPr>
              <w:jc w:val="center"/>
            </w:pPr>
            <w:r w:rsidRPr="00D33927">
              <w:lastRenderedPageBreak/>
              <w:t>1 06 06043 10 0000 110</w:t>
            </w:r>
          </w:p>
        </w:tc>
        <w:tc>
          <w:tcPr>
            <w:tcW w:w="2518" w:type="pct"/>
          </w:tcPr>
          <w:p w14:paraId="4A1FFD54" w14:textId="77777777" w:rsidR="00DF75AF" w:rsidRPr="00D33927" w:rsidRDefault="00DF75AF" w:rsidP="00C25ED0">
            <w:pPr>
              <w:jc w:val="both"/>
            </w:pPr>
            <w:r w:rsidRPr="00D3392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7" w:type="pct"/>
          </w:tcPr>
          <w:p w14:paraId="48465CCD" w14:textId="3E715356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1 465,42</w:t>
            </w:r>
          </w:p>
        </w:tc>
      </w:tr>
      <w:tr w:rsidR="00DF75AF" w:rsidRPr="00D33927" w14:paraId="495587F2" w14:textId="77777777" w:rsidTr="00D33927">
        <w:trPr>
          <w:trHeight w:val="697"/>
        </w:trPr>
        <w:tc>
          <w:tcPr>
            <w:tcW w:w="1525" w:type="pct"/>
          </w:tcPr>
          <w:p w14:paraId="4794EB4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1000 110</w:t>
            </w:r>
          </w:p>
        </w:tc>
        <w:tc>
          <w:tcPr>
            <w:tcW w:w="2518" w:type="pct"/>
          </w:tcPr>
          <w:p w14:paraId="37137BB5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7" w:type="pct"/>
          </w:tcPr>
          <w:p w14:paraId="017D91F8" w14:textId="444FC452" w:rsidR="00DF75AF" w:rsidRPr="00D33927" w:rsidRDefault="009D339D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0 351,31</w:t>
            </w:r>
          </w:p>
        </w:tc>
      </w:tr>
      <w:tr w:rsidR="00DF75AF" w:rsidRPr="00D33927" w14:paraId="3545E51F" w14:textId="77777777" w:rsidTr="00D33927">
        <w:trPr>
          <w:trHeight w:val="697"/>
        </w:trPr>
        <w:tc>
          <w:tcPr>
            <w:tcW w:w="1525" w:type="pct"/>
          </w:tcPr>
          <w:p w14:paraId="714D393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06 06043 10 2100 110</w:t>
            </w:r>
          </w:p>
        </w:tc>
        <w:tc>
          <w:tcPr>
            <w:tcW w:w="2518" w:type="pct"/>
          </w:tcPr>
          <w:p w14:paraId="3A99B4CC" w14:textId="77777777" w:rsidR="00DF75AF" w:rsidRPr="00D33927" w:rsidRDefault="00DF75AF" w:rsidP="00C25ED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7" w:type="pct"/>
          </w:tcPr>
          <w:p w14:paraId="35B9D5A5" w14:textId="0268CE0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14,11</w:t>
            </w:r>
          </w:p>
        </w:tc>
      </w:tr>
      <w:tr w:rsidR="00DF75AF" w:rsidRPr="00D33927" w14:paraId="179DC9DD" w14:textId="77777777" w:rsidTr="00D33927">
        <w:trPr>
          <w:trHeight w:val="663"/>
        </w:trPr>
        <w:tc>
          <w:tcPr>
            <w:tcW w:w="1525" w:type="pct"/>
            <w:shd w:val="solid" w:color="FFFFFF" w:fill="auto"/>
          </w:tcPr>
          <w:p w14:paraId="5573A95B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1 11 00000 00 0000 000</w:t>
            </w:r>
          </w:p>
        </w:tc>
        <w:tc>
          <w:tcPr>
            <w:tcW w:w="2518" w:type="pct"/>
            <w:shd w:val="solid" w:color="FFFFFF" w:fill="auto"/>
          </w:tcPr>
          <w:p w14:paraId="5134F2C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7" w:type="pct"/>
            <w:shd w:val="solid" w:color="FFFFFF" w:fill="auto"/>
          </w:tcPr>
          <w:p w14:paraId="7751C920" w14:textId="193FED74" w:rsidR="00DF75AF" w:rsidRPr="00D33927" w:rsidRDefault="00D33927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 w:rsidR="00C8327F"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 w:rsidR="00C8327F"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69DB7ADD" w14:textId="77777777" w:rsidTr="00D33927">
        <w:trPr>
          <w:trHeight w:val="294"/>
        </w:trPr>
        <w:tc>
          <w:tcPr>
            <w:tcW w:w="1525" w:type="pct"/>
          </w:tcPr>
          <w:p w14:paraId="1B55D2DE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00 00 0000 120</w:t>
            </w:r>
          </w:p>
        </w:tc>
        <w:tc>
          <w:tcPr>
            <w:tcW w:w="2518" w:type="pct"/>
          </w:tcPr>
          <w:p w14:paraId="46874F3D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957" w:type="pct"/>
          </w:tcPr>
          <w:p w14:paraId="4FF7A0AA" w14:textId="3C545D1F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7291D879" w14:textId="77777777" w:rsidTr="00D33927">
        <w:trPr>
          <w:trHeight w:val="763"/>
        </w:trPr>
        <w:tc>
          <w:tcPr>
            <w:tcW w:w="1525" w:type="pct"/>
          </w:tcPr>
          <w:p w14:paraId="240559B6" w14:textId="77777777" w:rsidR="00DF75AF" w:rsidRPr="00D33927" w:rsidRDefault="00DF75AF" w:rsidP="00C25ED0">
            <w:pPr>
              <w:jc w:val="center"/>
              <w:rPr>
                <w:rFonts w:eastAsia="Calibri"/>
              </w:rPr>
            </w:pPr>
            <w:r w:rsidRPr="00D33927">
              <w:t>1 11 05070 00 0000 120</w:t>
            </w:r>
          </w:p>
        </w:tc>
        <w:tc>
          <w:tcPr>
            <w:tcW w:w="2518" w:type="pct"/>
          </w:tcPr>
          <w:p w14:paraId="7C4F6465" w14:textId="77777777" w:rsidR="00DF75AF" w:rsidRPr="00D33927" w:rsidRDefault="00DF75AF" w:rsidP="00C25ED0">
            <w:pPr>
              <w:jc w:val="both"/>
            </w:pPr>
            <w:r w:rsidRPr="00D3392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7" w:type="pct"/>
          </w:tcPr>
          <w:p w14:paraId="0CCB6943" w14:textId="7BE25B32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239C7968" w14:textId="77777777" w:rsidTr="00D33927">
        <w:trPr>
          <w:trHeight w:val="260"/>
        </w:trPr>
        <w:tc>
          <w:tcPr>
            <w:tcW w:w="1525" w:type="pct"/>
          </w:tcPr>
          <w:p w14:paraId="602A8F71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518" w:type="pct"/>
          </w:tcPr>
          <w:p w14:paraId="5BCDDB0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в том числе:</w:t>
            </w:r>
          </w:p>
        </w:tc>
        <w:tc>
          <w:tcPr>
            <w:tcW w:w="957" w:type="pct"/>
          </w:tcPr>
          <w:p w14:paraId="0359B5B4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DF75AF" w:rsidRPr="00D33927" w14:paraId="1ABFE1EB" w14:textId="77777777" w:rsidTr="00D33927">
        <w:trPr>
          <w:trHeight w:val="796"/>
        </w:trPr>
        <w:tc>
          <w:tcPr>
            <w:tcW w:w="1525" w:type="pct"/>
          </w:tcPr>
          <w:p w14:paraId="44EA5B6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5075 10 0000 120</w:t>
            </w:r>
          </w:p>
        </w:tc>
        <w:tc>
          <w:tcPr>
            <w:tcW w:w="2518" w:type="pct"/>
            <w:shd w:val="solid" w:color="FFFFFF" w:fill="auto"/>
          </w:tcPr>
          <w:p w14:paraId="6DC16957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D33927">
              <w:rPr>
                <w:rFonts w:eastAsia="Calibri"/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57" w:type="pct"/>
          </w:tcPr>
          <w:p w14:paraId="2FF3102A" w14:textId="2D23F8F6" w:rsidR="00DF75AF" w:rsidRPr="00D33927" w:rsidRDefault="00C8327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b/>
                <w:bCs/>
                <w:color w:val="000000"/>
              </w:rPr>
              <w:t>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Pr="00D33927">
              <w:rPr>
                <w:rFonts w:eastAsia="Calibri"/>
                <w:b/>
                <w:bCs/>
                <w:color w:val="000000"/>
              </w:rPr>
              <w:t>1</w:t>
            </w:r>
            <w:r>
              <w:rPr>
                <w:rFonts w:eastAsia="Calibri"/>
                <w:b/>
                <w:bCs/>
                <w:color w:val="000000"/>
              </w:rPr>
              <w:t>92 466,52</w:t>
            </w:r>
          </w:p>
        </w:tc>
      </w:tr>
      <w:tr w:rsidR="00DF75AF" w:rsidRPr="00D33927" w14:paraId="197118A6" w14:textId="77777777" w:rsidTr="00D33927">
        <w:trPr>
          <w:trHeight w:val="1361"/>
        </w:trPr>
        <w:tc>
          <w:tcPr>
            <w:tcW w:w="1525" w:type="pct"/>
          </w:tcPr>
          <w:p w14:paraId="4E4AB2DC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1 11 09045 10 0000 120</w:t>
            </w:r>
          </w:p>
        </w:tc>
        <w:tc>
          <w:tcPr>
            <w:tcW w:w="2518" w:type="pct"/>
          </w:tcPr>
          <w:p w14:paraId="22BC8E7F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7" w:type="pct"/>
          </w:tcPr>
          <w:p w14:paraId="36B3592E" w14:textId="2C9C3E4B" w:rsidR="00DF75AF" w:rsidRPr="00D33927" w:rsidRDefault="00D33927" w:rsidP="00C25E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33927">
              <w:rPr>
                <w:rFonts w:eastAsia="Calibri"/>
                <w:color w:val="000000"/>
              </w:rPr>
              <w:t>3</w:t>
            </w:r>
            <w:r w:rsidR="00C8327F">
              <w:rPr>
                <w:rFonts w:eastAsia="Calibri"/>
                <w:color w:val="000000"/>
              </w:rPr>
              <w:t>97 178,48</w:t>
            </w:r>
          </w:p>
        </w:tc>
      </w:tr>
      <w:tr w:rsidR="00DF75AF" w:rsidRPr="00D33927" w14:paraId="175C34E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14:paraId="22CB511A" w14:textId="77777777" w:rsidR="00DF75AF" w:rsidRPr="00D33927" w:rsidRDefault="00DF75AF" w:rsidP="00C25ED0">
            <w:pPr>
              <w:jc w:val="center"/>
            </w:pPr>
            <w:r w:rsidRPr="00D33927">
              <w:t>2 00 00000 00 0000 000</w:t>
            </w:r>
          </w:p>
        </w:tc>
        <w:tc>
          <w:tcPr>
            <w:tcW w:w="2518" w:type="pct"/>
          </w:tcPr>
          <w:p w14:paraId="6CF32025" w14:textId="77777777" w:rsidR="00DF75AF" w:rsidRPr="00D33927" w:rsidRDefault="00DF75AF" w:rsidP="00C25ED0">
            <w:pPr>
              <w:jc w:val="both"/>
              <w:rPr>
                <w:b/>
                <w:bCs/>
              </w:rPr>
            </w:pPr>
            <w:r w:rsidRPr="00D339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57" w:type="pct"/>
            <w:vAlign w:val="bottom"/>
          </w:tcPr>
          <w:p w14:paraId="46251324" w14:textId="0BBE2CB4" w:rsidR="00DF75AF" w:rsidRPr="00D33927" w:rsidRDefault="00C8327F" w:rsidP="00C25ED0">
            <w:pPr>
              <w:ind w:left="-51"/>
              <w:jc w:val="center"/>
              <w:rPr>
                <w:b/>
              </w:rPr>
            </w:pPr>
            <w:r>
              <w:rPr>
                <w:b/>
              </w:rPr>
              <w:t>18 573 827,70</w:t>
            </w:r>
          </w:p>
        </w:tc>
      </w:tr>
      <w:tr w:rsidR="00DF75AF" w:rsidRPr="00D33927" w14:paraId="2E59125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766602D" w14:textId="77777777" w:rsidR="00DF75AF" w:rsidRPr="00D33927" w:rsidRDefault="00DF75AF" w:rsidP="00C25ED0">
            <w:pPr>
              <w:jc w:val="center"/>
            </w:pPr>
            <w:r w:rsidRPr="00D33927">
              <w:t>2 02 00000 00 0000 000</w:t>
            </w:r>
          </w:p>
        </w:tc>
        <w:tc>
          <w:tcPr>
            <w:tcW w:w="2518" w:type="pct"/>
          </w:tcPr>
          <w:p w14:paraId="3D848B85" w14:textId="77777777" w:rsidR="00DF75AF" w:rsidRPr="00D33927" w:rsidRDefault="00DF75AF" w:rsidP="00C25ED0">
            <w:pPr>
              <w:jc w:val="both"/>
            </w:pPr>
            <w:r w:rsidRPr="00D339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20E939BF" w14:textId="432F9ACF" w:rsidR="00DF75AF" w:rsidRPr="00D33927" w:rsidRDefault="00C8327F" w:rsidP="00C25ED0">
            <w:pPr>
              <w:ind w:left="-51"/>
              <w:jc w:val="center"/>
            </w:pPr>
            <w:r>
              <w:t>18 449 827,70</w:t>
            </w:r>
          </w:p>
        </w:tc>
      </w:tr>
      <w:tr w:rsidR="00DF75AF" w:rsidRPr="00D33927" w14:paraId="0B436CC9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A21E8DA" w14:textId="77777777" w:rsidR="00DF75AF" w:rsidRPr="00D33927" w:rsidRDefault="00DF75AF" w:rsidP="00C25ED0">
            <w:pPr>
              <w:jc w:val="center"/>
            </w:pPr>
            <w:r w:rsidRPr="00D33927">
              <w:lastRenderedPageBreak/>
              <w:t>2 02 10000 00 0000 150</w:t>
            </w:r>
          </w:p>
        </w:tc>
        <w:tc>
          <w:tcPr>
            <w:tcW w:w="2518" w:type="pct"/>
          </w:tcPr>
          <w:p w14:paraId="71EECB15" w14:textId="77777777" w:rsidR="00DF75AF" w:rsidRPr="00D33927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D33927">
              <w:t>Дота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70F1E74D" w14:textId="3C43A5AD" w:rsidR="00DF75AF" w:rsidRPr="00D33927" w:rsidRDefault="00C8327F" w:rsidP="00C25ED0">
            <w:pPr>
              <w:ind w:left="-51"/>
              <w:jc w:val="center"/>
            </w:pPr>
            <w:r>
              <w:t>3 964 900,00</w:t>
            </w:r>
          </w:p>
        </w:tc>
      </w:tr>
      <w:tr w:rsidR="00DF75AF" w:rsidRPr="00D33927" w14:paraId="079A2A51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4B11F94" w14:textId="77777777" w:rsidR="00DF75AF" w:rsidRPr="00D33927" w:rsidRDefault="00D33927" w:rsidP="00C25ED0">
            <w:pPr>
              <w:jc w:val="center"/>
            </w:pPr>
            <w:r>
              <w:t>2 02 16</w:t>
            </w:r>
            <w:r w:rsidR="00DF75AF" w:rsidRPr="00D33927">
              <w:t>001 00 0000 150</w:t>
            </w:r>
          </w:p>
        </w:tc>
        <w:tc>
          <w:tcPr>
            <w:tcW w:w="2518" w:type="pct"/>
          </w:tcPr>
          <w:p w14:paraId="0A155253" w14:textId="77777777" w:rsidR="00DF75AF" w:rsidRPr="00D33927" w:rsidRDefault="00DF75AF" w:rsidP="00C25ED0">
            <w:pPr>
              <w:jc w:val="both"/>
            </w:pPr>
            <w:r w:rsidRPr="00D33927">
              <w:t>Дотации на выравнивание бюджетной обеспеченности</w:t>
            </w:r>
            <w:r w:rsidR="00D33927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957" w:type="pct"/>
          </w:tcPr>
          <w:p w14:paraId="6F0400A8" w14:textId="7F2B3F13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4065914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40560D83" w14:textId="77777777" w:rsidR="00DF75AF" w:rsidRPr="00D33927" w:rsidRDefault="00D33927" w:rsidP="00C25ED0">
            <w:pPr>
              <w:jc w:val="center"/>
            </w:pPr>
            <w:r>
              <w:t>2 02 16</w:t>
            </w:r>
            <w:r w:rsidR="00DF75AF" w:rsidRPr="00D33927">
              <w:t>001 10 0000 150</w:t>
            </w:r>
          </w:p>
        </w:tc>
        <w:tc>
          <w:tcPr>
            <w:tcW w:w="2518" w:type="pct"/>
          </w:tcPr>
          <w:p w14:paraId="40513B3F" w14:textId="77777777" w:rsidR="00DF75AF" w:rsidRPr="00D33927" w:rsidRDefault="00DF75AF" w:rsidP="00C25ED0">
            <w:pPr>
              <w:jc w:val="both"/>
            </w:pPr>
            <w:r w:rsidRPr="00D33927">
              <w:t>Дотации бюджетам сельских поселений на выравнивание бюджетной обеспеченности</w:t>
            </w:r>
            <w:r w:rsidR="00D33927">
              <w:t xml:space="preserve"> из бюджетов муниципальных районов</w:t>
            </w:r>
          </w:p>
        </w:tc>
        <w:tc>
          <w:tcPr>
            <w:tcW w:w="957" w:type="pct"/>
          </w:tcPr>
          <w:p w14:paraId="075AC5DE" w14:textId="53896EEC" w:rsidR="00DF75AF" w:rsidRPr="00D33927" w:rsidRDefault="00C8327F" w:rsidP="00C25ED0">
            <w:pPr>
              <w:jc w:val="center"/>
            </w:pPr>
            <w:r>
              <w:t>3 964 900,00</w:t>
            </w:r>
          </w:p>
        </w:tc>
      </w:tr>
      <w:tr w:rsidR="00DF75AF" w:rsidRPr="00D33927" w14:paraId="13E0D50C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383B434" w14:textId="77777777" w:rsidR="00DF75AF" w:rsidRPr="00D33927" w:rsidRDefault="00DF75AF" w:rsidP="00C25ED0">
            <w:pPr>
              <w:jc w:val="center"/>
            </w:pPr>
            <w:r w:rsidRPr="00D33927">
              <w:t>2 02 20000 00 0000 150</w:t>
            </w:r>
          </w:p>
        </w:tc>
        <w:tc>
          <w:tcPr>
            <w:tcW w:w="2518" w:type="pct"/>
          </w:tcPr>
          <w:p w14:paraId="3EA4ED15" w14:textId="77777777" w:rsidR="00DF75AF" w:rsidRPr="00D33927" w:rsidRDefault="00DF75AF" w:rsidP="00C25ED0">
            <w:pPr>
              <w:jc w:val="both"/>
            </w:pPr>
            <w:r w:rsidRPr="00D3392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pct"/>
            <w:vAlign w:val="bottom"/>
          </w:tcPr>
          <w:p w14:paraId="58280F53" w14:textId="5996D3BE" w:rsidR="00DF75AF" w:rsidRPr="00D33927" w:rsidRDefault="00C8327F" w:rsidP="00C25ED0">
            <w:pPr>
              <w:ind w:left="-51"/>
              <w:jc w:val="center"/>
            </w:pPr>
            <w:r>
              <w:t>14 205 927,70</w:t>
            </w:r>
          </w:p>
        </w:tc>
      </w:tr>
      <w:tr w:rsidR="00DF75AF" w:rsidRPr="00D33927" w14:paraId="0546D98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59E46F" w14:textId="77777777" w:rsidR="00DF75AF" w:rsidRPr="00D33927" w:rsidRDefault="00DF75AF" w:rsidP="00C25ED0">
            <w:pPr>
              <w:jc w:val="center"/>
            </w:pPr>
            <w:r w:rsidRPr="00D33927">
              <w:t>2 02 25555 00 0000 150</w:t>
            </w:r>
          </w:p>
        </w:tc>
        <w:tc>
          <w:tcPr>
            <w:tcW w:w="2518" w:type="pct"/>
          </w:tcPr>
          <w:p w14:paraId="1A9D3D36" w14:textId="77777777" w:rsidR="00DF75AF" w:rsidRPr="00D33927" w:rsidRDefault="00DF75AF" w:rsidP="00C25ED0">
            <w:pPr>
              <w:jc w:val="both"/>
            </w:pPr>
            <w:r w:rsidRPr="00D33927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1D41EDA7" w14:textId="32471D5B" w:rsidR="00DF75AF" w:rsidRPr="00D33927" w:rsidRDefault="00C8327F" w:rsidP="00C25ED0">
            <w:pPr>
              <w:ind w:left="-51"/>
              <w:jc w:val="center"/>
            </w:pPr>
            <w:r>
              <w:t>2 725 318,63</w:t>
            </w:r>
          </w:p>
        </w:tc>
      </w:tr>
      <w:tr w:rsidR="00DF75AF" w:rsidRPr="00D33927" w14:paraId="10A21546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0A135920" w14:textId="77777777" w:rsidR="00DF75AF" w:rsidRPr="00D33927" w:rsidRDefault="00DF75AF" w:rsidP="00C25ED0">
            <w:pPr>
              <w:jc w:val="center"/>
            </w:pPr>
            <w:r w:rsidRPr="00D33927">
              <w:t>2 02 25555 10 0000 150</w:t>
            </w:r>
          </w:p>
        </w:tc>
        <w:tc>
          <w:tcPr>
            <w:tcW w:w="2518" w:type="pct"/>
          </w:tcPr>
          <w:p w14:paraId="234ECEA2" w14:textId="77777777" w:rsidR="00DF75AF" w:rsidRPr="00D33927" w:rsidRDefault="00DF75AF" w:rsidP="00C25ED0">
            <w:pPr>
              <w:jc w:val="both"/>
            </w:pPr>
            <w:r w:rsidRPr="00D3392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57" w:type="pct"/>
            <w:vAlign w:val="bottom"/>
          </w:tcPr>
          <w:p w14:paraId="2159E48F" w14:textId="2D6F5E78" w:rsidR="00DF75AF" w:rsidRPr="00D33927" w:rsidRDefault="003E1FF7" w:rsidP="00C25ED0">
            <w:pPr>
              <w:ind w:left="-51"/>
              <w:jc w:val="center"/>
            </w:pPr>
            <w:r>
              <w:t>2</w:t>
            </w:r>
            <w:r w:rsidR="00C8327F">
              <w:t> 725 318,63</w:t>
            </w:r>
          </w:p>
        </w:tc>
      </w:tr>
      <w:tr w:rsidR="00DF75AF" w:rsidRPr="00D33927" w14:paraId="5947D197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48DA939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00 0000 150</w:t>
            </w:r>
          </w:p>
        </w:tc>
        <w:tc>
          <w:tcPr>
            <w:tcW w:w="2518" w:type="pct"/>
          </w:tcPr>
          <w:p w14:paraId="29A1E678" w14:textId="77777777" w:rsidR="00DF75AF" w:rsidRPr="00D33927" w:rsidRDefault="003E1FF7" w:rsidP="00C25ED0">
            <w:pPr>
              <w:jc w:val="both"/>
            </w:pPr>
            <w:r>
              <w:t>Субсидии бюджетам на со</w:t>
            </w:r>
            <w:r w:rsidR="00DF75AF" w:rsidRPr="00D33927">
              <w:t>финансирование капитальных вложений в объекты государственной (муниципальной) собственност</w:t>
            </w:r>
            <w:r>
              <w:t>и в рамках обеспечения комплексного</w:t>
            </w:r>
            <w:r w:rsidR="00DF75AF"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43135F9D" w14:textId="5CDF1811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DF75AF" w:rsidRPr="00D33927" w14:paraId="0B67328B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3340799A" w14:textId="77777777" w:rsidR="00DF75AF" w:rsidRPr="00D33927" w:rsidRDefault="003E1FF7" w:rsidP="00C25ED0">
            <w:pPr>
              <w:jc w:val="center"/>
            </w:pPr>
            <w:r>
              <w:t>2 02 27576</w:t>
            </w:r>
            <w:r w:rsidR="00DF75AF" w:rsidRPr="00D33927">
              <w:t xml:space="preserve"> 10 0000 150</w:t>
            </w:r>
          </w:p>
        </w:tc>
        <w:tc>
          <w:tcPr>
            <w:tcW w:w="2518" w:type="pct"/>
          </w:tcPr>
          <w:p w14:paraId="4B85EA6D" w14:textId="77777777" w:rsidR="00DF75AF" w:rsidRPr="00D33927" w:rsidRDefault="00DF75AF" w:rsidP="00C25ED0">
            <w:pPr>
              <w:jc w:val="both"/>
            </w:pPr>
            <w:r w:rsidRPr="00D33927"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</w:t>
            </w:r>
            <w:r w:rsidR="003E1FF7">
              <w:t>в рамках обеспечения комплексного</w:t>
            </w:r>
            <w:r w:rsidRPr="00D33927">
              <w:t xml:space="preserve"> развития сельских территорий</w:t>
            </w:r>
          </w:p>
        </w:tc>
        <w:tc>
          <w:tcPr>
            <w:tcW w:w="957" w:type="pct"/>
            <w:vAlign w:val="bottom"/>
          </w:tcPr>
          <w:p w14:paraId="6B7F3D7F" w14:textId="2D7FFA29" w:rsidR="00DF75AF" w:rsidRPr="00D33927" w:rsidRDefault="00C8327F" w:rsidP="00C25ED0">
            <w:pPr>
              <w:ind w:left="-51"/>
              <w:jc w:val="center"/>
            </w:pPr>
            <w:r>
              <w:t>10 560 609,07</w:t>
            </w:r>
          </w:p>
        </w:tc>
      </w:tr>
      <w:tr w:rsidR="003E1FF7" w:rsidRPr="00D33927" w14:paraId="60275DD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10AA649" w14:textId="77777777" w:rsidR="003E1FF7" w:rsidRDefault="003E1FF7" w:rsidP="00C25ED0">
            <w:pPr>
              <w:jc w:val="center"/>
            </w:pPr>
            <w:r>
              <w:t>2 02 29999 00 0000 150</w:t>
            </w:r>
          </w:p>
        </w:tc>
        <w:tc>
          <w:tcPr>
            <w:tcW w:w="2518" w:type="pct"/>
          </w:tcPr>
          <w:p w14:paraId="609A034D" w14:textId="77777777" w:rsidR="003E1FF7" w:rsidRPr="00D33927" w:rsidRDefault="003E1FF7" w:rsidP="00C25ED0">
            <w:pPr>
              <w:jc w:val="both"/>
            </w:pPr>
            <w:r>
              <w:t>Прочие субсидии</w:t>
            </w:r>
          </w:p>
        </w:tc>
        <w:tc>
          <w:tcPr>
            <w:tcW w:w="957" w:type="pct"/>
            <w:vAlign w:val="bottom"/>
          </w:tcPr>
          <w:p w14:paraId="0F7D9770" w14:textId="7EB1C659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3E1FF7" w:rsidRPr="00D33927" w14:paraId="2CAF3DD4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1478C6B" w14:textId="77777777" w:rsidR="003E1FF7" w:rsidRDefault="00D82D7B" w:rsidP="00C25ED0">
            <w:pPr>
              <w:jc w:val="center"/>
            </w:pPr>
            <w:r>
              <w:t>2 02 29999 1</w:t>
            </w:r>
            <w:r w:rsidR="003E1FF7">
              <w:t>0 0000 150</w:t>
            </w:r>
          </w:p>
        </w:tc>
        <w:tc>
          <w:tcPr>
            <w:tcW w:w="2518" w:type="pct"/>
          </w:tcPr>
          <w:p w14:paraId="10E2CF1F" w14:textId="77777777" w:rsidR="003E1FF7" w:rsidRDefault="003E1FF7" w:rsidP="00C25ED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957" w:type="pct"/>
            <w:vAlign w:val="bottom"/>
          </w:tcPr>
          <w:p w14:paraId="6830A177" w14:textId="5B3DDC3A" w:rsidR="003E1FF7" w:rsidRDefault="00C8327F" w:rsidP="00C25ED0">
            <w:pPr>
              <w:ind w:left="-51"/>
              <w:jc w:val="center"/>
            </w:pPr>
            <w:r>
              <w:t>920 000,00</w:t>
            </w:r>
          </w:p>
        </w:tc>
      </w:tr>
      <w:tr w:rsidR="00DF75AF" w:rsidRPr="00D33927" w14:paraId="7439E9D8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9E3C18F" w14:textId="77777777" w:rsidR="00DF75AF" w:rsidRPr="00D33927" w:rsidRDefault="00DF75AF" w:rsidP="00C25ED0">
            <w:pPr>
              <w:jc w:val="center"/>
            </w:pPr>
            <w:r w:rsidRPr="00D33927">
              <w:t>2 02 30000 00 0000 150</w:t>
            </w:r>
          </w:p>
        </w:tc>
        <w:tc>
          <w:tcPr>
            <w:tcW w:w="2518" w:type="pct"/>
          </w:tcPr>
          <w:p w14:paraId="11857919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бюджетной системы Российской Федерации</w:t>
            </w:r>
          </w:p>
        </w:tc>
        <w:tc>
          <w:tcPr>
            <w:tcW w:w="957" w:type="pct"/>
            <w:vAlign w:val="bottom"/>
          </w:tcPr>
          <w:p w14:paraId="48836802" w14:textId="5BD12955" w:rsidR="00DF75AF" w:rsidRPr="00D33927" w:rsidRDefault="00FB058F" w:rsidP="00C25ED0">
            <w:pPr>
              <w:ind w:left="-51"/>
              <w:jc w:val="center"/>
            </w:pPr>
            <w:r>
              <w:t>279 000,00</w:t>
            </w:r>
          </w:p>
        </w:tc>
      </w:tr>
      <w:tr w:rsidR="00DF75AF" w:rsidRPr="00D33927" w14:paraId="1A269062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6CCCEA7E" w14:textId="77777777" w:rsidR="00DF75AF" w:rsidRPr="00D33927" w:rsidRDefault="00DF75AF" w:rsidP="00C25ED0">
            <w:pPr>
              <w:jc w:val="center"/>
            </w:pPr>
            <w:r w:rsidRPr="00D33927">
              <w:t>2 02 35118 00 0000 150</w:t>
            </w:r>
          </w:p>
        </w:tc>
        <w:tc>
          <w:tcPr>
            <w:tcW w:w="2518" w:type="pct"/>
          </w:tcPr>
          <w:p w14:paraId="0C4CDAB0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7B6E4F9A" w14:textId="77777777" w:rsidR="00DF75AF" w:rsidRPr="00D33927" w:rsidRDefault="00DF75AF" w:rsidP="00C25ED0">
            <w:pPr>
              <w:jc w:val="center"/>
            </w:pPr>
          </w:p>
          <w:p w14:paraId="51F0B397" w14:textId="05EFDBF8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DF75AF" w:rsidRPr="00D33927" w14:paraId="2187F87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547DC1FD" w14:textId="77777777" w:rsidR="00DF75AF" w:rsidRPr="00D33927" w:rsidRDefault="00DF75AF" w:rsidP="00C25ED0">
            <w:pPr>
              <w:jc w:val="center"/>
            </w:pPr>
            <w:r w:rsidRPr="00D33927">
              <w:t>2 02 35118 10 0000 150</w:t>
            </w:r>
          </w:p>
        </w:tc>
        <w:tc>
          <w:tcPr>
            <w:tcW w:w="2518" w:type="pct"/>
          </w:tcPr>
          <w:p w14:paraId="7787DE33" w14:textId="77777777" w:rsidR="00DF75AF" w:rsidRPr="00D33927" w:rsidRDefault="00DF75AF" w:rsidP="00C25ED0">
            <w:pPr>
              <w:jc w:val="both"/>
            </w:pPr>
            <w:r w:rsidRPr="00D339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pct"/>
          </w:tcPr>
          <w:p w14:paraId="32643BD2" w14:textId="77777777" w:rsidR="00DF75AF" w:rsidRPr="00D33927" w:rsidRDefault="00DF75AF" w:rsidP="00C25ED0">
            <w:pPr>
              <w:jc w:val="center"/>
            </w:pPr>
          </w:p>
          <w:p w14:paraId="4A57B357" w14:textId="237C2BB6" w:rsidR="00DF75AF" w:rsidRPr="00D33927" w:rsidRDefault="00FB058F" w:rsidP="00C25ED0">
            <w:pPr>
              <w:jc w:val="center"/>
            </w:pPr>
            <w:r>
              <w:t>279 000,00</w:t>
            </w:r>
          </w:p>
        </w:tc>
      </w:tr>
      <w:tr w:rsidR="00FB058F" w:rsidRPr="00D33927" w14:paraId="6136C68E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17A0DA97" w14:textId="263CE701" w:rsidR="00FB058F" w:rsidRPr="00D33927" w:rsidRDefault="00FB058F" w:rsidP="00C25ED0">
            <w:pPr>
              <w:jc w:val="center"/>
            </w:pPr>
            <w:r>
              <w:t>2 07 00000 00 0000 150</w:t>
            </w:r>
          </w:p>
        </w:tc>
        <w:tc>
          <w:tcPr>
            <w:tcW w:w="2518" w:type="pct"/>
          </w:tcPr>
          <w:p w14:paraId="10EE96D2" w14:textId="66E52A24" w:rsidR="00FB058F" w:rsidRPr="00D33927" w:rsidRDefault="00FB058F" w:rsidP="00C25ED0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957" w:type="pct"/>
          </w:tcPr>
          <w:p w14:paraId="2C1CA01A" w14:textId="18BCA93F" w:rsidR="00FB058F" w:rsidRPr="00D33927" w:rsidRDefault="00FB058F" w:rsidP="00C25ED0">
            <w:pPr>
              <w:jc w:val="center"/>
            </w:pPr>
            <w:r>
              <w:t>124 000,00</w:t>
            </w:r>
          </w:p>
        </w:tc>
      </w:tr>
      <w:tr w:rsidR="00FB058F" w:rsidRPr="00D33927" w14:paraId="6885B7C5" w14:textId="77777777" w:rsidTr="00D33927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14:paraId="2DD4F893" w14:textId="71DBE6E2" w:rsidR="00FB058F" w:rsidRDefault="00FB058F" w:rsidP="00C25ED0">
            <w:pPr>
              <w:jc w:val="center"/>
            </w:pPr>
            <w:r>
              <w:t>2 07 05030 10 0000 150</w:t>
            </w:r>
          </w:p>
        </w:tc>
        <w:tc>
          <w:tcPr>
            <w:tcW w:w="2518" w:type="pct"/>
          </w:tcPr>
          <w:p w14:paraId="5E50F44B" w14:textId="43E11843" w:rsidR="00FB058F" w:rsidRDefault="00FB058F" w:rsidP="00C25ED0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957" w:type="pct"/>
          </w:tcPr>
          <w:p w14:paraId="62B8D9BB" w14:textId="7E4EF04C" w:rsidR="00FB058F" w:rsidRDefault="00FB058F" w:rsidP="00C25ED0">
            <w:pPr>
              <w:jc w:val="center"/>
            </w:pPr>
            <w:r>
              <w:t>124 000,00</w:t>
            </w:r>
          </w:p>
        </w:tc>
      </w:tr>
    </w:tbl>
    <w:p w14:paraId="785370E6" w14:textId="77777777" w:rsidR="00DF75AF" w:rsidRDefault="00DF75AF" w:rsidP="00750CC1"/>
    <w:p w14:paraId="341F23F0" w14:textId="356588F3" w:rsidR="00750CC1" w:rsidRDefault="00750CC1" w:rsidP="00750CC1">
      <w:pPr>
        <w:rPr>
          <w:b/>
          <w:sz w:val="22"/>
          <w:szCs w:val="22"/>
        </w:rPr>
      </w:pPr>
    </w:p>
    <w:p w14:paraId="13439724" w14:textId="77777777" w:rsidR="00FB058F" w:rsidRDefault="00FB058F" w:rsidP="00750CC1">
      <w:pPr>
        <w:rPr>
          <w:b/>
          <w:sz w:val="22"/>
          <w:szCs w:val="22"/>
        </w:rPr>
      </w:pPr>
    </w:p>
    <w:p w14:paraId="3E5BE5C5" w14:textId="25BA53BE" w:rsidR="005C724F" w:rsidRPr="005C724F" w:rsidRDefault="00224779" w:rsidP="00224779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2</w:t>
      </w:r>
      <w:r w:rsidR="005C724F" w:rsidRPr="00197509">
        <w:t xml:space="preserve">                             </w:t>
      </w:r>
    </w:p>
    <w:p w14:paraId="668A980C" w14:textId="3F42BAD6" w:rsidR="005C724F" w:rsidRDefault="005C724F" w:rsidP="005C724F">
      <w:pPr>
        <w:ind w:left="5954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201913">
        <w:t>202</w:t>
      </w:r>
      <w:r w:rsidR="005766D9">
        <w:t>1</w:t>
      </w:r>
      <w:r w:rsidRPr="00197509">
        <w:t xml:space="preserve"> год» </w:t>
      </w:r>
    </w:p>
    <w:p w14:paraId="6DF7EA42" w14:textId="62D600CD"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51746E">
        <w:t xml:space="preserve"> 07.06.</w:t>
      </w:r>
      <w:r w:rsidR="00201913">
        <w:t>202</w:t>
      </w:r>
      <w:r w:rsidR="005766D9">
        <w:t>2</w:t>
      </w:r>
      <w:r>
        <w:t xml:space="preserve"> №</w:t>
      </w:r>
      <w:r w:rsidR="0051746E">
        <w:t xml:space="preserve"> 15</w:t>
      </w:r>
    </w:p>
    <w:p w14:paraId="5AE2E760" w14:textId="77777777" w:rsidR="00F65869" w:rsidRDefault="00F65869" w:rsidP="0026181C">
      <w:pPr>
        <w:jc w:val="center"/>
        <w:rPr>
          <w:b/>
        </w:rPr>
      </w:pPr>
    </w:p>
    <w:p w14:paraId="4755C73C" w14:textId="77777777" w:rsidR="0051746E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</w:t>
      </w:r>
    </w:p>
    <w:p w14:paraId="4DD34263" w14:textId="386CF73E" w:rsidR="00DF75AF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за </w:t>
      </w:r>
      <w:r w:rsidRPr="00F81B6D">
        <w:rPr>
          <w:b/>
          <w:sz w:val="28"/>
          <w:szCs w:val="28"/>
        </w:rPr>
        <w:t xml:space="preserve"> </w:t>
      </w:r>
      <w:r w:rsidR="00201913">
        <w:rPr>
          <w:b/>
          <w:color w:val="000000"/>
          <w:sz w:val="28"/>
          <w:szCs w:val="28"/>
        </w:rPr>
        <w:t>202</w:t>
      </w:r>
      <w:r w:rsidR="00FB1FC1" w:rsidRPr="00FB1FC1">
        <w:rPr>
          <w:b/>
          <w:color w:val="000000"/>
          <w:sz w:val="28"/>
          <w:szCs w:val="28"/>
        </w:rPr>
        <w:t>1</w:t>
      </w:r>
      <w:r w:rsidR="00201913">
        <w:rPr>
          <w:b/>
          <w:color w:val="000000"/>
          <w:sz w:val="28"/>
          <w:szCs w:val="28"/>
        </w:rPr>
        <w:t xml:space="preserve"> год</w:t>
      </w:r>
    </w:p>
    <w:p w14:paraId="3CA6BB1D" w14:textId="77777777" w:rsidR="00EE005C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636517A2" w14:textId="77777777" w:rsidR="00EE005C" w:rsidRPr="00F81B6D" w:rsidRDefault="00EE005C" w:rsidP="00DF75AF">
      <w:pPr>
        <w:jc w:val="center"/>
        <w:rPr>
          <w:b/>
          <w:color w:val="000000"/>
          <w:sz w:val="28"/>
          <w:szCs w:val="28"/>
        </w:rPr>
      </w:pPr>
    </w:p>
    <w:p w14:paraId="50BDDB76" w14:textId="78AFCB15" w:rsidR="0047617B" w:rsidRPr="009E7E55" w:rsidRDefault="00EE005C" w:rsidP="009E7E55"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DF75AF" w:rsidRPr="00EE005C">
        <w:t>(рублей)</w:t>
      </w:r>
    </w:p>
    <w:p w14:paraId="19AF9137" w14:textId="77777777" w:rsidR="0047617B" w:rsidRPr="00EE005C" w:rsidRDefault="0047617B" w:rsidP="00D90EDC">
      <w:pPr>
        <w:ind w:left="6237"/>
        <w:jc w:val="both"/>
        <w:rPr>
          <w:rFonts w:eastAsia="Calibri"/>
          <w:b/>
          <w:sz w:val="22"/>
          <w:szCs w:val="22"/>
        </w:rPr>
      </w:pPr>
    </w:p>
    <w:tbl>
      <w:tblPr>
        <w:tblW w:w="97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28"/>
        <w:gridCol w:w="794"/>
        <w:gridCol w:w="1218"/>
        <w:gridCol w:w="1558"/>
        <w:gridCol w:w="989"/>
        <w:gridCol w:w="1719"/>
        <w:gridCol w:w="236"/>
      </w:tblGrid>
      <w:tr w:rsidR="001B06D0" w:rsidRPr="001B06D0" w14:paraId="11B39911" w14:textId="77777777" w:rsidTr="00224779">
        <w:trPr>
          <w:gridAfter w:val="1"/>
          <w:wAfter w:w="236" w:type="dxa"/>
          <w:trHeight w:val="765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51FC" w14:textId="0C56CAB1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 xml:space="preserve">Наименование 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1061" w14:textId="7A95CC69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18AC" w14:textId="77777777" w:rsidR="00303B7C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Разд</w:t>
            </w:r>
            <w:r w:rsidR="00303B7C">
              <w:rPr>
                <w:color w:val="000000"/>
              </w:rPr>
              <w:t>ел,</w:t>
            </w:r>
          </w:p>
          <w:p w14:paraId="79293F4A" w14:textId="6A723116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5A18" w14:textId="77777777" w:rsid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Ц</w:t>
            </w:r>
            <w:r w:rsidR="00303B7C">
              <w:rPr>
                <w:color w:val="000000"/>
              </w:rPr>
              <w:t xml:space="preserve">елевая </w:t>
            </w:r>
          </w:p>
          <w:p w14:paraId="3E6DE2DC" w14:textId="2078B104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C0E3" w14:textId="77777777" w:rsid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14:paraId="18A4D7D5" w14:textId="01102F9B" w:rsidR="00303B7C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ов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CBEB" w14:textId="36522C91" w:rsidR="001B06D0" w:rsidRPr="001B06D0" w:rsidRDefault="00303B7C" w:rsidP="001B0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303B7C" w:rsidRPr="001B06D0" w14:paraId="297F9B2F" w14:textId="77777777" w:rsidTr="00224779">
        <w:trPr>
          <w:trHeight w:val="315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3D879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75BE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E76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D535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03DB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CBD6" w14:textId="77777777" w:rsidR="001B06D0" w:rsidRPr="001B06D0" w:rsidRDefault="001B06D0" w:rsidP="001B06D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C46F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</w:p>
        </w:tc>
      </w:tr>
      <w:tr w:rsidR="001B06D0" w:rsidRPr="001B06D0" w14:paraId="7646F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713125" w14:textId="734360DE" w:rsidR="001B06D0" w:rsidRPr="001B06D0" w:rsidRDefault="001B06D0" w:rsidP="0051746E">
            <w:pPr>
              <w:jc w:val="both"/>
              <w:rPr>
                <w:color w:val="000000"/>
              </w:rPr>
            </w:pPr>
            <w:r w:rsidRPr="001B06D0"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0E77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2C3A5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877AB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3B629" w14:textId="77777777" w:rsidR="001B06D0" w:rsidRPr="001B06D0" w:rsidRDefault="001B06D0" w:rsidP="001B06D0">
            <w:pPr>
              <w:jc w:val="center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10F8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CE7DE4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FA3E2A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77B71" w14:textId="2E84CAAA" w:rsidR="001B06D0" w:rsidRPr="001B06D0" w:rsidRDefault="001B06D0" w:rsidP="0051746E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535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4769D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7284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D01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5FC4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7039E45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C1E98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FB9A2" w14:textId="2188C621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156B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9772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D4C5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592E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425E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F9BEEA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0E12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FB2BE" w14:textId="183BF2D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8E21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74A2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3946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1FB8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B5365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EFB0C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CE39C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5CCC6" w14:textId="57F3178F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 Глава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D6DF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18D9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22F1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6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D05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64F8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106CC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72F121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A7BB4" w14:textId="65CF873F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873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15D5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7646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A345B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755B3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375F9F6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523745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998077" w14:textId="2C469C7C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22A4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C9F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F53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029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F722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4FE06A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0AB9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1F1C8C" w14:textId="790EAEDA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EF7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D82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21D9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508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67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77AB1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A5FF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DBD2E" w14:textId="5741C47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F7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7C4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EE60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B3AF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2C86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FBF4F8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832C28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02526" w14:textId="2E50613D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E19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C264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59D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6100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92A2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3A3A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37A9934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CE3C3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41EAEC" w14:textId="1017661A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E4B4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EF8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7E67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2235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1FFC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58EE4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4B0884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86D0F" w14:textId="100BAEF9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CADF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9DA0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F2D5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5B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CD7B6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2F4C3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27625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275EF" w14:textId="125D8AAC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344B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EFF4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55EB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EF38A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1A7F0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0B45B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8D7C0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494D2" w14:textId="4B370496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33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07F6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38C6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CF41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556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3824CB0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76F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BB9AA" w14:textId="421F873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E6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4D6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F31C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664C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5284C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6397A4B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3F5977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ECFF3" w14:textId="1A43FFF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C7E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F1E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FC2C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803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1E9B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3460238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3F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1442" w14:textId="16008AEE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DC4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861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D0BC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7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965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6A962F5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54F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B47F3" w14:textId="00516A2A" w:rsidR="001B06D0" w:rsidRPr="001B06D0" w:rsidRDefault="0051746E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1B06D0" w:rsidRPr="001B06D0">
              <w:rPr>
                <w:color w:val="000000"/>
              </w:rPr>
              <w:t>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3F2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975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71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28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020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61B734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78F8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A1C83" w14:textId="74E350E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4CD0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AF7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DDD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1B6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494B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650AF0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82921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9F2D3" w14:textId="5607DB9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57F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01BC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6BD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CE5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057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4A3B719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BBD9A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A5D95" w14:textId="3711212F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4FA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BB2E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79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C693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C5C1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5E4679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C4E18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9EB9B" w14:textId="334F01AD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070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9AF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5B89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83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928C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C5F51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CD8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DB536" w14:textId="3EE7C0B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DD4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29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A6C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60BE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2E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317F5B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B2DD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F2BF1" w14:textId="04A6B350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8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18E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C50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D68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59E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53DCABA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5BA5D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BF094" w14:textId="52214766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927D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62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C7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39F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965C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9E161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854A7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52228" w14:textId="4B247A0A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53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E9E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27A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039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257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ECC22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072EF5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BBDD22" w14:textId="35BCE319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F42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B2B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7268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DAF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A2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31979D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D7584D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6CF" w14:textId="1F1F7CA2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634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66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B404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0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DFAA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4984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14D1BE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88320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51C52" w14:textId="568401A8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C39D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32AC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D911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466B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647C4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242BDB4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A9536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D3FE" w14:textId="11823E52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8798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A5FF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F9A15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094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C712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88D45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75A7A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24101" w14:textId="43A9E620" w:rsidR="001B06D0" w:rsidRPr="001B06D0" w:rsidRDefault="0051746E" w:rsidP="0051746E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06D0" w:rsidRPr="001B06D0">
              <w:rPr>
                <w:color w:val="000000"/>
              </w:rPr>
              <w:t>рочие направления деятельности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4BD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3AE0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81B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60EB2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A30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0FC0E7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0BFEE9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D53C3" w14:textId="56F63B90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32C3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312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D8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EE7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3F95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6EC117E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65446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0C456" w14:textId="2FFD4FBA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8FAE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E1E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153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3AC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981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4B0FEF8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15737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E9B0E" w14:textId="178F12B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F4E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B3D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08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43E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395E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37FAC2F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272A699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C5762" w14:textId="189A4C06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FD5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358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CABA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2B00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83F35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45ADAA7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1C3FA5" w14:textId="77777777" w:rsidTr="0051746E">
        <w:trPr>
          <w:trHeight w:val="311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6E1AF7" w14:textId="504FFA0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D585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2B6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335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081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8711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28166B3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C5211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2AA41" w14:textId="75F3D77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A6F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9629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8BC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П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2C0E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017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6E4FC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BF1AD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27C45" w14:textId="5C76563C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6168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BA42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5DF0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E94FC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66F6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440C30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84DF7B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5A344" w14:textId="7C81EACA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5368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62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ED42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3DED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87CD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A699BA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F1D42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E6A05" w14:textId="5E6A89F2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610D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1E05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7BBA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A8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5298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385ED6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247ACA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48B12" w14:textId="156D9B67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8268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9EB1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D57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5A5E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A2B7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2255E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FC185A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9199" w14:textId="4A6F5568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971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09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D350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8EF9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C52C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7AF0EE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FF8C19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EDDAE" w14:textId="721F43F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B43C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36A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807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09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D3F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60600D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2127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7BCB5" w14:textId="0BE87162" w:rsidR="001B06D0" w:rsidRPr="001B06D0" w:rsidRDefault="0051746E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B06D0" w:rsidRPr="001B06D0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F59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767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F06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F5D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0F86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3E05F8A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7B9FA3C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93454" w14:textId="407A0B5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956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4D4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79D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Я01200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501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E8D2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57A812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F61ED5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17856" w14:textId="54D43982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238F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0E8C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BE5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6D0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BBC7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26EA238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DAAFF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C54F6" w14:textId="062489DE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4608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7B1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507E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D3A8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3DEF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D46AFF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9DC63D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E5B8C" w14:textId="0B2EA44E" w:rsidR="001B06D0" w:rsidRPr="001B06D0" w:rsidRDefault="001B06D0" w:rsidP="0051746E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ACD2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CE2A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5EFA5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63911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7FEC5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FB58AE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366EB7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CAC63B" w14:textId="0929EB3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3CED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377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B49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53EE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BA080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85934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F0179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238CD" w14:textId="157E212D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9CD8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F02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BBF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C1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F700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DFA2F2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A68FE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C560E2" w14:textId="58B7233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288F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CE4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0B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2D2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C0FA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0E155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6D0DE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AEA8E" w14:textId="77ED4BF6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52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CDE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7D67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B14B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715B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03A7CC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F08C0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AB85A" w14:textId="0202260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F03F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58E6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7498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D391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491F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84032F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C778B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95911" w14:textId="4F5DFD9E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A973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76EF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7BB9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2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4CCF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857F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3DD40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28519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6FEAF0" w14:textId="2CC31D09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Расходы на обслуживание муниципальной каз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4D1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287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CCA1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2CF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F28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657A47F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31C3C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96F3" w14:textId="73108644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EDA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E5F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319C5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7D91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07B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A5FB1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9CC1B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165CB" w14:textId="44862F4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AD9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2D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10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2EE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AEB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27F809C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A20AA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10EFB" w14:textId="1EBD620B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88A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75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BD0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125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B653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3007E32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FB89E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7FD7C7" w14:textId="4E5C238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Управление муниципальной собственностью (казна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B3B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CB68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2DEF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06A9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714C7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3564E6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80071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75105" w14:textId="30F6F0F5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BF37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84DC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EA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68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BF7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231E96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19F6F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DA4E0" w14:textId="678E4A07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CAE7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CDB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A7C5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030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424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415744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1D843D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237C21" w14:textId="4735D42F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DCC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D45D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DFF6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B3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4913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6783AED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4717E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FEDCB" w14:textId="77C98D30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Подготовка технической инвентаризации капитальных </w:t>
            </w:r>
            <w:r w:rsidR="0051746E" w:rsidRPr="001B06D0">
              <w:rPr>
                <w:color w:val="000000"/>
              </w:rPr>
              <w:t>объе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2584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1FD0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4CFD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5F38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B36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2EA9B9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3BDEB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D7C2D" w14:textId="3E9C2A31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169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27B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B5A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90A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B728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6D448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5E76E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CD19B" w14:textId="62E5EFE5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1C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43C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3FF8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FE0F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689F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458D7D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4946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5580A" w14:textId="781A3DE8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F27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BA9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4137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BE9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942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1314C4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45670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CC5C3" w14:textId="2E05A823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BADA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16AA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689F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1FF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24E2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3F4C041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A07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E69BC" w14:textId="5E16BFFC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B24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A3B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134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498A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355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201A8D0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5B87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86DBC" w14:textId="7B481043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D6BF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1C1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3F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72FF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B16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04DAF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1D8FD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70E386" w14:textId="1C108219" w:rsidR="001B06D0" w:rsidRPr="001B06D0" w:rsidRDefault="001B06D0" w:rsidP="0051746E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54E3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679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4C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200002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B02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F1DE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ACB3C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D1607C1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76A04F" w14:textId="46031337" w:rsidR="001B06D0" w:rsidRPr="001B06D0" w:rsidRDefault="001B06D0" w:rsidP="0051746E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0F0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487895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6CA8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4E4E0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D4FEB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68CFF5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A2DB9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42CC4" w14:textId="6B6628BB" w:rsidR="001B06D0" w:rsidRPr="001B06D0" w:rsidRDefault="001B06D0" w:rsidP="0051746E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610C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E774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21E6E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63AA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5DB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252A5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6C35B5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FD87" w14:textId="614DF3AE" w:rsidR="001B06D0" w:rsidRPr="001B06D0" w:rsidRDefault="001B06D0" w:rsidP="0051746E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3F23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F2CF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366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8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EE16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944A4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34B31D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39F51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51EAF" w14:textId="68FF8CAC" w:rsidR="001B06D0" w:rsidRPr="001B06D0" w:rsidRDefault="001B06D0" w:rsidP="0051746E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701F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2DA7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2CAA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81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A1C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F7C4D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00507F8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9646C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7BC43A" w14:textId="460EEC84" w:rsidR="001B06D0" w:rsidRPr="001B06D0" w:rsidRDefault="001B06D0" w:rsidP="0051746E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3C3A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4DA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285E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8BAE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7EA2A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572F45D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D25356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2B8B" w14:textId="471B5417" w:rsidR="001B06D0" w:rsidRPr="001B06D0" w:rsidRDefault="00F51B44" w:rsidP="0051746E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B06D0" w:rsidRPr="001B06D0">
              <w:rPr>
                <w:color w:val="000000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E64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38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F825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6EB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B9FD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00D0C99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E6D3880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3EDE5" w14:textId="7D411AE3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A65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1E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82B9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CEE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91D0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2DBC5DF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3B113B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5EB1" w14:textId="4ED4EEBE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67E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E15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A30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074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499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71629D5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9E8D10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1103BD" w14:textId="27EF3C5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9348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0710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D52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8E4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7884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7A397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726928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8F5A8" w14:textId="547F2658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4F3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54B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49E0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F733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1A4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7CE4232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A8F7D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0E1FE" w14:textId="0C50B5E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AC5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E4C1C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9F5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5FC0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174D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128BA0E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80B3CDC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7D95B" w14:textId="0A21801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A36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7665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DC94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FB9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893F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31B2163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07BBC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A8796" w14:textId="4E4466B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039C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5F25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F036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810051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202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8EDA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471FD1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DFE5F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B2891" w14:textId="361C8465" w:rsidR="001B06D0" w:rsidRPr="001B06D0" w:rsidRDefault="001B06D0" w:rsidP="00F51B44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01EC3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901BE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4CD3C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2505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0CF6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B318C4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37EE3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865B4B" w14:textId="1F971C71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94449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D57B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A23D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D3F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AEAD9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4E0415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406423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A89A0" w14:textId="28D2E371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E8A3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8C6E2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2855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2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278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4D5A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8D590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41B91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7E8B6" w14:textId="5FB7785D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7840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1E32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2A3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2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227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3C18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3B120B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21CBAA7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69DAB" w14:textId="07B938E5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B7BB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5159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9DEB4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2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1769B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002A2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0E1D10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BA720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3192F4" w14:textId="4AD1AB02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F5EE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899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3C6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3D7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964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D8081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F8F9B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662EB" w14:textId="5FA679DC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DB7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293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644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CD4B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8F0E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77BFB7B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54D4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8FFD4D" w14:textId="58F8F33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552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82F8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71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5BAD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ECD2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60326B8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F4A7E76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B53B4" w14:textId="7E6DED77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6E6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53D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44F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2Я01200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EF0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207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B5AA3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3A1FB5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234EF" w14:textId="1BA02B8C" w:rsidR="001B06D0" w:rsidRPr="001B06D0" w:rsidRDefault="001B06D0" w:rsidP="001B06D0">
            <w:pPr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73EB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CAF9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96762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FFC88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7D6C2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D0692C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1C580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F31CD" w14:textId="2987D36A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677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3C7F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B0D72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FA986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77515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73AD2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951432" w14:textId="77777777" w:rsidTr="00224779">
        <w:trPr>
          <w:trHeight w:val="252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669CD" w14:textId="65C9300E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5A0A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230CA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9FB4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3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9B2E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215B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65283C1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67AEA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49410" w14:textId="73C66113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0F1B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6EE4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EDA21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3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2E56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769D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2A483F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73F190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A3927B" w14:textId="630F662D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76EC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15F9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D36D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3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EA4A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FC236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22DA4AC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4A4F4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6F469" w14:textId="1B43BCCD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ремонт автомобильных доро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B247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34F5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769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E85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1969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C8B911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DC99C6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0903E" w14:textId="3BD5B9D3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A63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82E0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BBDA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899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6BBA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045A78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862E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81C97F" w14:textId="2FB1014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C022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C478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9F7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FC81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BD9BE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55BD41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40DEDE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B7900" w14:textId="201B9984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DD0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B7D5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38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931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2A93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E934D6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387A2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D275C" w14:textId="51D86DEB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BF03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AD76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757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266A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82C7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A0DD1D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A3B9E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206F9" w14:textId="2A677B6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2672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B53A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5E2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E5D3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B8BF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4E502A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8ABD7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FA8B6" w14:textId="4422C45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827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21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040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4F9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73FA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1B1FED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77A41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3A15A" w14:textId="2A844CF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BD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B65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2D4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0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8A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076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581205D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8F6EBB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FA22E" w14:textId="41B30DD1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 Расходы на содержание дорог за счет бюджет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5DC10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2652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EA97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8D59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79A2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A82049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2AD7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CF995" w14:textId="0CD1627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FB4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D6D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175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40AE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345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457C6B3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03974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8643D" w14:textId="413F940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A75F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C5D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25A4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DA0D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F620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0C0297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16AD0D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FE2A7" w14:textId="1116E57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6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4A8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79C4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3Я01201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27EA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164A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7E8EEC9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275237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F9AA0F" w14:textId="089028DF" w:rsidR="001B06D0" w:rsidRPr="001B06D0" w:rsidRDefault="001B06D0" w:rsidP="00F51B44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DCF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3AC61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C394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3E366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7A9C8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73691C7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2851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DF9023" w14:textId="62B0D702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Жилищ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94FC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56C1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A78F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BFB8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E51ED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0AC9B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4653F4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DA3AC" w14:textId="0FDB0DCE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CF65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36748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E22C7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8FC2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EC93A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9A741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94AD0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A1A61" w14:textId="4BFE4F17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2D7EC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26D0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D556D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2ECC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27EB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B5241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4CAE98C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E2A46" w14:textId="5E2EC6C7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8A5A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708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A150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D3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F02E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F8FA5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9D737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E5F3F" w14:textId="60CF8FD3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8E75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03E1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ABC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A1F7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621F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45813B9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25D52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B3786" w14:textId="658EEFEA" w:rsidR="001B06D0" w:rsidRPr="001B06D0" w:rsidRDefault="00F51B44" w:rsidP="00F51B4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1B06D0" w:rsidRPr="001B06D0">
              <w:rPr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DC2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F48E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EEB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8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ACA8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6DD99B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740F7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EBFB0" w14:textId="0515FB1B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C95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4FD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BC93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3F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5CFC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55127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30A5A1B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817C67" w14:textId="459E6D79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E5C2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0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345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0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3489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5BD6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99FD06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E8686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F861C" w14:textId="39A58BC2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8EB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561C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5926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E0B0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9D952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2F82E71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736C0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AD5DF" w14:textId="5F4A2B7F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B8F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534C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735F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D7B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4319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7B3FECF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C8075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4BC70" w14:textId="283ED15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D1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6550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898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B7D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51960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40BB416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26BD3C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EA465" w14:textId="00ADB0FB" w:rsidR="001B06D0" w:rsidRPr="001B06D0" w:rsidRDefault="00F51B44" w:rsidP="00F51B44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B06D0" w:rsidRPr="001B06D0">
              <w:rPr>
                <w:color w:val="000000"/>
              </w:rPr>
              <w:t>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5800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E1F8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C6FB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1201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661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FD06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9FB8D6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F043FF9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73CD8" w14:textId="0C5433A4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63158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C5BA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325C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5B9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B76A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3F0269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61EE90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70F3F" w14:textId="7E99FEB2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0AAEC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9DAB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8035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4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9D7E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79FAD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7056C7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3498E3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46B5" w14:textId="296AB34C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83C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6D7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FBF6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4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FBE33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058D6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055CC6F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FB7E9A6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14720" w14:textId="1C4C9039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2763C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EACF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D8EE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4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F8589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C85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488C76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DD37499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B7373" w14:textId="2ADCC32F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8DD1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5AA4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E64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8DB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909E8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40EDCCB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973A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2D15E8" w14:textId="102A13EA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E36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6686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0AB7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E989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FF68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3CA24D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03EBB6D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DFBCE" w14:textId="402AC24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1C2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A29E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72F2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E5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8F80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7120BE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0A1466E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A90543" w14:textId="7A3F70EB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BABD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B278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90F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A8C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922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1305CD4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CC463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7CCCB" w14:textId="35489FAB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851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044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8CF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A783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28C75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7DC31A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69D4F34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F4509" w14:textId="2E88AAA9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850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541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D2DE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6D6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3AA0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0ACFF2A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5FA32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469DD" w14:textId="3DA5BDB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E13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79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DB5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7C2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3C07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7FBC2E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7CB456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26C79" w14:textId="2F680B2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85A6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163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3F16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0DA2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DECE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2C7030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57D52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387C4" w14:textId="45210FA4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C5F3E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E9CB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F3ED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9E16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9AB9F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089E66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0F40FE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82E2E" w14:textId="28504C0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050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7B5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55F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958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79953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A41FF8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7CD5B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28CB8" w14:textId="0948917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D68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CFC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F12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09EE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C13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D1A6AB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DFF4FF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04C76" w14:textId="33EEDFC0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229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EFD2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278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87F1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1697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16F772E4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D3EE02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AAE852" w14:textId="12A5B097" w:rsidR="001B06D0" w:rsidRPr="001B06D0" w:rsidRDefault="00F51B44" w:rsidP="00F51B44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B06D0" w:rsidRPr="001B06D0">
              <w:rPr>
                <w:color w:val="000000"/>
              </w:rPr>
              <w:t>одержание и текущий ремонт систем газ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F55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1080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F0F1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22DC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24DD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44B1B75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1013D8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EAC4E" w14:textId="0C099BBC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4D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944A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AC6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D73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F1D1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C0CC57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EFE7C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32ED9" w14:textId="630C7BF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938D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73D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C4CD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D28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41A9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09DC06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A80A544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AB4A1" w14:textId="4C0FB40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02BF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3E51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8AA7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FEA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C9919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509F81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78600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50D9AC" w14:textId="533744E0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8FA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1B56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A21A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A556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ADDF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A22BB4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B24709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07B07A" w14:textId="4F22DB6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9EEF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088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ED0B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9B4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AF34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70378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28FE65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F37B3" w14:textId="5762EC2F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8C3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A11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31F8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7E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8A23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05239EC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4240F3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405C6" w14:textId="468C791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4D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0647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4F7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1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0DD9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02D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44F4887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512A4E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680CCB" w14:textId="14E645D9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по ремонту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F859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3B98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1768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D732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47BC5E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6123F4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909FC35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CA2B6" w14:textId="6C9DFC94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AD87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F177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CA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A7A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3E4C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00C75A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B878B8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D38C0" w14:textId="189D6685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6D9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D20F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7CCF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E58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63CFC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325E74E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6FF964A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C15C3" w14:textId="469B9141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BE1D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39C4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C3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203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914C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8D4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5BAAEAD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118C51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7577" w14:textId="136476CB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353D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4F4B4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1F7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BDA1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A979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14F689F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B9606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CF751" w14:textId="487A6999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8A5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61A9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6F7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FF2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49F5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3B71684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B3557D3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51522" w14:textId="415A805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8838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ACB8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DD83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E92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D5C9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36595E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0F35A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7125E" w14:textId="749954C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087C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8AC7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5A2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L576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C0B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C70D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6821AD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C65720D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96583" w14:textId="02F85FE0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82E8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DC604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23A55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48F2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5389D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6F19D0A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1AFF9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53429" w14:textId="39CB4A3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F082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77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385A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BB23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17BB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1A74061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B451E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B3BA3" w14:textId="78A4A7AE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BAD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2173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2801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9A32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558C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9C827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0F95FB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8C72B" w14:textId="4798FA2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D89E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F14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94FE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4Я02S18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AB9D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8490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78E7000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EF71FA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8DE0C" w14:textId="164B4B32" w:rsidR="001B06D0" w:rsidRPr="001B06D0" w:rsidRDefault="001B06D0" w:rsidP="00F51B44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B368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85794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47D83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00600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2E7C6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5AC24C2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603ABBB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48033" w14:textId="2B7E481C" w:rsidR="001B06D0" w:rsidRPr="001B06D0" w:rsidRDefault="001B06D0" w:rsidP="00F51B44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71273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B8B3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9653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E03A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F9288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D955C5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C1E2F4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FD4A9" w14:textId="6C32F625" w:rsidR="001B06D0" w:rsidRPr="001B06D0" w:rsidRDefault="001B06D0" w:rsidP="00F51B44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E4C49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4DC7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1D384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C2B20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F18A1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B90C68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14F00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08434F" w14:textId="16BEE196" w:rsidR="001B06D0" w:rsidRPr="001B06D0" w:rsidRDefault="001B06D0" w:rsidP="00F51B44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AEDFE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58D6E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94D8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F5C28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F1B89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77B028A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AB40675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A0AF4" w14:textId="4D6985FF" w:rsidR="001B06D0" w:rsidRPr="001B06D0" w:rsidRDefault="001B06D0" w:rsidP="00F51B44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2D92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194F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BD15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AF71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6B45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10A1CFF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D4F9B6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8742B" w14:textId="02C41B0D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D824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B53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F011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93BC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7F1B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019146A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5194B00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A97FD" w14:textId="0616C842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59FB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D5B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52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F67F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5193F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D86528A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CF2EED3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5F3B29" w14:textId="342C5FC6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D468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83A9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D2CA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7663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98B3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0E1DEBFD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27D1F7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C0EB0B" w14:textId="2F3DCCC7" w:rsidR="001B06D0" w:rsidRPr="001B06D0" w:rsidRDefault="001B06D0" w:rsidP="00F51B44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5EF6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BDCCD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7EA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502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1420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002F0B5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C7ADE9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4172C" w14:textId="2B7479FF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9C01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E24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D42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ED14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E673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8B1A4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69DF288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A42CA" w14:textId="6B888903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103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5969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04F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8076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06AD6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DFF4F9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79ED056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6E239A" w14:textId="6558EF46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8766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34B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B495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120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8E0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6F46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12CA580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5A0B0FE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B795E" w14:textId="5128EF43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BC40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BC87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720A0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Я0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83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9E1E4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3ACBC06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B001BF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D2FE" w14:textId="778E55C1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5487F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AEB1B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A42C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08936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CA9F1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45806DC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A4E2AE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3EE205" w14:textId="0842702D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1D8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205E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8D9A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22BF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C7B5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0FB49AD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B2CC14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8E602" w14:textId="4DD47445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CA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6454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D5D6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6499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1C64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581447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1DFC23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EB8A6" w14:textId="48CC22F4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909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D09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EED4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24A0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E20EB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73B1AA50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EAABA81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9807C" w14:textId="717DB74A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2CE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23A9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82B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551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65AD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076F94C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AB13E0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1D382" w14:textId="1B533A3E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C0A9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F90C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420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E37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B252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2D809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E83A70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2624E2" w14:textId="5A4F0FBC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Уплата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1C7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753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3440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1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4945C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C5787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E6A22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1B33DAC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16CD53" w14:textId="2895A43C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FE5E8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3DFC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BCD3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CE2F0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0C39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550A41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44B4B489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1E859" w14:textId="65D50958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B515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D04A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820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2AB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755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1B772435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5CE4923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7EB6D9" w14:textId="4BF81FE8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97CD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663E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33FB3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FAB5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DFA02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6DCF5C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A9EC067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875C4" w14:textId="312A74D2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AC6E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E736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EE3D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Я022029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8186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E261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B57993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EB530E9" w14:textId="77777777" w:rsidTr="00224779">
        <w:trPr>
          <w:trHeight w:val="189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82A4D" w14:textId="3094B801" w:rsidR="001B06D0" w:rsidRPr="001B06D0" w:rsidRDefault="001B06D0" w:rsidP="00BA3882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BA19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3F57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D2350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9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06D4F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E40D9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076A93CF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A491DB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223C7" w14:textId="2CB1CF89" w:rsidR="001B06D0" w:rsidRPr="001B06D0" w:rsidRDefault="001B06D0" w:rsidP="00BA3882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3478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D109E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344CF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9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370A5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553AA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F2785E9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774F55F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6397F" w14:textId="408BF9D4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8773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1FD53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0478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9ЯF2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4A896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45237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892EC0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ACE8946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625E4" w14:textId="4BDE526D" w:rsidR="001B06D0" w:rsidRPr="001B06D0" w:rsidRDefault="001B06D0" w:rsidP="00BA3882">
            <w:pPr>
              <w:jc w:val="both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 xml:space="preserve"> 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85047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C935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CC7B2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5CAE9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61EEB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5EDCE1C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7B26151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5378B" w14:textId="06E36043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0A5A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0404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DBAD4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5403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58B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EE1637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1C9D75E4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4C2F06" w14:textId="76B4F6C9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4E7C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C74A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48097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EABD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B0BE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6613B1E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E7F104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0666C" w14:textId="28EFCA22" w:rsidR="001B06D0" w:rsidRPr="001B06D0" w:rsidRDefault="001B06D0" w:rsidP="00BA3882">
            <w:pPr>
              <w:jc w:val="both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618B8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F42B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CB62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9ЯF255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A6B7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4C7A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B4AC547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9DB1698" w14:textId="77777777" w:rsidTr="00224779">
        <w:trPr>
          <w:trHeight w:val="31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06BAE" w14:textId="7CB51719" w:rsidR="001B06D0" w:rsidRPr="001B06D0" w:rsidRDefault="001B06D0" w:rsidP="00BA3882">
            <w:pPr>
              <w:jc w:val="both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FBDA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F93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4F139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6F8AA" w14:textId="77777777" w:rsidR="001B06D0" w:rsidRPr="001B06D0" w:rsidRDefault="001B06D0" w:rsidP="001B06D0">
            <w:pPr>
              <w:jc w:val="center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E6D3F" w14:textId="77777777" w:rsidR="001B06D0" w:rsidRPr="001B06D0" w:rsidRDefault="001B06D0" w:rsidP="001B06D0">
            <w:pPr>
              <w:jc w:val="right"/>
              <w:outlineLvl w:val="0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CD1DB68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082DADE9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EC20C" w14:textId="30697E67" w:rsidR="001B06D0" w:rsidRPr="001B06D0" w:rsidRDefault="001B06D0" w:rsidP="00BA3882">
            <w:pPr>
              <w:jc w:val="both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737E1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76D55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A315D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4B4AB" w14:textId="77777777" w:rsidR="001B06D0" w:rsidRPr="001B06D0" w:rsidRDefault="001B06D0" w:rsidP="001B06D0">
            <w:pPr>
              <w:jc w:val="center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E3F5EF" w14:textId="77777777" w:rsidR="001B06D0" w:rsidRPr="001B06D0" w:rsidRDefault="001B06D0" w:rsidP="001B06D0">
            <w:pPr>
              <w:jc w:val="right"/>
              <w:outlineLvl w:val="1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85ECEBC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87D8595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56C2E" w14:textId="48C20F07" w:rsidR="001B06D0" w:rsidRPr="001B06D0" w:rsidRDefault="001B06D0" w:rsidP="00BA3882">
            <w:pPr>
              <w:jc w:val="both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404D1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932D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0099B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60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D3449" w14:textId="77777777" w:rsidR="001B06D0" w:rsidRPr="001B06D0" w:rsidRDefault="001B06D0" w:rsidP="001B06D0">
            <w:pPr>
              <w:jc w:val="center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B981B" w14:textId="77777777" w:rsidR="001B06D0" w:rsidRPr="001B06D0" w:rsidRDefault="001B06D0" w:rsidP="001B06D0">
            <w:pPr>
              <w:jc w:val="right"/>
              <w:outlineLvl w:val="2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CE7178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0CCDFBF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A772C" w14:textId="665C2F41" w:rsidR="001B06D0" w:rsidRPr="001B06D0" w:rsidRDefault="001B06D0" w:rsidP="00BA3882">
            <w:pPr>
              <w:jc w:val="both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ACF38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C50F6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AE15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6Я0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440CB" w14:textId="77777777" w:rsidR="001B06D0" w:rsidRPr="001B06D0" w:rsidRDefault="001B06D0" w:rsidP="001B06D0">
            <w:pPr>
              <w:jc w:val="center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67254" w14:textId="77777777" w:rsidR="001B06D0" w:rsidRPr="001B06D0" w:rsidRDefault="001B06D0" w:rsidP="001B06D0">
            <w:pPr>
              <w:jc w:val="right"/>
              <w:outlineLvl w:val="3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675CDE66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736289BB" w14:textId="77777777" w:rsidTr="00224779">
        <w:trPr>
          <w:trHeight w:val="157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0836A" w14:textId="00BE8CD3" w:rsidR="001B06D0" w:rsidRPr="001B06D0" w:rsidRDefault="001B06D0" w:rsidP="00BA3882">
            <w:pPr>
              <w:jc w:val="both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E8267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D7DDD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255F5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6Я01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88D92" w14:textId="77777777" w:rsidR="001B06D0" w:rsidRPr="001B06D0" w:rsidRDefault="001B06D0" w:rsidP="001B06D0">
            <w:pPr>
              <w:jc w:val="center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BCD5E" w14:textId="77777777" w:rsidR="001B06D0" w:rsidRPr="001B06D0" w:rsidRDefault="001B06D0" w:rsidP="001B06D0">
            <w:pPr>
              <w:jc w:val="right"/>
              <w:outlineLvl w:val="4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8F252E3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54549025" w14:textId="77777777" w:rsidTr="00224779">
        <w:trPr>
          <w:trHeight w:val="945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ABEC6" w14:textId="316AD1C9" w:rsidR="001B06D0" w:rsidRPr="001B06D0" w:rsidRDefault="001B06D0" w:rsidP="001B06D0">
            <w:pPr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584E1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76223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CAD9C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0BCA" w14:textId="77777777" w:rsidR="001B06D0" w:rsidRPr="001B06D0" w:rsidRDefault="001B06D0" w:rsidP="001B06D0">
            <w:pPr>
              <w:jc w:val="center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A4796" w14:textId="77777777" w:rsidR="001B06D0" w:rsidRPr="001B06D0" w:rsidRDefault="001B06D0" w:rsidP="001B06D0">
            <w:pPr>
              <w:jc w:val="right"/>
              <w:outlineLvl w:val="5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C8FB11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6FC58327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AB488" w14:textId="3C16A888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C9E1F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AE780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FE3FA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9DCC9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80B98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75E1BABB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361101F" w14:textId="77777777" w:rsidTr="00224779">
        <w:trPr>
          <w:trHeight w:val="126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56CAD" w14:textId="663F660B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6E5E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F1D45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2C30B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17B2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F42B1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5EE55DE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1B06D0" w:rsidRPr="001B06D0" w14:paraId="3C2F302C" w14:textId="77777777" w:rsidTr="00224779">
        <w:trPr>
          <w:trHeight w:val="630"/>
        </w:trPr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45360" w14:textId="349E0A93" w:rsidR="001B06D0" w:rsidRPr="001B06D0" w:rsidRDefault="001B06D0" w:rsidP="001B06D0">
            <w:pPr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F42B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9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06E0E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8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AF2D1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06Я01201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20CC6" w14:textId="77777777" w:rsidR="001B06D0" w:rsidRPr="001B06D0" w:rsidRDefault="001B06D0" w:rsidP="001B06D0">
            <w:pPr>
              <w:jc w:val="center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0E164" w14:textId="77777777" w:rsidR="001B06D0" w:rsidRPr="001B06D0" w:rsidRDefault="001B06D0" w:rsidP="001B06D0">
            <w:pPr>
              <w:jc w:val="right"/>
              <w:outlineLvl w:val="6"/>
              <w:rPr>
                <w:color w:val="000000"/>
              </w:rPr>
            </w:pPr>
            <w:r w:rsidRPr="001B06D0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FB3B4E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  <w:tr w:rsidR="00224779" w:rsidRPr="001B06D0" w14:paraId="434E1AF4" w14:textId="77777777" w:rsidTr="00224779">
        <w:trPr>
          <w:trHeight w:val="255"/>
        </w:trPr>
        <w:tc>
          <w:tcPr>
            <w:tcW w:w="7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57DB4D" w14:textId="77777777" w:rsidR="001B06D0" w:rsidRPr="001B06D0" w:rsidRDefault="001B06D0" w:rsidP="001B06D0">
            <w:pPr>
              <w:rPr>
                <w:color w:val="000000"/>
              </w:rPr>
            </w:pPr>
            <w:r w:rsidRPr="001B06D0">
              <w:rPr>
                <w:color w:val="000000"/>
              </w:rPr>
              <w:t>ВСЕГО РАСХОДОВ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51894" w14:textId="77777777" w:rsidR="001B06D0" w:rsidRPr="001B06D0" w:rsidRDefault="001B06D0" w:rsidP="001B06D0">
            <w:pPr>
              <w:jc w:val="right"/>
              <w:rPr>
                <w:color w:val="000000"/>
              </w:rPr>
            </w:pPr>
            <w:r w:rsidRPr="001B06D0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1F0CA622" w14:textId="77777777" w:rsidR="001B06D0" w:rsidRPr="001B06D0" w:rsidRDefault="001B06D0" w:rsidP="001B06D0">
            <w:pPr>
              <w:rPr>
                <w:sz w:val="20"/>
                <w:szCs w:val="20"/>
              </w:rPr>
            </w:pPr>
          </w:p>
        </w:tc>
      </w:tr>
    </w:tbl>
    <w:p w14:paraId="7F62983C" w14:textId="77777777"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4772AEA" w14:textId="77777777"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B602E2" w14:textId="41A854A8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1C47CA2" w14:textId="19EE374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2CAA1BC" w14:textId="12ABA36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DA98FA5" w14:textId="4CF8A13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94E2AAC" w14:textId="46C80B4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366B53D" w14:textId="164388FB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7EAB1EB" w14:textId="41B848B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5CA1468" w14:textId="447DACA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4555876" w14:textId="792F7FE1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E49D2DA" w14:textId="612AAF43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D9294C7" w14:textId="3B625E4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7C878CE" w14:textId="70CF3F9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9C76C01" w14:textId="52874EC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BE6487E" w14:textId="3C77CA96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AA3BAE7" w14:textId="564604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72DB1F1" w14:textId="0F104FA2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FCBAE99" w14:textId="43F61EFD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40FB00B" w14:textId="78E1718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BCE5370" w14:textId="3563DD7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333AF63" w14:textId="00DC59A9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0686311" w14:textId="5FAD3F45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46112F9" w14:textId="54A77243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6D75440" w14:textId="66A3428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03C57A4" w14:textId="0938AE3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E7F41CD" w14:textId="26AB6269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7EB26D8" w14:textId="1955A18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52385ED" w14:textId="0E3CCD5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D9F40FA" w14:textId="60D7FF97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59752E67" w14:textId="516F4229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449F942" w14:textId="616BD266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0737E82" w14:textId="08DC1A2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EE41B50" w14:textId="6F6E11F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CB32FDA" w14:textId="6E4001F8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289880EE" w14:textId="7844CE51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2ABEC98" w14:textId="26E3D46E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D59530F" w14:textId="490E0FBD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B7EB035" w14:textId="105FFDB4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4D948D79" w14:textId="59AA3720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211BD9C" w14:textId="46883B8C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36141BF" w14:textId="1960D1B2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32595575" w14:textId="77777777" w:rsidR="00BA3882" w:rsidRDefault="00BA3882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168BA56" w14:textId="29C1299E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72666AF6" w14:textId="5E225F88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7B7C5E3" w14:textId="102F7B5F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089CA031" w14:textId="77777777" w:rsidR="007B4276" w:rsidRDefault="007B4276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3999AED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16D9557C" w14:textId="77777777"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14:paraId="6AE31C38" w14:textId="403EBB68" w:rsidR="005C724F" w:rsidRPr="005C724F" w:rsidRDefault="005C724F" w:rsidP="003E071E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</w:t>
      </w:r>
      <w:r w:rsidR="003E071E">
        <w:rPr>
          <w:rFonts w:eastAsia="Calibri"/>
          <w:sz w:val="22"/>
          <w:szCs w:val="22"/>
        </w:rPr>
        <w:t xml:space="preserve">                                                                   </w:t>
      </w:r>
      <w:r w:rsidR="00DC0BCD">
        <w:rPr>
          <w:rFonts w:eastAsia="Calibri"/>
          <w:sz w:val="22"/>
          <w:szCs w:val="22"/>
        </w:rPr>
        <w:t>Приложение 3</w:t>
      </w:r>
      <w:r w:rsidRPr="00197509">
        <w:t xml:space="preserve">                           </w:t>
      </w:r>
    </w:p>
    <w:p w14:paraId="25BE7A4B" w14:textId="2434B387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5B6963">
        <w:t>202</w:t>
      </w:r>
      <w:r w:rsidR="005766D9">
        <w:t>1</w:t>
      </w:r>
      <w:r w:rsidRPr="00197509">
        <w:t xml:space="preserve"> год» </w:t>
      </w:r>
    </w:p>
    <w:p w14:paraId="17666318" w14:textId="5B117F13" w:rsidR="005C724F" w:rsidRPr="00197509" w:rsidRDefault="004150BC" w:rsidP="00C22155">
      <w:pPr>
        <w:ind w:left="5670"/>
        <w:jc w:val="both"/>
      </w:pPr>
      <w:r>
        <w:t>от</w:t>
      </w:r>
      <w:r w:rsidR="0051746E">
        <w:t xml:space="preserve"> 07.06. </w:t>
      </w:r>
      <w:r w:rsidR="005B6963">
        <w:t>20</w:t>
      </w:r>
      <w:r w:rsidR="005766D9">
        <w:t>22</w:t>
      </w:r>
      <w:r w:rsidR="0051746E">
        <w:t xml:space="preserve"> </w:t>
      </w:r>
      <w:r w:rsidR="005C724F">
        <w:t xml:space="preserve">№ </w:t>
      </w:r>
      <w:r w:rsidR="0051746E">
        <w:t>15</w:t>
      </w:r>
    </w:p>
    <w:p w14:paraId="4DF44D02" w14:textId="77777777"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14:paraId="303B35E5" w14:textId="77777777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14:paraId="6A8F68CE" w14:textId="2E57C8C5"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классификации расходов бюджета Вязьма-Брянского сельского поселения Вяземского района Смоленской области за</w:t>
      </w:r>
      <w:r w:rsidR="005B6963">
        <w:rPr>
          <w:b/>
          <w:sz w:val="28"/>
          <w:szCs w:val="28"/>
        </w:rPr>
        <w:t xml:space="preserve"> 202</w:t>
      </w:r>
      <w:r w:rsidR="007B4276">
        <w:rPr>
          <w:b/>
          <w:sz w:val="28"/>
          <w:szCs w:val="28"/>
        </w:rPr>
        <w:t>1</w:t>
      </w:r>
      <w:r w:rsidRPr="001A4B96">
        <w:rPr>
          <w:b/>
          <w:sz w:val="28"/>
          <w:szCs w:val="28"/>
        </w:rPr>
        <w:t xml:space="preserve"> </w:t>
      </w:r>
      <w:r w:rsidR="005B6963">
        <w:rPr>
          <w:b/>
          <w:color w:val="000000"/>
          <w:sz w:val="28"/>
          <w:szCs w:val="28"/>
        </w:rPr>
        <w:t>год</w:t>
      </w:r>
    </w:p>
    <w:p w14:paraId="1AB4A624" w14:textId="53AA1D32"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1F567DDC" w14:textId="77777777" w:rsidR="00DF75AF" w:rsidRPr="001A4B96" w:rsidRDefault="00DF75AF" w:rsidP="00DF75AF">
      <w:pPr>
        <w:jc w:val="center"/>
        <w:rPr>
          <w:sz w:val="28"/>
          <w:szCs w:val="28"/>
        </w:rPr>
      </w:pPr>
    </w:p>
    <w:p w14:paraId="2ED1B1F8" w14:textId="26AD7C7E" w:rsidR="00F65869" w:rsidRPr="00BE7C66" w:rsidRDefault="005766D9" w:rsidP="005766D9">
      <w:pPr>
        <w:tabs>
          <w:tab w:val="left" w:pos="7175"/>
        </w:tabs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(рублей)</w:t>
      </w:r>
    </w:p>
    <w:tbl>
      <w:tblPr>
        <w:tblW w:w="87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976"/>
        <w:gridCol w:w="1483"/>
        <w:gridCol w:w="756"/>
        <w:gridCol w:w="1716"/>
        <w:gridCol w:w="236"/>
      </w:tblGrid>
      <w:tr w:rsidR="005766D9" w:rsidRPr="007B4276" w14:paraId="2309C09A" w14:textId="77777777" w:rsidTr="005766D9">
        <w:trPr>
          <w:gridAfter w:val="1"/>
          <w:wAfter w:w="236" w:type="dxa"/>
          <w:trHeight w:val="765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47BD7" w14:textId="213CA2C8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 xml:space="preserve">Наименование 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C1178" w14:textId="77777777" w:rsid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Разд</w:t>
            </w:r>
            <w:r>
              <w:rPr>
                <w:color w:val="000000"/>
              </w:rPr>
              <w:t>ел,</w:t>
            </w:r>
          </w:p>
          <w:p w14:paraId="306FC30B" w14:textId="5C6C75C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51F7" w14:textId="52224082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Ц</w:t>
            </w:r>
            <w:r>
              <w:rPr>
                <w:color w:val="000000"/>
              </w:rPr>
              <w:t>елевая статья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9D3" w14:textId="0DB61EF7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D601" w14:textId="4E84F880" w:rsidR="007B4276" w:rsidRPr="007B4276" w:rsidRDefault="007B4276" w:rsidP="007B4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7B4276" w:rsidRPr="007B4276" w14:paraId="0B64714A" w14:textId="77777777" w:rsidTr="005766D9">
        <w:trPr>
          <w:trHeight w:val="315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9E6D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8434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991B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A6EF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9826" w14:textId="77777777" w:rsidR="007B4276" w:rsidRPr="007B4276" w:rsidRDefault="007B4276" w:rsidP="007B427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E0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</w:p>
        </w:tc>
      </w:tr>
      <w:tr w:rsidR="007B4276" w:rsidRPr="007B4276" w14:paraId="205704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ADC88" w14:textId="77777777" w:rsidR="007B4276" w:rsidRPr="007B4276" w:rsidRDefault="007B4276" w:rsidP="00BA3882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B0D2B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51A8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EE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E31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4 655 537,76</w:t>
            </w:r>
          </w:p>
        </w:tc>
        <w:tc>
          <w:tcPr>
            <w:tcW w:w="236" w:type="dxa"/>
            <w:vAlign w:val="center"/>
            <w:hideMark/>
          </w:tcPr>
          <w:p w14:paraId="42B7CD9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3C1B8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F27D9" w14:textId="60F63D29" w:rsidR="007B4276" w:rsidRPr="007B4276" w:rsidRDefault="007B4276" w:rsidP="00BA3882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89CB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07C5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DB12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DF76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C469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0F716D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9C126" w14:textId="541DAB5C" w:rsidR="007B4276" w:rsidRPr="007B4276" w:rsidRDefault="007B4276" w:rsidP="00BA3882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388D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6CA74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65C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A98D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7356A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6E6C43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F4F04" w14:textId="143EAF44" w:rsidR="007B4276" w:rsidRPr="007B4276" w:rsidRDefault="007B4276" w:rsidP="00BA3882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7464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45D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6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45BD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32D6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75299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8E39C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2BD57" w14:textId="6FC8C533" w:rsidR="007B4276" w:rsidRPr="007B4276" w:rsidRDefault="007B4276" w:rsidP="00BA3882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65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EC7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969E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03F2C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251451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286517C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A8E22" w14:textId="67AD0C34" w:rsidR="007B4276" w:rsidRPr="007B4276" w:rsidRDefault="007B4276" w:rsidP="00BA3882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B933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B1E7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C76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23A5D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0EB5E1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26324A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0E5A1" w14:textId="4C25A647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6146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96E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B034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49D64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35 383,00</w:t>
            </w:r>
          </w:p>
        </w:tc>
        <w:tc>
          <w:tcPr>
            <w:tcW w:w="236" w:type="dxa"/>
            <w:vAlign w:val="center"/>
            <w:hideMark/>
          </w:tcPr>
          <w:p w14:paraId="40ADEB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9E1C83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42464" w14:textId="53DFED17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4CC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A79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1B3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B155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8 005,00</w:t>
            </w:r>
          </w:p>
        </w:tc>
        <w:tc>
          <w:tcPr>
            <w:tcW w:w="236" w:type="dxa"/>
            <w:vAlign w:val="center"/>
            <w:hideMark/>
          </w:tcPr>
          <w:p w14:paraId="12EE453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D28A2C1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B98A9" w14:textId="230746F3" w:rsidR="007B4276" w:rsidRPr="007B4276" w:rsidRDefault="007B4276" w:rsidP="00BA3882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C76B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2425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6100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B58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B15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47 378,00</w:t>
            </w:r>
          </w:p>
        </w:tc>
        <w:tc>
          <w:tcPr>
            <w:tcW w:w="236" w:type="dxa"/>
            <w:vAlign w:val="center"/>
            <w:hideMark/>
          </w:tcPr>
          <w:p w14:paraId="05B21DA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C98045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F88F18" w14:textId="30CAF467" w:rsidR="007B4276" w:rsidRPr="007B4276" w:rsidRDefault="007B4276" w:rsidP="00BA3882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6626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A36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87DB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CC6E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14F66B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D5B401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A9CB8" w14:textId="7E5CFFBE" w:rsidR="007B4276" w:rsidRPr="007B4276" w:rsidRDefault="007B4276" w:rsidP="00BA3882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B44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A980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607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1E90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5614F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E2D3D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62B17" w14:textId="2900C1CB" w:rsidR="007B4276" w:rsidRPr="007B4276" w:rsidRDefault="007B4276" w:rsidP="00BA3882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FD38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257B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B6BB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EE38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023A97E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2DEC1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66F53" w14:textId="554CA847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989C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AF0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724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D88A8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4F804D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C5187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79582" w14:textId="623E928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F83E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503E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452F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0C77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 456 210,39</w:t>
            </w:r>
          </w:p>
        </w:tc>
        <w:tc>
          <w:tcPr>
            <w:tcW w:w="236" w:type="dxa"/>
            <w:vAlign w:val="center"/>
            <w:hideMark/>
          </w:tcPr>
          <w:p w14:paraId="79002C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A0F51A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73C8F" w14:textId="0FCB6DF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AF27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D79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27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1045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2EDF5D6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35203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C123D" w14:textId="798A275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48C3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332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27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B2EB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446 970,00</w:t>
            </w:r>
          </w:p>
        </w:tc>
        <w:tc>
          <w:tcPr>
            <w:tcW w:w="236" w:type="dxa"/>
            <w:vAlign w:val="center"/>
            <w:hideMark/>
          </w:tcPr>
          <w:p w14:paraId="558B47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B16E4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2E782" w14:textId="4D9B52C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818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C61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9A8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8596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882 506,59</w:t>
            </w:r>
          </w:p>
        </w:tc>
        <w:tc>
          <w:tcPr>
            <w:tcW w:w="236" w:type="dxa"/>
            <w:vAlign w:val="center"/>
            <w:hideMark/>
          </w:tcPr>
          <w:p w14:paraId="39DB720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92698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F5794" w14:textId="4BE8E12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FA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1D9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45D1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3941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233,00</w:t>
            </w:r>
          </w:p>
        </w:tc>
        <w:tc>
          <w:tcPr>
            <w:tcW w:w="236" w:type="dxa"/>
            <w:vAlign w:val="center"/>
            <w:hideMark/>
          </w:tcPr>
          <w:p w14:paraId="58D52FA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7F26F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E6E835" w14:textId="7D2DB1A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731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BFC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2700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F7E0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62 230,41</w:t>
            </w:r>
          </w:p>
        </w:tc>
        <w:tc>
          <w:tcPr>
            <w:tcW w:w="236" w:type="dxa"/>
            <w:vAlign w:val="center"/>
            <w:hideMark/>
          </w:tcPr>
          <w:p w14:paraId="2421A33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26D7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664C3" w14:textId="62CECCD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46BE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D29D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A95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31B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3D4708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717DB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CDD6" w14:textId="33450B0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E34B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AC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C36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C68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 661,69</w:t>
            </w:r>
          </w:p>
        </w:tc>
        <w:tc>
          <w:tcPr>
            <w:tcW w:w="236" w:type="dxa"/>
            <w:vAlign w:val="center"/>
            <w:hideMark/>
          </w:tcPr>
          <w:p w14:paraId="0A92CA8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A742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14819" w14:textId="6D4073D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7C6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1255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185A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0D0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00 298,56</w:t>
            </w:r>
          </w:p>
        </w:tc>
        <w:tc>
          <w:tcPr>
            <w:tcW w:w="236" w:type="dxa"/>
            <w:vAlign w:val="center"/>
            <w:hideMark/>
          </w:tcPr>
          <w:p w14:paraId="672962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264DAD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32B57" w14:textId="2968316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284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C3D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F5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96DF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0 363,13</w:t>
            </w:r>
          </w:p>
        </w:tc>
        <w:tc>
          <w:tcPr>
            <w:tcW w:w="236" w:type="dxa"/>
            <w:vAlign w:val="center"/>
            <w:hideMark/>
          </w:tcPr>
          <w:p w14:paraId="429D2A1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B549D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C818A" w14:textId="1CCC51E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242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92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F26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AE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4B13692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D7D38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EAD0C" w14:textId="114742A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18D6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BC0A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9AA2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1161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 578,70</w:t>
            </w:r>
          </w:p>
        </w:tc>
        <w:tc>
          <w:tcPr>
            <w:tcW w:w="236" w:type="dxa"/>
            <w:vAlign w:val="center"/>
            <w:hideMark/>
          </w:tcPr>
          <w:p w14:paraId="6D9A84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03F5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A6186" w14:textId="0DF8BD6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BFAB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F132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FB9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7B817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20,00</w:t>
            </w:r>
          </w:p>
        </w:tc>
        <w:tc>
          <w:tcPr>
            <w:tcW w:w="236" w:type="dxa"/>
            <w:vAlign w:val="center"/>
            <w:hideMark/>
          </w:tcPr>
          <w:p w14:paraId="7923A87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0B35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5FA1C" w14:textId="4547834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096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A40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0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752A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B22D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758,70</w:t>
            </w:r>
          </w:p>
        </w:tc>
        <w:tc>
          <w:tcPr>
            <w:tcW w:w="236" w:type="dxa"/>
            <w:vAlign w:val="center"/>
            <w:hideMark/>
          </w:tcPr>
          <w:p w14:paraId="79D47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3049D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D45DB" w14:textId="24E31611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DCB4F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6CF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B17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5F1F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3CF926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EC04DC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8CACF2" w14:textId="368B1F84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387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0F25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DD53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A52B6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5AD3E9E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583829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5B55A" w14:textId="3CD01A2B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AE52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70B5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B4CF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58930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 800,00</w:t>
            </w:r>
          </w:p>
        </w:tc>
        <w:tc>
          <w:tcPr>
            <w:tcW w:w="236" w:type="dxa"/>
            <w:vAlign w:val="center"/>
            <w:hideMark/>
          </w:tcPr>
          <w:p w14:paraId="4BACB2E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E4C855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F5A7B" w14:textId="42E18B33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EF58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D210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877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9D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5E2625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B525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6150F" w14:textId="227DEA58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2B26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A8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6047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C9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5289D5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D6E5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28940" w14:textId="6947711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85E8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01C4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93C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CD96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14:paraId="77AE53E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A9797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2196E1" w14:textId="25B7012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618D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4E26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56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02A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6D93E4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ACF8F2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A6C0CC" w14:textId="2E2B47C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2CC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5798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402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F6195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745F362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BC912F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704C1" w14:textId="3CF3709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135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9B9E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П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E2BC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1A4F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 800,00</w:t>
            </w:r>
          </w:p>
        </w:tc>
        <w:tc>
          <w:tcPr>
            <w:tcW w:w="236" w:type="dxa"/>
            <w:vAlign w:val="center"/>
            <w:hideMark/>
          </w:tcPr>
          <w:p w14:paraId="1E0187F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B2839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8CB6C" w14:textId="3E2AF819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0AB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5A45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F6AE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45DE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42 144,37</w:t>
            </w:r>
          </w:p>
        </w:tc>
        <w:tc>
          <w:tcPr>
            <w:tcW w:w="236" w:type="dxa"/>
            <w:vAlign w:val="center"/>
            <w:hideMark/>
          </w:tcPr>
          <w:p w14:paraId="0343662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2257D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006A4" w14:textId="59AE1885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B7B9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0808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EC75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2B684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14E0B2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1B31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0240D" w14:textId="6E25CFF5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3DDD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34A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349D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D7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41FA4A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81B44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4DF0BF" w14:textId="73FC47A4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9B7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2E44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B9E0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A91A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F6388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5B434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D8D56" w14:textId="4BE42C0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407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DF81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2BF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F3FD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A00CA3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73B70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31C335" w14:textId="2284BB3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A80D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CFDD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1E24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0C0B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854DB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499B7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23342" w14:textId="752413AD" w:rsidR="007B4276" w:rsidRPr="007B4276" w:rsidRDefault="00A07209" w:rsidP="00A0720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B4276" w:rsidRPr="007B4276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5340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9F4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83A7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7AE4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2AE521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7ECF2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6E0F" w14:textId="0C2E97E1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02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B512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Я0120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51C3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062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7 000,00</w:t>
            </w:r>
          </w:p>
        </w:tc>
        <w:tc>
          <w:tcPr>
            <w:tcW w:w="236" w:type="dxa"/>
            <w:vAlign w:val="center"/>
            <w:hideMark/>
          </w:tcPr>
          <w:p w14:paraId="58EF117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D00B6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DD4CAE" w14:textId="343320B0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3765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EE9BA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9586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1BE2A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49391B1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9A68D2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53E6" w14:textId="61A1653B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68FB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3844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08E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DC06B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54EB805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3BA3A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1CFF5" w14:textId="3A82C6DE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3CC1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938E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949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3451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45FA4A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232498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33954" w14:textId="5BED1C5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B33A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9ED0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7117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4E51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71061A7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02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BBB74" w14:textId="7FBD741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30AD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88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227D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FC38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1C1C795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08C68E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70FAB" w14:textId="74986CB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0CB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EA3F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3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A419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39327A5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B7982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1EF3E" w14:textId="279CFB4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3D8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C92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C5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2B44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07 622,00</w:t>
            </w:r>
          </w:p>
        </w:tc>
        <w:tc>
          <w:tcPr>
            <w:tcW w:w="236" w:type="dxa"/>
            <w:vAlign w:val="center"/>
            <w:hideMark/>
          </w:tcPr>
          <w:p w14:paraId="6DDA95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8F684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48980" w14:textId="1690CE60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BC70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FDF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0425F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EE55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0E5128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8847B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A108F8" w14:textId="6FD14F02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1F860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22C07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2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FE86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290EE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17 522,37</w:t>
            </w:r>
          </w:p>
        </w:tc>
        <w:tc>
          <w:tcPr>
            <w:tcW w:w="236" w:type="dxa"/>
            <w:vAlign w:val="center"/>
            <w:hideMark/>
          </w:tcPr>
          <w:p w14:paraId="665EBD1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18DB6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4DC3A" w14:textId="2E4460E9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16A4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5D02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0074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4A3E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9BFF4A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D4FE2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584C9" w14:textId="5251257C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3FDC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8C28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84C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FF1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173770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F9F9C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7BE91" w14:textId="4C99431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69FB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8E2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DC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2FE2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577D9CE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5D765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F29CA" w14:textId="05BF2AC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331E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F419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323C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15E4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80,00</w:t>
            </w:r>
          </w:p>
        </w:tc>
        <w:tc>
          <w:tcPr>
            <w:tcW w:w="236" w:type="dxa"/>
            <w:vAlign w:val="center"/>
            <w:hideMark/>
          </w:tcPr>
          <w:p w14:paraId="47CB468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C5D9C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2DF60" w14:textId="063B63B1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Управление муниципальной собственностью (казна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016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F082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8989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272D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782D16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5C39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40DC65" w14:textId="43D628B9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3E99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4B94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4521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F691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5D2FA4E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28856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BDBFB1" w14:textId="5F15658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FAD7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F53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4CD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5A0B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0E02F9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076FA4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16A1F" w14:textId="65BF43F3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14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F72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827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E05E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6 742,37</w:t>
            </w:r>
          </w:p>
        </w:tc>
        <w:tc>
          <w:tcPr>
            <w:tcW w:w="236" w:type="dxa"/>
            <w:vAlign w:val="center"/>
            <w:hideMark/>
          </w:tcPr>
          <w:p w14:paraId="4FD546B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DAB12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52BC25" w14:textId="576B37A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Подготовка технической инвентаризации капитальных обье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8C1E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40C3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49A0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E8EA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438816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2626D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A275E" w14:textId="3618737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4F5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EC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61F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158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5A4D14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3D25D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AD0E08" w14:textId="2B8751A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E90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C6E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D58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6E53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3C03BB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BCF6CE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2A5F8" w14:textId="6A13E3E1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5D95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076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F17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5316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800,00</w:t>
            </w:r>
          </w:p>
        </w:tc>
        <w:tc>
          <w:tcPr>
            <w:tcW w:w="236" w:type="dxa"/>
            <w:vAlign w:val="center"/>
            <w:hideMark/>
          </w:tcPr>
          <w:p w14:paraId="0974AA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8181C4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24D23" w14:textId="32E5F07E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602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7A06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09D7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3A7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10D1B4F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F1A29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0D01E" w14:textId="3176615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CD4F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28E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09F2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5B9D7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75F7227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E82B3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67A34" w14:textId="2F68DD3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FB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D4D7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163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EE20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0EB1FA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87093A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F5A3D" w14:textId="27DA7A7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5AD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D454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20000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827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0E5E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07 500,00</w:t>
            </w:r>
          </w:p>
        </w:tc>
        <w:tc>
          <w:tcPr>
            <w:tcW w:w="236" w:type="dxa"/>
            <w:vAlign w:val="center"/>
            <w:hideMark/>
          </w:tcPr>
          <w:p w14:paraId="4BF170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9F2D5E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C3F62" w14:textId="0FBD9EE3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87FC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A9B5A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6D66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B763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2C023B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EA8B782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C6756" w14:textId="20EDCD32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350F3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52A3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232A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E68B1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3632C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445280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4CF2A" w14:textId="5FE68CA2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C6F6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A808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98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11D180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EEB27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3CAFEDD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CA02781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1E62BA" w14:textId="29157BEE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E318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F6F46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981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98B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C490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E963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F6C50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837D6" w14:textId="74CB6AD2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DA8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5E8A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A007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B3DE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79 000,00</w:t>
            </w:r>
          </w:p>
        </w:tc>
        <w:tc>
          <w:tcPr>
            <w:tcW w:w="236" w:type="dxa"/>
            <w:vAlign w:val="center"/>
            <w:hideMark/>
          </w:tcPr>
          <w:p w14:paraId="78910E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AAA1F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0C400" w14:textId="38078689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C31F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5447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F84FC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D7A8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59829C1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95EDE7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13DCB0" w14:textId="71BB84D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63DF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A23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F341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EAC1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1 340,90</w:t>
            </w:r>
          </w:p>
        </w:tc>
        <w:tc>
          <w:tcPr>
            <w:tcW w:w="236" w:type="dxa"/>
            <w:vAlign w:val="center"/>
            <w:hideMark/>
          </w:tcPr>
          <w:p w14:paraId="366C02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D1042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D4AC54" w14:textId="21631C4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E40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FA6F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4EA0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222D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9 281,12</w:t>
            </w:r>
          </w:p>
        </w:tc>
        <w:tc>
          <w:tcPr>
            <w:tcW w:w="236" w:type="dxa"/>
            <w:vAlign w:val="center"/>
            <w:hideMark/>
          </w:tcPr>
          <w:p w14:paraId="47509E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938670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A3EC3" w14:textId="4B531295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6A7F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682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945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105D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0,00</w:t>
            </w:r>
          </w:p>
        </w:tc>
        <w:tc>
          <w:tcPr>
            <w:tcW w:w="236" w:type="dxa"/>
            <w:vAlign w:val="center"/>
            <w:hideMark/>
          </w:tcPr>
          <w:p w14:paraId="4B70960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8AF4BC2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470BF" w14:textId="788E1EC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631F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B89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F22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001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1 079,78</w:t>
            </w:r>
          </w:p>
        </w:tc>
        <w:tc>
          <w:tcPr>
            <w:tcW w:w="236" w:type="dxa"/>
            <w:vAlign w:val="center"/>
            <w:hideMark/>
          </w:tcPr>
          <w:p w14:paraId="26A4BB3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EC1BBA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FA00FC" w14:textId="44B4362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47D2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2A8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D599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A3EF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0021E10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A0BD5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7E847" w14:textId="4AAB943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6DD6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7E0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726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AF80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426A85E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690C1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BE608" w14:textId="797AE9A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482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84D3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810051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7377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86E3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7 659,10</w:t>
            </w:r>
          </w:p>
        </w:tc>
        <w:tc>
          <w:tcPr>
            <w:tcW w:w="236" w:type="dxa"/>
            <w:vAlign w:val="center"/>
            <w:hideMark/>
          </w:tcPr>
          <w:p w14:paraId="525985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74D2A5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2BA6F" w14:textId="7D81804A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6FE80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E6DF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D3AB3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1D80B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4C69F0F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7CF9C9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D13F6" w14:textId="44F26DB3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37020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15876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82B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30DEF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097A67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CFB14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7EC6E" w14:textId="09FF6EE2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6170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EEE1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2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0D42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AADF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68015C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6BD692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0F006" w14:textId="704BAA70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4D9FD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BA782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2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615F1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B82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AE9CF2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676AB0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8EB45" w14:textId="3D2378B5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67C9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EA51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2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B1A3C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A76E5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B5FF5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F1663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4A826" w14:textId="00592FE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374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687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3495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2427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7ED76C0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2CBDA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B03E0" w14:textId="0D64578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00958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5E84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D1CD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89310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3E9EABA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CD9FE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567AC" w14:textId="793C063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F27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EB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4645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A48E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29FBA3F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DA321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C6013" w14:textId="5BCCCE0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E75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7E6B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2Я0120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BF6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74A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52 800,00</w:t>
            </w:r>
          </w:p>
        </w:tc>
        <w:tc>
          <w:tcPr>
            <w:tcW w:w="236" w:type="dxa"/>
            <w:vAlign w:val="center"/>
            <w:hideMark/>
          </w:tcPr>
          <w:p w14:paraId="504EFA0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62DCCB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C14106" w14:textId="1021537A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86FC1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4059F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87BAD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D90AA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143840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208D6C3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2D109" w14:textId="451C90B5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A103A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3F43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0BE09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512A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70B16F5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F474B65" w14:textId="77777777" w:rsidTr="005766D9">
        <w:trPr>
          <w:trHeight w:val="25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3E151" w14:textId="6FE4B8BC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7982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E5AF37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3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7FCC02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272AC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00B5F36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2B992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45C80" w14:textId="32EB6B73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D74A4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07EC3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3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BC7B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ABA1D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47F2A8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7F229E9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020D2" w14:textId="7AC0AE55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81172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237A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3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FECC0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5FCD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355 986,15</w:t>
            </w:r>
          </w:p>
        </w:tc>
        <w:tc>
          <w:tcPr>
            <w:tcW w:w="236" w:type="dxa"/>
            <w:vAlign w:val="center"/>
            <w:hideMark/>
          </w:tcPr>
          <w:p w14:paraId="332184D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0A53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EA883" w14:textId="0DAF1AFE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Расходы на ремонт автомобильных дор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36D6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8CAA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23586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2A12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6CEC872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DDFC9D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226483" w14:textId="6C09FB7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6B02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1D6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123D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8943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158A18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8BD42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FA994" w14:textId="617A940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9767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3B6E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CDB2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FCD6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34A762F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CFD11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6A7C5" w14:textId="22D9CCF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F14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573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2D31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9DC3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0 522,97</w:t>
            </w:r>
          </w:p>
        </w:tc>
        <w:tc>
          <w:tcPr>
            <w:tcW w:w="236" w:type="dxa"/>
            <w:vAlign w:val="center"/>
            <w:hideMark/>
          </w:tcPr>
          <w:p w14:paraId="2DC244A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2ED2B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5622F" w14:textId="25F937CD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45E1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A15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C87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74D5B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24FF96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FB01C5C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5A951" w14:textId="2C228E0B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D5A2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92A5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A3C1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F710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10B01F5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2270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CCCA4" w14:textId="7C97DA1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3738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4454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A8D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40077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046BE4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532EE6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E3698" w14:textId="2604903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13AA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35BC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0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3BB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DB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10 000,00</w:t>
            </w:r>
          </w:p>
        </w:tc>
        <w:tc>
          <w:tcPr>
            <w:tcW w:w="236" w:type="dxa"/>
            <w:vAlign w:val="center"/>
            <w:hideMark/>
          </w:tcPr>
          <w:p w14:paraId="63C630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1964BC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11799" w14:textId="71856FCC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3202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61EC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7E6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3E1A0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01839F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7739DB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6A028" w14:textId="64455011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B1C1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0D89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23B4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9CB04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672E54A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16928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760451" w14:textId="5A59498C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070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8117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2110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38E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5345AD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941A8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00354A" w14:textId="576F8D2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90F1C" w14:textId="7777777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553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3Я0120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612A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5FE89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935 463,18</w:t>
            </w:r>
          </w:p>
        </w:tc>
        <w:tc>
          <w:tcPr>
            <w:tcW w:w="236" w:type="dxa"/>
            <w:vAlign w:val="center"/>
            <w:hideMark/>
          </w:tcPr>
          <w:p w14:paraId="1732A94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898D1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C96BF5" w14:textId="3D6ED132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F461C" w14:textId="77777777" w:rsidR="007B4276" w:rsidRPr="007B4276" w:rsidRDefault="007B4276" w:rsidP="00A07209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16B2C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9705E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8A9E2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0 245 024,26</w:t>
            </w:r>
          </w:p>
        </w:tc>
        <w:tc>
          <w:tcPr>
            <w:tcW w:w="236" w:type="dxa"/>
            <w:vAlign w:val="center"/>
            <w:hideMark/>
          </w:tcPr>
          <w:p w14:paraId="2029ED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20719F7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F65E4E" w14:textId="18B4B2A7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C3F4" w14:textId="77777777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65DE1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C4C57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98A02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741057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31C5EAE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7BF591" w14:textId="4ED95C21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8978B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A5723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D909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FBCA8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487532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AA8A7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92650" w14:textId="0987332E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F6A2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868FB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05DF9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1C571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6F904B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CFB2DFD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EA011" w14:textId="6515793C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85C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C7983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E7C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50911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822 942,46</w:t>
            </w:r>
          </w:p>
        </w:tc>
        <w:tc>
          <w:tcPr>
            <w:tcW w:w="236" w:type="dxa"/>
            <w:vAlign w:val="center"/>
            <w:hideMark/>
          </w:tcPr>
          <w:p w14:paraId="3419CD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9C19EF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201E2D" w14:textId="488EA658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60F8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EBB8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DBF3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D037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094A89F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AC4AA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B9EB1" w14:textId="775FF12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3E75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E8B9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EB07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3D7E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7AAEDEF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C68FB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7AC12" w14:textId="70BE73C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5127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42D3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866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731A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36384F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8AFA43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429D2" w14:textId="411DAB62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51F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4678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0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7D5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9172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 858,03</w:t>
            </w:r>
          </w:p>
        </w:tc>
        <w:tc>
          <w:tcPr>
            <w:tcW w:w="236" w:type="dxa"/>
            <w:vAlign w:val="center"/>
            <w:hideMark/>
          </w:tcPr>
          <w:p w14:paraId="20EABF0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2D1F3F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3AE988" w14:textId="4738EDB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DD84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FF04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148E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79F5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3EB88E0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F10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8E06" w14:textId="233F7085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969B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CD7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C91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53706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5F7CCDD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1AE9D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AE75C" w14:textId="67B2DEDE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A6D9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2A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65E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6C28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14C09B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8F116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891971" w14:textId="5F7532B4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2036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A64B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120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6543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8868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5 084,43</w:t>
            </w:r>
          </w:p>
        </w:tc>
        <w:tc>
          <w:tcPr>
            <w:tcW w:w="236" w:type="dxa"/>
            <w:vAlign w:val="center"/>
            <w:hideMark/>
          </w:tcPr>
          <w:p w14:paraId="034D17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A3CCC75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BD843" w14:textId="5065625C" w:rsidR="007B4276" w:rsidRPr="007B4276" w:rsidRDefault="007B4276" w:rsidP="00A07209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4817E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8A20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DC07D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E4750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FF2A1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FC5434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CA024" w14:textId="7D8205F5" w:rsidR="007B4276" w:rsidRPr="007B4276" w:rsidRDefault="007B4276" w:rsidP="00A07209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82D78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504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4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6928C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0E870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63A1F9E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9142FF6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372776" w14:textId="11A97A27" w:rsidR="007B4276" w:rsidRPr="007B4276" w:rsidRDefault="007B4276" w:rsidP="00A07209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181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D8E8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4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2CBCF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17F17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7BA58CB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3FAB66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09E00" w14:textId="2BD0C159" w:rsidR="007B4276" w:rsidRPr="007B4276" w:rsidRDefault="007B4276" w:rsidP="00A07209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A313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F65F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4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8BF15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73B36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4 245 123,85</w:t>
            </w:r>
          </w:p>
        </w:tc>
        <w:tc>
          <w:tcPr>
            <w:tcW w:w="236" w:type="dxa"/>
            <w:vAlign w:val="center"/>
            <w:hideMark/>
          </w:tcPr>
          <w:p w14:paraId="5EB72B0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B948F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3D4B3" w14:textId="05FE1FEF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39D9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478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00347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A9BD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967 622,74</w:t>
            </w:r>
          </w:p>
        </w:tc>
        <w:tc>
          <w:tcPr>
            <w:tcW w:w="236" w:type="dxa"/>
            <w:vAlign w:val="center"/>
            <w:hideMark/>
          </w:tcPr>
          <w:p w14:paraId="7138D01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4B093F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4C64D" w14:textId="6473A320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8784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A07E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4D8B1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E0CA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16995D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AE004D6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8FBF7" w14:textId="5C16AD6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7040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25D7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80DF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CD35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655 128,70</w:t>
            </w:r>
          </w:p>
        </w:tc>
        <w:tc>
          <w:tcPr>
            <w:tcW w:w="236" w:type="dxa"/>
            <w:vAlign w:val="center"/>
            <w:hideMark/>
          </w:tcPr>
          <w:p w14:paraId="251467D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14F87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650E6" w14:textId="3477DC09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A422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8874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19C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8660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46 616,02</w:t>
            </w:r>
          </w:p>
        </w:tc>
        <w:tc>
          <w:tcPr>
            <w:tcW w:w="236" w:type="dxa"/>
            <w:vAlign w:val="center"/>
            <w:hideMark/>
          </w:tcPr>
          <w:p w14:paraId="400EA44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46C678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49AB3" w14:textId="08E26916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FA8C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9EB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5A89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28A9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08 512,68</w:t>
            </w:r>
          </w:p>
        </w:tc>
        <w:tc>
          <w:tcPr>
            <w:tcW w:w="236" w:type="dxa"/>
            <w:vAlign w:val="center"/>
            <w:hideMark/>
          </w:tcPr>
          <w:p w14:paraId="2E6BB0D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4DB60AC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D4337" w14:textId="2E7DA6C7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8A1C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2E81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EBF4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CE97A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925A94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A8E7B78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1862D8" w14:textId="1FDD5B6A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A4B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F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44D6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9FBD4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205EA93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AABE76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239849" w14:textId="63A86F8D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625B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218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46F6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17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12 494,04</w:t>
            </w:r>
          </w:p>
        </w:tc>
        <w:tc>
          <w:tcPr>
            <w:tcW w:w="236" w:type="dxa"/>
            <w:vAlign w:val="center"/>
            <w:hideMark/>
          </w:tcPr>
          <w:p w14:paraId="6618A62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D7EAA8D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88F0B" w14:textId="4678949B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456D1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33DC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01C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F94F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3D51FDB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DBED34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193A0" w14:textId="2AE9EFEE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9480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C10E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2CC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FDDC9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4DAC156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DE590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C6571" w14:textId="444CBAE7" w:rsidR="007B4276" w:rsidRPr="007B4276" w:rsidRDefault="00A07209" w:rsidP="00A0720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="007B4276" w:rsidRPr="007B4276">
              <w:rPr>
                <w:color w:val="000000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C9C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2B59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C620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9850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2F61394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10DBA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ABA16" w14:textId="60D3CF47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1B59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FFBE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0BB6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1D4A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23 500,00</w:t>
            </w:r>
          </w:p>
        </w:tc>
        <w:tc>
          <w:tcPr>
            <w:tcW w:w="236" w:type="dxa"/>
            <w:vAlign w:val="center"/>
            <w:hideMark/>
          </w:tcPr>
          <w:p w14:paraId="7488D98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220793B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A5876A" w14:textId="422FC600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8B92F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52B7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0996B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A720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35D4DC9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33358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7B27C" w14:textId="5DA63904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7280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7341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61BE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8C2E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31935D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D7B2F1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83290" w14:textId="6DB23640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8879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69E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864A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A6F8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72E64AF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136677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871BB" w14:textId="469DAFB8" w:rsidR="007B4276" w:rsidRPr="007B4276" w:rsidRDefault="007B4276" w:rsidP="00A07209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01D4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F061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9016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7F250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30 720,00</w:t>
            </w:r>
          </w:p>
        </w:tc>
        <w:tc>
          <w:tcPr>
            <w:tcW w:w="236" w:type="dxa"/>
            <w:vAlign w:val="center"/>
            <w:hideMark/>
          </w:tcPr>
          <w:p w14:paraId="1ED7A08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B0C14E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BDC7B" w14:textId="6828CDE9" w:rsidR="007B4276" w:rsidRPr="007B4276" w:rsidRDefault="007B4276" w:rsidP="00A07209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6208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A4CE2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474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F4C1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E367AA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7569F9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B09FC" w14:textId="6F6902EA" w:rsidR="007B4276" w:rsidRPr="007B4276" w:rsidRDefault="007B4276" w:rsidP="00A07209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CC2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6080B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F8A14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0F3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559319E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9FE414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3565C9" w14:textId="5D351934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E822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3B3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C1C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0616E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23A69DB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120501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A8CDE" w14:textId="2C139048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AFF3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D76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8912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484D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9 680,00</w:t>
            </w:r>
          </w:p>
        </w:tc>
        <w:tc>
          <w:tcPr>
            <w:tcW w:w="236" w:type="dxa"/>
            <w:vAlign w:val="center"/>
            <w:hideMark/>
          </w:tcPr>
          <w:p w14:paraId="38582862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235970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6C331" w14:textId="4AF12C26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по ремонту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B01C0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ED9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D5BB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3B426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902F2A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FECC6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2B120C" w14:textId="71A9B5E3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05A0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DE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ABAC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C3FA2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2301ED7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CFB342E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F3BE9F" w14:textId="5B0FFA3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4864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FDAD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C02F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982E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0E70EB2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3D3C6E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D94D6" w14:textId="6ADC6B7E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3C4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894A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20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C1B1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9345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97 800,00</w:t>
            </w:r>
          </w:p>
        </w:tc>
        <w:tc>
          <w:tcPr>
            <w:tcW w:w="236" w:type="dxa"/>
            <w:vAlign w:val="center"/>
            <w:hideMark/>
          </w:tcPr>
          <w:p w14:paraId="74693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3097A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24C6E" w14:textId="7DD822C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BB00D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CDD26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E3D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E1582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43AC0B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5533482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361E9B" w14:textId="7EFC9BF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10A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498E6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A6C8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130B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29FBE4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1BA3F4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2438D" w14:textId="5B648FA8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680B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5D111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23D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037E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5B7CE71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9228019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1ABCDE" w14:textId="284183BF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C79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7357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L57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B585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A0043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0 667 322,90</w:t>
            </w:r>
          </w:p>
        </w:tc>
        <w:tc>
          <w:tcPr>
            <w:tcW w:w="236" w:type="dxa"/>
            <w:vAlign w:val="center"/>
            <w:hideMark/>
          </w:tcPr>
          <w:p w14:paraId="7598FCA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002312E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ED51" w14:textId="5BC1E10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4F2A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E9DC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8C23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EFAC3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4C56FBA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B88F9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58BED" w14:textId="43E9DAC8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5D13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9490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3AE5E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652CA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266F011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C192F8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38397" w14:textId="536FF07B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BFD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92EE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91BB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87C51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5FF6048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E626212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0F826" w14:textId="20592805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CCD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CFAC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4Я02S1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DB5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BD06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128 478,21</w:t>
            </w:r>
          </w:p>
        </w:tc>
        <w:tc>
          <w:tcPr>
            <w:tcW w:w="236" w:type="dxa"/>
            <w:vAlign w:val="center"/>
            <w:hideMark/>
          </w:tcPr>
          <w:p w14:paraId="31F6A69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23C479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593D9A" w14:textId="586238B2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D40D2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C8624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2E25B" w14:textId="77777777" w:rsidR="007B4276" w:rsidRPr="007B4276" w:rsidRDefault="007B4276" w:rsidP="007B4276">
            <w:pPr>
              <w:jc w:val="center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7748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5 176 957,95</w:t>
            </w:r>
          </w:p>
        </w:tc>
        <w:tc>
          <w:tcPr>
            <w:tcW w:w="236" w:type="dxa"/>
            <w:vAlign w:val="center"/>
            <w:hideMark/>
          </w:tcPr>
          <w:p w14:paraId="1DD6BDC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3DA59B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3A886" w14:textId="7602E9E2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504C1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4457E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AC36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6E49E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110D3C9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B367A7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10B7D" w14:textId="5ADCCFBE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288D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409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F53BE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C8208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451 366,76</w:t>
            </w:r>
          </w:p>
        </w:tc>
        <w:tc>
          <w:tcPr>
            <w:tcW w:w="236" w:type="dxa"/>
            <w:vAlign w:val="center"/>
            <w:hideMark/>
          </w:tcPr>
          <w:p w14:paraId="56A536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48B2F156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56B05" w14:textId="5048481D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76A58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78F67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54FAB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E004D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43DE781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32C115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1534D" w14:textId="69D281B8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Расходы на содержание уличного освещ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5696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918E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D9EF3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B74D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431 007,69</w:t>
            </w:r>
          </w:p>
        </w:tc>
        <w:tc>
          <w:tcPr>
            <w:tcW w:w="236" w:type="dxa"/>
            <w:vAlign w:val="center"/>
            <w:hideMark/>
          </w:tcPr>
          <w:p w14:paraId="2FBFFBC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01800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1E19C" w14:textId="260FBC0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592810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2DA8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682C1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2D67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1D98CF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B33F5B8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94B09" w14:textId="62884860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05E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9566B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2E9C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3D7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429 748,35</w:t>
            </w:r>
          </w:p>
        </w:tc>
        <w:tc>
          <w:tcPr>
            <w:tcW w:w="236" w:type="dxa"/>
            <w:vAlign w:val="center"/>
            <w:hideMark/>
          </w:tcPr>
          <w:p w14:paraId="3BE27F2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454DB8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680CB" w14:textId="14417469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7A36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182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BCF8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46B1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1 709,77</w:t>
            </w:r>
          </w:p>
        </w:tc>
        <w:tc>
          <w:tcPr>
            <w:tcW w:w="236" w:type="dxa"/>
            <w:vAlign w:val="center"/>
            <w:hideMark/>
          </w:tcPr>
          <w:p w14:paraId="32CC57E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93C0FE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6ED77" w14:textId="6BAE1C0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0A7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143F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8A62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5A2C8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348 038,58</w:t>
            </w:r>
          </w:p>
        </w:tc>
        <w:tc>
          <w:tcPr>
            <w:tcW w:w="236" w:type="dxa"/>
            <w:vAlign w:val="center"/>
            <w:hideMark/>
          </w:tcPr>
          <w:p w14:paraId="176C4B5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63A3FC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AF6F" w14:textId="0FCDB55E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A030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2E4E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3748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B969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0AEC4C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CB79925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ADDE1C" w14:textId="03610A2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E94B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015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BCCF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38E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5A4FA69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A7D2BF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AFE8D" w14:textId="451E9FC6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4467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FCB2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120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23A9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D8F9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259,34</w:t>
            </w:r>
          </w:p>
        </w:tc>
        <w:tc>
          <w:tcPr>
            <w:tcW w:w="236" w:type="dxa"/>
            <w:vAlign w:val="center"/>
            <w:hideMark/>
          </w:tcPr>
          <w:p w14:paraId="44BA4F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A9712B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CBE21" w14:textId="2E17332C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6ED8D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413E9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Я0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CBBB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B49A7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1 020 359,07</w:t>
            </w:r>
          </w:p>
        </w:tc>
        <w:tc>
          <w:tcPr>
            <w:tcW w:w="236" w:type="dxa"/>
            <w:vAlign w:val="center"/>
            <w:hideMark/>
          </w:tcPr>
          <w:p w14:paraId="0D757F8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5D5109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6781BF" w14:textId="38F83298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9516E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5C904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996A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32DD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 004 359,07</w:t>
            </w:r>
          </w:p>
        </w:tc>
        <w:tc>
          <w:tcPr>
            <w:tcW w:w="236" w:type="dxa"/>
            <w:vAlign w:val="center"/>
            <w:hideMark/>
          </w:tcPr>
          <w:p w14:paraId="0392124F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344BC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9DA3B" w14:textId="14DB8075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5C27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1BEBF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F80B9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A232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3183893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057BC0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C566E" w14:textId="5D4EB3F4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9C8FD5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4697F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205A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EABD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5E73DD81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EB4EC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93F14" w14:textId="3BED74EB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5C34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21D10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1E29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3E13AC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 004 319,40</w:t>
            </w:r>
          </w:p>
        </w:tc>
        <w:tc>
          <w:tcPr>
            <w:tcW w:w="236" w:type="dxa"/>
            <w:vAlign w:val="center"/>
            <w:hideMark/>
          </w:tcPr>
          <w:p w14:paraId="2285611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BD8BB1C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A36CE" w14:textId="179C4FF3" w:rsidR="007B4276" w:rsidRPr="007B4276" w:rsidRDefault="007B4276" w:rsidP="007B4276">
            <w:pPr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6942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3DC8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FC877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A314F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3222606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C1CB01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F18C1" w14:textId="32547758" w:rsidR="007B4276" w:rsidRPr="007B4276" w:rsidRDefault="000E6B83" w:rsidP="007B4276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7B4276" w:rsidRPr="007B4276">
              <w:rPr>
                <w:color w:val="000000"/>
              </w:rPr>
              <w:t>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A06C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80FE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6BB0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1D888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6EFC9C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05E6A33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C88EC" w14:textId="50834565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D977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92A0B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EB21A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35B92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39,67</w:t>
            </w:r>
          </w:p>
        </w:tc>
        <w:tc>
          <w:tcPr>
            <w:tcW w:w="236" w:type="dxa"/>
            <w:vAlign w:val="center"/>
            <w:hideMark/>
          </w:tcPr>
          <w:p w14:paraId="4CDCDED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30FEA53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1CFCEB" w14:textId="609DBA7F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 xml:space="preserve"> 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FADC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A35B5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B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0BA7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5CFE4E5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55C2F7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9D24A8" w14:textId="270A3E5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404D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A94B5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7AD1D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8DE58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41B6A14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064D7C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52A9C" w14:textId="25DA0DF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09B4E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2EA43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1C79D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37925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3FAB799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6FB28EA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B67DB4" w14:textId="121054F5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133C4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BA3B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Я02202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4A88F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319D7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16 000,00</w:t>
            </w:r>
          </w:p>
        </w:tc>
        <w:tc>
          <w:tcPr>
            <w:tcW w:w="236" w:type="dxa"/>
            <w:vAlign w:val="center"/>
            <w:hideMark/>
          </w:tcPr>
          <w:p w14:paraId="2F73272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44FC028" w14:textId="77777777" w:rsidTr="005766D9">
        <w:trPr>
          <w:trHeight w:val="189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7D4C5" w14:textId="4688ECCB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A4849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3CD45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9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6A51D" w14:textId="77777777" w:rsidR="007B4276" w:rsidRPr="007B4276" w:rsidRDefault="007B4276" w:rsidP="007B4276">
            <w:pPr>
              <w:jc w:val="center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9033B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99DC30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CC3B149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B857C" w14:textId="18A32A30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CE6C5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E162A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9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53A2C" w14:textId="77777777" w:rsidR="007B4276" w:rsidRPr="007B4276" w:rsidRDefault="007B4276" w:rsidP="007B4276">
            <w:pPr>
              <w:jc w:val="center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9FEC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C44F6F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1884C93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4F68A" w14:textId="385B6E06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2EEBE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DA3FF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9ЯF2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95796" w14:textId="77777777" w:rsidR="007B4276" w:rsidRPr="007B4276" w:rsidRDefault="007B4276" w:rsidP="007B4276">
            <w:pPr>
              <w:jc w:val="center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1E92F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267BAC28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516B0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E9FA3" w14:textId="69FA8F3A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EE9FD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3441C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8BEA9" w14:textId="77777777" w:rsidR="007B4276" w:rsidRPr="007B4276" w:rsidRDefault="007B4276" w:rsidP="007B4276">
            <w:pPr>
              <w:jc w:val="center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74717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1CDF1433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1C8A2F5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6B2181" w14:textId="1EC16EA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13778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B5C3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EB20A" w14:textId="77777777" w:rsidR="007B4276" w:rsidRPr="007B4276" w:rsidRDefault="007B4276" w:rsidP="007B4276">
            <w:pPr>
              <w:jc w:val="center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0E5F3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70F27D95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EDBEB9A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06526" w14:textId="06658391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3BF8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78C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84269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880FF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3749A216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29875B03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A42F7" w14:textId="4455BF1A" w:rsidR="007B4276" w:rsidRPr="007B4276" w:rsidRDefault="007B4276" w:rsidP="007B4276">
            <w:pPr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7FDA2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A0C17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9ЯF2555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E98D6" w14:textId="77777777" w:rsidR="007B4276" w:rsidRPr="007B4276" w:rsidRDefault="007B4276" w:rsidP="007B4276">
            <w:pPr>
              <w:jc w:val="center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A125A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 725 591,19</w:t>
            </w:r>
          </w:p>
        </w:tc>
        <w:tc>
          <w:tcPr>
            <w:tcW w:w="236" w:type="dxa"/>
            <w:vAlign w:val="center"/>
            <w:hideMark/>
          </w:tcPr>
          <w:p w14:paraId="483EBA8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3FF8C0D9" w14:textId="77777777" w:rsidTr="005766D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B46E0" w14:textId="1012BFDA" w:rsidR="007B4276" w:rsidRPr="007B4276" w:rsidRDefault="007B4276" w:rsidP="007B4276">
            <w:pPr>
              <w:rPr>
                <w:color w:val="000000"/>
              </w:rPr>
            </w:pPr>
            <w:r w:rsidRPr="007B4276">
              <w:rPr>
                <w:color w:val="000000"/>
              </w:rPr>
              <w:t>КУЛЬТУРА,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ACF79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63576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DEE45" w14:textId="77777777" w:rsidR="007B4276" w:rsidRPr="007B4276" w:rsidRDefault="007B4276" w:rsidP="007B4276">
            <w:pPr>
              <w:jc w:val="center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7AB763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BDA4794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5571238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B14A1" w14:textId="3708EF72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34F7C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D3092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D39C9" w14:textId="77777777" w:rsidR="007B4276" w:rsidRPr="007B4276" w:rsidRDefault="007B4276" w:rsidP="000E6B83">
            <w:pPr>
              <w:jc w:val="both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D1AD" w14:textId="77777777" w:rsidR="007B4276" w:rsidRPr="007B4276" w:rsidRDefault="007B4276" w:rsidP="007B4276">
            <w:pPr>
              <w:jc w:val="right"/>
              <w:outlineLvl w:val="0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128EA4DB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24A8916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2ABB5" w14:textId="10302716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235E3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A3E79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60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B8F49" w14:textId="77777777" w:rsidR="007B4276" w:rsidRPr="007B4276" w:rsidRDefault="007B4276" w:rsidP="000E6B83">
            <w:pPr>
              <w:jc w:val="both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4A981" w14:textId="77777777" w:rsidR="007B4276" w:rsidRPr="007B4276" w:rsidRDefault="007B4276" w:rsidP="007B4276">
            <w:pPr>
              <w:jc w:val="right"/>
              <w:outlineLvl w:val="1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7D7865D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5778BB5F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9C8AB" w14:textId="65D96D58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3FA06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BA7F8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6Я00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79C20" w14:textId="77777777" w:rsidR="007B4276" w:rsidRPr="007B4276" w:rsidRDefault="007B4276" w:rsidP="000E6B83">
            <w:pPr>
              <w:jc w:val="both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D58F5" w14:textId="77777777" w:rsidR="007B4276" w:rsidRPr="007B4276" w:rsidRDefault="007B4276" w:rsidP="007B4276">
            <w:pPr>
              <w:jc w:val="right"/>
              <w:outlineLvl w:val="2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21DA86F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F6A352" w14:textId="77777777" w:rsidTr="005766D9">
        <w:trPr>
          <w:trHeight w:val="157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B91F33" w14:textId="578137FC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ED2C0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7E6D1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6Я01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EBC4F" w14:textId="77777777" w:rsidR="007B4276" w:rsidRPr="007B4276" w:rsidRDefault="007B4276" w:rsidP="000E6B83">
            <w:pPr>
              <w:jc w:val="both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B217A" w14:textId="77777777" w:rsidR="007B4276" w:rsidRPr="007B4276" w:rsidRDefault="007B4276" w:rsidP="007B4276">
            <w:pPr>
              <w:jc w:val="right"/>
              <w:outlineLvl w:val="3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902C0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60A9D58" w14:textId="77777777" w:rsidTr="005766D9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E46E43" w14:textId="4461BD61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C25B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AD183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47C3" w14:textId="77777777" w:rsidR="007B4276" w:rsidRPr="007B4276" w:rsidRDefault="007B4276" w:rsidP="000E6B83">
            <w:pPr>
              <w:jc w:val="both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1CE05" w14:textId="77777777" w:rsidR="007B4276" w:rsidRPr="007B4276" w:rsidRDefault="007B4276" w:rsidP="007B4276">
            <w:pPr>
              <w:jc w:val="right"/>
              <w:outlineLvl w:val="4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3A0968EA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00616B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3059F" w14:textId="3148F564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77A3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957A6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42DF5" w14:textId="77777777" w:rsidR="007B4276" w:rsidRPr="007B4276" w:rsidRDefault="007B4276" w:rsidP="000E6B83">
            <w:pPr>
              <w:jc w:val="both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73E1C1" w14:textId="77777777" w:rsidR="007B4276" w:rsidRPr="007B4276" w:rsidRDefault="007B4276" w:rsidP="007B4276">
            <w:pPr>
              <w:jc w:val="right"/>
              <w:outlineLvl w:val="5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5EA87A1C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5269A94" w14:textId="77777777" w:rsidTr="005766D9">
        <w:trPr>
          <w:trHeight w:val="126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8B35B" w14:textId="52394F3C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57271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42CBE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5711B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B0EADB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0C2EA96E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10EE4E4A" w14:textId="77777777" w:rsidTr="005766D9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0513C1" w14:textId="384C369D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3B3D9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7526A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06Я0120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18A65" w14:textId="77777777" w:rsidR="007B4276" w:rsidRPr="007B4276" w:rsidRDefault="007B4276" w:rsidP="000E6B83">
            <w:pPr>
              <w:jc w:val="both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70F06" w14:textId="77777777" w:rsidR="007B4276" w:rsidRPr="007B4276" w:rsidRDefault="007B4276" w:rsidP="007B4276">
            <w:pPr>
              <w:jc w:val="right"/>
              <w:outlineLvl w:val="6"/>
              <w:rPr>
                <w:color w:val="000000"/>
              </w:rPr>
            </w:pPr>
            <w:r w:rsidRPr="007B4276">
              <w:rPr>
                <w:color w:val="000000"/>
              </w:rPr>
              <w:t>77 937,46</w:t>
            </w:r>
          </w:p>
        </w:tc>
        <w:tc>
          <w:tcPr>
            <w:tcW w:w="236" w:type="dxa"/>
            <w:vAlign w:val="center"/>
            <w:hideMark/>
          </w:tcPr>
          <w:p w14:paraId="400813D9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  <w:tr w:rsidR="007B4276" w:rsidRPr="007B4276" w14:paraId="76A423A0" w14:textId="77777777" w:rsidTr="007B4276">
        <w:trPr>
          <w:trHeight w:val="255"/>
        </w:trPr>
        <w:tc>
          <w:tcPr>
            <w:tcW w:w="6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3E3A49" w14:textId="77777777" w:rsidR="007B4276" w:rsidRPr="007B4276" w:rsidRDefault="007B4276" w:rsidP="000E6B83">
            <w:pPr>
              <w:jc w:val="both"/>
              <w:rPr>
                <w:color w:val="000000"/>
              </w:rPr>
            </w:pPr>
            <w:r w:rsidRPr="007B4276">
              <w:rPr>
                <w:color w:val="000000"/>
              </w:rPr>
              <w:t>ВСЕГО РАСХОДОВ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ECE58" w14:textId="77777777" w:rsidR="007B4276" w:rsidRPr="007B4276" w:rsidRDefault="007B4276" w:rsidP="007B4276">
            <w:pPr>
              <w:jc w:val="right"/>
              <w:rPr>
                <w:color w:val="000000"/>
              </w:rPr>
            </w:pPr>
            <w:r w:rsidRPr="007B4276">
              <w:rPr>
                <w:color w:val="000000"/>
              </w:rPr>
              <w:t>27 666 285,63</w:t>
            </w:r>
          </w:p>
        </w:tc>
        <w:tc>
          <w:tcPr>
            <w:tcW w:w="236" w:type="dxa"/>
            <w:vAlign w:val="center"/>
            <w:hideMark/>
          </w:tcPr>
          <w:p w14:paraId="494EFF47" w14:textId="77777777" w:rsidR="007B4276" w:rsidRPr="007B4276" w:rsidRDefault="007B4276" w:rsidP="007B4276">
            <w:pPr>
              <w:rPr>
                <w:sz w:val="20"/>
                <w:szCs w:val="20"/>
              </w:rPr>
            </w:pPr>
          </w:p>
        </w:tc>
      </w:tr>
    </w:tbl>
    <w:p w14:paraId="3DA5361C" w14:textId="77777777" w:rsidR="00BE7C66" w:rsidRPr="001A4B96" w:rsidRDefault="00BE7C66" w:rsidP="007B4276">
      <w:pPr>
        <w:ind w:left="6237" w:right="566"/>
        <w:jc w:val="right"/>
        <w:rPr>
          <w:rFonts w:eastAsia="Calibri"/>
          <w:sz w:val="28"/>
          <w:szCs w:val="28"/>
        </w:rPr>
      </w:pPr>
    </w:p>
    <w:p w14:paraId="0619A0CC" w14:textId="77777777" w:rsidR="004040F7" w:rsidRPr="001A4B96" w:rsidRDefault="004040F7">
      <w:pPr>
        <w:rPr>
          <w:sz w:val="28"/>
          <w:szCs w:val="28"/>
        </w:rPr>
      </w:pPr>
    </w:p>
    <w:p w14:paraId="203A76AC" w14:textId="77777777" w:rsidR="004040F7" w:rsidRDefault="004040F7"/>
    <w:p w14:paraId="7DE75FAD" w14:textId="77777777" w:rsidR="00750CC1" w:rsidRDefault="00750CC1"/>
    <w:p w14:paraId="304E5CB8" w14:textId="77777777" w:rsidR="004040F7" w:rsidRDefault="004040F7"/>
    <w:p w14:paraId="4947D5D6" w14:textId="77777777" w:rsidR="004040F7" w:rsidRDefault="004040F7"/>
    <w:p w14:paraId="63E34829" w14:textId="77777777" w:rsidR="004040F7" w:rsidRDefault="004040F7"/>
    <w:p w14:paraId="2154296F" w14:textId="77777777" w:rsidR="004040F7" w:rsidRDefault="004040F7"/>
    <w:p w14:paraId="34C64750" w14:textId="77777777" w:rsidR="004040F7" w:rsidRDefault="004040F7"/>
    <w:p w14:paraId="35AAA68C" w14:textId="77777777" w:rsidR="004040F7" w:rsidRDefault="004040F7"/>
    <w:p w14:paraId="416752BB" w14:textId="261C4EB3" w:rsidR="00963AB6" w:rsidRDefault="00963AB6"/>
    <w:p w14:paraId="2703ECEA" w14:textId="5EB40DD0" w:rsidR="000E6B83" w:rsidRDefault="000E6B83"/>
    <w:p w14:paraId="3C82DFBF" w14:textId="22004A40" w:rsidR="000E6B83" w:rsidRDefault="000E6B83"/>
    <w:p w14:paraId="002D4D19" w14:textId="08689F57" w:rsidR="000E6B83" w:rsidRDefault="000E6B83"/>
    <w:p w14:paraId="30B57FA2" w14:textId="7CBEC983" w:rsidR="000E6B83" w:rsidRDefault="000E6B83"/>
    <w:p w14:paraId="3E459BA1" w14:textId="5BA44B06" w:rsidR="000E6B83" w:rsidRDefault="000E6B83"/>
    <w:p w14:paraId="48DEFFC5" w14:textId="77777777" w:rsidR="000E6B83" w:rsidRDefault="000E6B83">
      <w:bookmarkStart w:id="0" w:name="_GoBack"/>
      <w:bookmarkEnd w:id="0"/>
    </w:p>
    <w:p w14:paraId="33DDB7A3" w14:textId="77777777" w:rsidR="00963AB6" w:rsidRDefault="00963AB6"/>
    <w:p w14:paraId="1E7C31FB" w14:textId="77777777" w:rsidR="00F221BF" w:rsidRDefault="00F221BF"/>
    <w:p w14:paraId="1D9636B0" w14:textId="77777777" w:rsidR="005C724F" w:rsidRDefault="005C724F" w:rsidP="00C22155">
      <w:pPr>
        <w:ind w:left="5670"/>
        <w:jc w:val="both"/>
      </w:pPr>
      <w:r>
        <w:lastRenderedPageBreak/>
        <w:t>Приложение 4</w:t>
      </w:r>
      <w:r w:rsidRPr="00197509">
        <w:t xml:space="preserve">                                </w:t>
      </w:r>
    </w:p>
    <w:p w14:paraId="26BCC2E0" w14:textId="4A4D2973"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9B1FCE">
        <w:t>202</w:t>
      </w:r>
      <w:r w:rsidR="00BE0AC5">
        <w:t>1</w:t>
      </w:r>
      <w:r w:rsidRPr="00197509">
        <w:t xml:space="preserve"> год» </w:t>
      </w:r>
    </w:p>
    <w:p w14:paraId="328CC30C" w14:textId="672D2304" w:rsidR="005C724F" w:rsidRPr="00197509" w:rsidRDefault="004150BC" w:rsidP="00C22155">
      <w:pPr>
        <w:ind w:left="5670"/>
        <w:jc w:val="both"/>
      </w:pPr>
      <w:r>
        <w:t xml:space="preserve">от </w:t>
      </w:r>
      <w:r w:rsidR="0051746E">
        <w:t xml:space="preserve"> 07.06.</w:t>
      </w:r>
      <w:r w:rsidR="009B1FCE">
        <w:t>202</w:t>
      </w:r>
      <w:r w:rsidR="00BE0AC5">
        <w:t>2</w:t>
      </w:r>
      <w:r w:rsidR="005C724F">
        <w:t xml:space="preserve"> №</w:t>
      </w:r>
      <w:r w:rsidR="0051746E">
        <w:t xml:space="preserve"> 15</w:t>
      </w:r>
    </w:p>
    <w:p w14:paraId="5D237BA0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14:paraId="354A81EA" w14:textId="77777777"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Вязьма-Брянского сельского поселения Вяземского района Смоленской области </w:t>
      </w:r>
    </w:p>
    <w:p w14:paraId="0666D137" w14:textId="4E20DF58" w:rsidR="00DF75AF" w:rsidRPr="001A4B96" w:rsidRDefault="009B1FCE" w:rsidP="00DF7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</w:t>
      </w:r>
      <w:r w:rsidR="00BE0A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174F157" w14:textId="77777777"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4829"/>
        <w:gridCol w:w="1991"/>
      </w:tblGrid>
      <w:tr w:rsidR="00DF75AF" w:rsidRPr="009B1FCE" w14:paraId="0DB5E014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6E5B5F95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426ED42F" w14:textId="77777777" w:rsidR="00DF75AF" w:rsidRPr="009B1FCE" w:rsidRDefault="00DF75AF" w:rsidP="00C25ED0">
            <w:pPr>
              <w:jc w:val="center"/>
              <w:rPr>
                <w:b/>
                <w:bCs/>
              </w:rPr>
            </w:pPr>
            <w:r w:rsidRPr="009B1FCE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30CEEF0F" w14:textId="77777777" w:rsidR="00DF75AF" w:rsidRPr="009B1FCE" w:rsidRDefault="00DF75AF" w:rsidP="00C25ED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B1FCE">
              <w:rPr>
                <w:b/>
                <w:bCs/>
              </w:rPr>
              <w:t>Сумма</w:t>
            </w:r>
          </w:p>
        </w:tc>
      </w:tr>
      <w:tr w:rsidR="00DF75AF" w:rsidRPr="009B1FCE" w14:paraId="69C2DC0A" w14:textId="77777777" w:rsidTr="00C25ED0">
        <w:trPr>
          <w:cantSplit/>
          <w:tblHeader/>
        </w:trPr>
        <w:tc>
          <w:tcPr>
            <w:tcW w:w="1540" w:type="pct"/>
            <w:vAlign w:val="center"/>
          </w:tcPr>
          <w:p w14:paraId="156219A3" w14:textId="77777777" w:rsidR="00DF75AF" w:rsidRPr="009B1FCE" w:rsidRDefault="00DF75AF" w:rsidP="00C25ED0">
            <w:pPr>
              <w:jc w:val="center"/>
            </w:pPr>
            <w:r w:rsidRPr="009B1FCE">
              <w:t>1</w:t>
            </w:r>
          </w:p>
        </w:tc>
        <w:tc>
          <w:tcPr>
            <w:tcW w:w="2450" w:type="pct"/>
          </w:tcPr>
          <w:p w14:paraId="6F7E48CB" w14:textId="77777777" w:rsidR="00DF75AF" w:rsidRPr="009B1FCE" w:rsidRDefault="00DF75AF" w:rsidP="00C25ED0">
            <w:pPr>
              <w:jc w:val="center"/>
            </w:pPr>
            <w:r w:rsidRPr="009B1FCE">
              <w:t>2</w:t>
            </w:r>
          </w:p>
        </w:tc>
        <w:tc>
          <w:tcPr>
            <w:tcW w:w="1010" w:type="pct"/>
            <w:vAlign w:val="bottom"/>
          </w:tcPr>
          <w:p w14:paraId="5ABB97FE" w14:textId="77777777" w:rsidR="00DF75AF" w:rsidRPr="009B1FCE" w:rsidRDefault="00DF75AF" w:rsidP="00C25ED0">
            <w:pPr>
              <w:jc w:val="center"/>
            </w:pPr>
            <w:r w:rsidRPr="009B1FCE">
              <w:t>3</w:t>
            </w:r>
          </w:p>
        </w:tc>
      </w:tr>
      <w:tr w:rsidR="00DF75AF" w:rsidRPr="009B1FCE" w14:paraId="2C0A3529" w14:textId="77777777" w:rsidTr="00C25ED0">
        <w:trPr>
          <w:cantSplit/>
        </w:trPr>
        <w:tc>
          <w:tcPr>
            <w:tcW w:w="1540" w:type="pct"/>
            <w:vAlign w:val="center"/>
          </w:tcPr>
          <w:p w14:paraId="738053A1" w14:textId="77777777" w:rsidR="00DF75AF" w:rsidRPr="009B1FCE" w:rsidRDefault="00DF75AF" w:rsidP="00C25ED0">
            <w:pPr>
              <w:tabs>
                <w:tab w:val="left" w:pos="552"/>
              </w:tabs>
              <w:jc w:val="center"/>
            </w:pPr>
            <w:r w:rsidRPr="009B1FCE">
              <w:t>01 00 00 00 00 0000 000</w:t>
            </w:r>
          </w:p>
        </w:tc>
        <w:tc>
          <w:tcPr>
            <w:tcW w:w="2450" w:type="pct"/>
          </w:tcPr>
          <w:p w14:paraId="1D154C30" w14:textId="77777777" w:rsidR="00DF75AF" w:rsidRPr="009B1FCE" w:rsidRDefault="00DF75AF" w:rsidP="00C25ED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14:paraId="55189B49" w14:textId="2DF620FB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395F24B5" w14:textId="77777777" w:rsidTr="00C25ED0">
        <w:trPr>
          <w:cantSplit/>
        </w:trPr>
        <w:tc>
          <w:tcPr>
            <w:tcW w:w="1540" w:type="pct"/>
            <w:vAlign w:val="center"/>
          </w:tcPr>
          <w:p w14:paraId="1EA6201E" w14:textId="77777777" w:rsidR="00DF75AF" w:rsidRPr="009B1FCE" w:rsidRDefault="00DF75AF" w:rsidP="00C25ED0">
            <w:pPr>
              <w:jc w:val="center"/>
            </w:pPr>
            <w:r w:rsidRPr="009B1FCE">
              <w:t>01 05 00 00 00 0000 000</w:t>
            </w:r>
          </w:p>
        </w:tc>
        <w:tc>
          <w:tcPr>
            <w:tcW w:w="2450" w:type="pct"/>
          </w:tcPr>
          <w:p w14:paraId="662AD78B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B1FCE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14:paraId="149BD5A0" w14:textId="4539E93E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8 951,34</w:t>
            </w:r>
          </w:p>
        </w:tc>
      </w:tr>
      <w:tr w:rsidR="00DF75AF" w:rsidRPr="009B1FCE" w14:paraId="69675E47" w14:textId="77777777" w:rsidTr="00C25ED0">
        <w:trPr>
          <w:cantSplit/>
        </w:trPr>
        <w:tc>
          <w:tcPr>
            <w:tcW w:w="1540" w:type="pct"/>
            <w:vAlign w:val="center"/>
          </w:tcPr>
          <w:p w14:paraId="120FF578" w14:textId="77777777" w:rsidR="00DF75AF" w:rsidRPr="009B1FCE" w:rsidRDefault="00DF75AF" w:rsidP="00C25ED0">
            <w:pPr>
              <w:jc w:val="center"/>
            </w:pPr>
            <w:r w:rsidRPr="009B1FCE">
              <w:t>01 05 00 00 00 0000 500</w:t>
            </w:r>
          </w:p>
        </w:tc>
        <w:tc>
          <w:tcPr>
            <w:tcW w:w="2450" w:type="pct"/>
          </w:tcPr>
          <w:p w14:paraId="0948BB8A" w14:textId="77777777" w:rsidR="00DF75AF" w:rsidRPr="009B1FCE" w:rsidRDefault="00DF75AF" w:rsidP="00C25ED0">
            <w:pPr>
              <w:jc w:val="both"/>
            </w:pPr>
            <w:r w:rsidRPr="009B1FCE"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14:paraId="464F406D" w14:textId="199EC192" w:rsidR="00DF75AF" w:rsidRPr="009B1FCE" w:rsidRDefault="00DF75AF" w:rsidP="009B1FCE">
            <w:pPr>
              <w:jc w:val="center"/>
              <w:rPr>
                <w:bCs/>
                <w:color w:val="000000"/>
              </w:rPr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3BBB1A4" w14:textId="77777777" w:rsidTr="00C25ED0">
        <w:trPr>
          <w:cantSplit/>
        </w:trPr>
        <w:tc>
          <w:tcPr>
            <w:tcW w:w="1540" w:type="pct"/>
            <w:vAlign w:val="center"/>
          </w:tcPr>
          <w:p w14:paraId="3D98AAFA" w14:textId="77777777" w:rsidR="00DF75AF" w:rsidRPr="009B1FCE" w:rsidRDefault="00DF75AF" w:rsidP="00C25ED0">
            <w:pPr>
              <w:jc w:val="center"/>
            </w:pPr>
            <w:r w:rsidRPr="009B1FCE">
              <w:t>01 05 02 00 00 0000 500</w:t>
            </w:r>
          </w:p>
        </w:tc>
        <w:tc>
          <w:tcPr>
            <w:tcW w:w="2450" w:type="pct"/>
          </w:tcPr>
          <w:p w14:paraId="24E402DA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средств бюджетов</w:t>
            </w:r>
          </w:p>
        </w:tc>
        <w:tc>
          <w:tcPr>
            <w:tcW w:w="1010" w:type="pct"/>
          </w:tcPr>
          <w:p w14:paraId="5A4E2A5A" w14:textId="06F82D5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00F4CA2A" w14:textId="77777777" w:rsidTr="00C25ED0">
        <w:trPr>
          <w:cantSplit/>
        </w:trPr>
        <w:tc>
          <w:tcPr>
            <w:tcW w:w="1540" w:type="pct"/>
            <w:vAlign w:val="center"/>
          </w:tcPr>
          <w:p w14:paraId="529A861E" w14:textId="77777777" w:rsidR="00DF75AF" w:rsidRPr="009B1FCE" w:rsidRDefault="00DF75AF" w:rsidP="00C25ED0">
            <w:pPr>
              <w:jc w:val="center"/>
            </w:pPr>
            <w:r w:rsidRPr="009B1FCE">
              <w:t>01 05 02 01 00 0000 510</w:t>
            </w:r>
          </w:p>
        </w:tc>
        <w:tc>
          <w:tcPr>
            <w:tcW w:w="2450" w:type="pct"/>
          </w:tcPr>
          <w:p w14:paraId="0D1806D1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14:paraId="6DCA3233" w14:textId="16842B71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183B6DA1" w14:textId="77777777" w:rsidTr="00C25ED0">
        <w:trPr>
          <w:cantSplit/>
        </w:trPr>
        <w:tc>
          <w:tcPr>
            <w:tcW w:w="1540" w:type="pct"/>
            <w:vAlign w:val="center"/>
          </w:tcPr>
          <w:p w14:paraId="49FC55A5" w14:textId="77777777" w:rsidR="00DF75AF" w:rsidRPr="009B1FCE" w:rsidRDefault="00DF75AF" w:rsidP="00C25ED0">
            <w:pPr>
              <w:jc w:val="center"/>
            </w:pPr>
            <w:r w:rsidRPr="009B1FCE">
              <w:t>01 05 02 01 10 0000 510</w:t>
            </w:r>
          </w:p>
        </w:tc>
        <w:tc>
          <w:tcPr>
            <w:tcW w:w="2450" w:type="pct"/>
          </w:tcPr>
          <w:p w14:paraId="706E711C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14:paraId="57F62021" w14:textId="34330A29" w:rsidR="00DF75AF" w:rsidRPr="009B1FCE" w:rsidRDefault="00DF75AF" w:rsidP="00C25ED0">
            <w:pPr>
              <w:jc w:val="center"/>
            </w:pPr>
            <w:r w:rsidRPr="009B1FCE">
              <w:rPr>
                <w:bCs/>
                <w:color w:val="000000"/>
              </w:rPr>
              <w:t>-</w:t>
            </w:r>
            <w:r w:rsidR="00AE4BA0">
              <w:rPr>
                <w:bCs/>
                <w:color w:val="000000"/>
              </w:rPr>
              <w:t>27 417 334,29</w:t>
            </w:r>
          </w:p>
        </w:tc>
      </w:tr>
      <w:tr w:rsidR="00DF75AF" w:rsidRPr="009B1FCE" w14:paraId="34CDD3A2" w14:textId="77777777" w:rsidTr="00C25ED0">
        <w:trPr>
          <w:cantSplit/>
        </w:trPr>
        <w:tc>
          <w:tcPr>
            <w:tcW w:w="1540" w:type="pct"/>
            <w:vAlign w:val="center"/>
          </w:tcPr>
          <w:p w14:paraId="3AE97296" w14:textId="77777777" w:rsidR="00DF75AF" w:rsidRPr="009B1FCE" w:rsidRDefault="00DF75AF" w:rsidP="00C25ED0">
            <w:pPr>
              <w:jc w:val="center"/>
            </w:pPr>
            <w:r w:rsidRPr="009B1FCE">
              <w:t>01 05 00 00 00 0000 600</w:t>
            </w:r>
          </w:p>
        </w:tc>
        <w:tc>
          <w:tcPr>
            <w:tcW w:w="2450" w:type="pct"/>
          </w:tcPr>
          <w:p w14:paraId="28DDA7B4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остатков средств бюджетов</w:t>
            </w:r>
          </w:p>
        </w:tc>
        <w:tc>
          <w:tcPr>
            <w:tcW w:w="1010" w:type="pct"/>
          </w:tcPr>
          <w:p w14:paraId="5A777B9B" w14:textId="35D7913A" w:rsidR="00DF75AF" w:rsidRPr="009B1FCE" w:rsidRDefault="00AE4BA0" w:rsidP="00C25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3FCDFFE7" w14:textId="77777777" w:rsidTr="00C25ED0">
        <w:trPr>
          <w:cantSplit/>
        </w:trPr>
        <w:tc>
          <w:tcPr>
            <w:tcW w:w="1540" w:type="pct"/>
            <w:vAlign w:val="center"/>
          </w:tcPr>
          <w:p w14:paraId="573CBE06" w14:textId="77777777" w:rsidR="00DF75AF" w:rsidRPr="009B1FCE" w:rsidRDefault="00DF75AF" w:rsidP="00C25ED0">
            <w:pPr>
              <w:jc w:val="center"/>
            </w:pPr>
            <w:r w:rsidRPr="009B1FCE">
              <w:t>01 05 02 00 00 0000 600</w:t>
            </w:r>
          </w:p>
        </w:tc>
        <w:tc>
          <w:tcPr>
            <w:tcW w:w="2450" w:type="pct"/>
          </w:tcPr>
          <w:p w14:paraId="5052D3A8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средств бюджетов</w:t>
            </w:r>
          </w:p>
        </w:tc>
        <w:tc>
          <w:tcPr>
            <w:tcW w:w="1010" w:type="pct"/>
          </w:tcPr>
          <w:p w14:paraId="148EA7F4" w14:textId="19443C87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  <w:tr w:rsidR="00DF75AF" w:rsidRPr="009B1FCE" w14:paraId="22260AD9" w14:textId="77777777" w:rsidTr="00C25ED0">
        <w:trPr>
          <w:cantSplit/>
        </w:trPr>
        <w:tc>
          <w:tcPr>
            <w:tcW w:w="1540" w:type="pct"/>
            <w:vAlign w:val="center"/>
          </w:tcPr>
          <w:p w14:paraId="5CDF069A" w14:textId="77777777" w:rsidR="00DF75AF" w:rsidRPr="009B1FCE" w:rsidRDefault="00DF75AF" w:rsidP="00C25ED0">
            <w:pPr>
              <w:jc w:val="center"/>
            </w:pPr>
            <w:r w:rsidRPr="009B1FCE">
              <w:t>01 05 02 01 00 0000 610</w:t>
            </w:r>
          </w:p>
        </w:tc>
        <w:tc>
          <w:tcPr>
            <w:tcW w:w="2450" w:type="pct"/>
          </w:tcPr>
          <w:p w14:paraId="730D18EF" w14:textId="77777777" w:rsidR="00DF75AF" w:rsidRPr="009B1FCE" w:rsidRDefault="00DF75AF" w:rsidP="00C25ED0">
            <w:pPr>
              <w:autoSpaceDE w:val="0"/>
              <w:autoSpaceDN w:val="0"/>
              <w:adjustRightInd w:val="0"/>
              <w:jc w:val="both"/>
            </w:pPr>
            <w:r w:rsidRPr="009B1FCE"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14:paraId="5882849B" w14:textId="1FE295BB" w:rsidR="00DF75AF" w:rsidRPr="009B1FCE" w:rsidRDefault="00AE4BA0" w:rsidP="00C25ED0">
            <w:pPr>
              <w:jc w:val="center"/>
            </w:pPr>
            <w:r>
              <w:rPr>
                <w:bCs/>
                <w:color w:val="000000"/>
              </w:rPr>
              <w:t>27 666 285,63</w:t>
            </w:r>
          </w:p>
        </w:tc>
      </w:tr>
    </w:tbl>
    <w:p w14:paraId="287AE6D3" w14:textId="77777777"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7B4276"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F95B" w14:textId="77777777" w:rsidR="00AF1AB9" w:rsidRDefault="00AF1AB9" w:rsidP="00466AB2">
      <w:r>
        <w:separator/>
      </w:r>
    </w:p>
  </w:endnote>
  <w:endnote w:type="continuationSeparator" w:id="0">
    <w:p w14:paraId="32989C10" w14:textId="77777777" w:rsidR="00AF1AB9" w:rsidRDefault="00AF1AB9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83B3" w14:textId="77777777" w:rsidR="00AF1AB9" w:rsidRDefault="00AF1AB9" w:rsidP="00466AB2">
      <w:r>
        <w:separator/>
      </w:r>
    </w:p>
  </w:footnote>
  <w:footnote w:type="continuationSeparator" w:id="0">
    <w:p w14:paraId="581D5DDB" w14:textId="77777777" w:rsidR="00AF1AB9" w:rsidRDefault="00AF1AB9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Content>
      <w:p w14:paraId="7BC138A4" w14:textId="7B836107" w:rsidR="00A07209" w:rsidRDefault="00A072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83">
          <w:rPr>
            <w:noProof/>
          </w:rPr>
          <w:t>40</w:t>
        </w:r>
        <w:r>
          <w:fldChar w:fldCharType="end"/>
        </w:r>
      </w:p>
    </w:sdtContent>
  </w:sdt>
  <w:p w14:paraId="3EA6E244" w14:textId="77777777" w:rsidR="00A07209" w:rsidRDefault="00A072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D"/>
    <w:rsid w:val="00003A5D"/>
    <w:rsid w:val="00007347"/>
    <w:rsid w:val="00014AF0"/>
    <w:rsid w:val="00030516"/>
    <w:rsid w:val="0003064A"/>
    <w:rsid w:val="000319E5"/>
    <w:rsid w:val="00031EA5"/>
    <w:rsid w:val="00035C3B"/>
    <w:rsid w:val="00037D2C"/>
    <w:rsid w:val="00037F3F"/>
    <w:rsid w:val="00046D33"/>
    <w:rsid w:val="00046D8C"/>
    <w:rsid w:val="00052AE9"/>
    <w:rsid w:val="00053307"/>
    <w:rsid w:val="00070A9A"/>
    <w:rsid w:val="00073E35"/>
    <w:rsid w:val="00083D20"/>
    <w:rsid w:val="0009094C"/>
    <w:rsid w:val="00090BE7"/>
    <w:rsid w:val="00092D75"/>
    <w:rsid w:val="000B1AD5"/>
    <w:rsid w:val="000D2B83"/>
    <w:rsid w:val="000D7C07"/>
    <w:rsid w:val="000E223E"/>
    <w:rsid w:val="000E3D5C"/>
    <w:rsid w:val="000E6B83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1853"/>
    <w:rsid w:val="00192EC0"/>
    <w:rsid w:val="00194520"/>
    <w:rsid w:val="001A4B96"/>
    <w:rsid w:val="001A6AB3"/>
    <w:rsid w:val="001A6B24"/>
    <w:rsid w:val="001B06D0"/>
    <w:rsid w:val="001C7989"/>
    <w:rsid w:val="001D679F"/>
    <w:rsid w:val="001D71B7"/>
    <w:rsid w:val="001E42A1"/>
    <w:rsid w:val="001F5AD1"/>
    <w:rsid w:val="00201913"/>
    <w:rsid w:val="002102FE"/>
    <w:rsid w:val="00224762"/>
    <w:rsid w:val="00224779"/>
    <w:rsid w:val="002252F8"/>
    <w:rsid w:val="00234ABC"/>
    <w:rsid w:val="002376B7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03B7C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874FB"/>
    <w:rsid w:val="00391771"/>
    <w:rsid w:val="003B028F"/>
    <w:rsid w:val="003C5AEF"/>
    <w:rsid w:val="003D64EF"/>
    <w:rsid w:val="003E071E"/>
    <w:rsid w:val="003E1FF7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84028"/>
    <w:rsid w:val="00490701"/>
    <w:rsid w:val="00497374"/>
    <w:rsid w:val="004B2109"/>
    <w:rsid w:val="004C3BE9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1746E"/>
    <w:rsid w:val="00522E92"/>
    <w:rsid w:val="005314FC"/>
    <w:rsid w:val="00532957"/>
    <w:rsid w:val="005402C3"/>
    <w:rsid w:val="005410E0"/>
    <w:rsid w:val="005766D9"/>
    <w:rsid w:val="005776B0"/>
    <w:rsid w:val="00580E94"/>
    <w:rsid w:val="0058625C"/>
    <w:rsid w:val="005916AF"/>
    <w:rsid w:val="00597721"/>
    <w:rsid w:val="005A2AD0"/>
    <w:rsid w:val="005A5DB9"/>
    <w:rsid w:val="005B2607"/>
    <w:rsid w:val="005B6963"/>
    <w:rsid w:val="005C066F"/>
    <w:rsid w:val="005C328F"/>
    <w:rsid w:val="005C5950"/>
    <w:rsid w:val="005C724F"/>
    <w:rsid w:val="005C7B89"/>
    <w:rsid w:val="005D3745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57FD"/>
    <w:rsid w:val="00666D55"/>
    <w:rsid w:val="006676A4"/>
    <w:rsid w:val="006708E6"/>
    <w:rsid w:val="00677867"/>
    <w:rsid w:val="0068604F"/>
    <w:rsid w:val="00691C7F"/>
    <w:rsid w:val="0069769B"/>
    <w:rsid w:val="006A4281"/>
    <w:rsid w:val="006A43A2"/>
    <w:rsid w:val="006A5332"/>
    <w:rsid w:val="006A5D39"/>
    <w:rsid w:val="006A5FB1"/>
    <w:rsid w:val="006A7F3A"/>
    <w:rsid w:val="006B336B"/>
    <w:rsid w:val="006B3941"/>
    <w:rsid w:val="006B3E59"/>
    <w:rsid w:val="006C51E5"/>
    <w:rsid w:val="006D2F2B"/>
    <w:rsid w:val="006E06AF"/>
    <w:rsid w:val="006E4633"/>
    <w:rsid w:val="0070267E"/>
    <w:rsid w:val="00703956"/>
    <w:rsid w:val="0070489E"/>
    <w:rsid w:val="00710E0C"/>
    <w:rsid w:val="0073127D"/>
    <w:rsid w:val="00733772"/>
    <w:rsid w:val="00742163"/>
    <w:rsid w:val="00750CC1"/>
    <w:rsid w:val="00761B79"/>
    <w:rsid w:val="00765C9B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B4276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09DC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3AB6"/>
    <w:rsid w:val="009652A0"/>
    <w:rsid w:val="0096558A"/>
    <w:rsid w:val="00973C09"/>
    <w:rsid w:val="00986FE3"/>
    <w:rsid w:val="00997DFF"/>
    <w:rsid w:val="009A441A"/>
    <w:rsid w:val="009B0F04"/>
    <w:rsid w:val="009B1FCE"/>
    <w:rsid w:val="009B3B14"/>
    <w:rsid w:val="009B56DE"/>
    <w:rsid w:val="009C3EEA"/>
    <w:rsid w:val="009C4A3B"/>
    <w:rsid w:val="009D2767"/>
    <w:rsid w:val="009D339D"/>
    <w:rsid w:val="009D7C6F"/>
    <w:rsid w:val="009E6C1C"/>
    <w:rsid w:val="009E7E55"/>
    <w:rsid w:val="00A0578C"/>
    <w:rsid w:val="00A07209"/>
    <w:rsid w:val="00A11EAA"/>
    <w:rsid w:val="00A14DF8"/>
    <w:rsid w:val="00A20386"/>
    <w:rsid w:val="00A24DCF"/>
    <w:rsid w:val="00A324B2"/>
    <w:rsid w:val="00A32688"/>
    <w:rsid w:val="00A33D2B"/>
    <w:rsid w:val="00A35BE7"/>
    <w:rsid w:val="00A46C43"/>
    <w:rsid w:val="00A60A6C"/>
    <w:rsid w:val="00A62191"/>
    <w:rsid w:val="00A6647D"/>
    <w:rsid w:val="00A73694"/>
    <w:rsid w:val="00A7578F"/>
    <w:rsid w:val="00A839E0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4BA0"/>
    <w:rsid w:val="00AE6BED"/>
    <w:rsid w:val="00AF1AB9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3882"/>
    <w:rsid w:val="00BA47B3"/>
    <w:rsid w:val="00BB08AA"/>
    <w:rsid w:val="00BB119A"/>
    <w:rsid w:val="00BB53A5"/>
    <w:rsid w:val="00BB7216"/>
    <w:rsid w:val="00BC745D"/>
    <w:rsid w:val="00BD5B6E"/>
    <w:rsid w:val="00BE0AC5"/>
    <w:rsid w:val="00BE2C58"/>
    <w:rsid w:val="00BE7C66"/>
    <w:rsid w:val="00BF5240"/>
    <w:rsid w:val="00C010E3"/>
    <w:rsid w:val="00C013C1"/>
    <w:rsid w:val="00C1028E"/>
    <w:rsid w:val="00C129E1"/>
    <w:rsid w:val="00C211A2"/>
    <w:rsid w:val="00C22155"/>
    <w:rsid w:val="00C25ED0"/>
    <w:rsid w:val="00C353AD"/>
    <w:rsid w:val="00C65639"/>
    <w:rsid w:val="00C67308"/>
    <w:rsid w:val="00C7002D"/>
    <w:rsid w:val="00C77663"/>
    <w:rsid w:val="00C8327F"/>
    <w:rsid w:val="00C94866"/>
    <w:rsid w:val="00C95EC3"/>
    <w:rsid w:val="00CA083F"/>
    <w:rsid w:val="00CA198C"/>
    <w:rsid w:val="00CA2D20"/>
    <w:rsid w:val="00CA4E2B"/>
    <w:rsid w:val="00CA5840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0E34"/>
    <w:rsid w:val="00D17A09"/>
    <w:rsid w:val="00D20A4C"/>
    <w:rsid w:val="00D2206E"/>
    <w:rsid w:val="00D2342C"/>
    <w:rsid w:val="00D3189E"/>
    <w:rsid w:val="00D33927"/>
    <w:rsid w:val="00D42AFC"/>
    <w:rsid w:val="00D42E71"/>
    <w:rsid w:val="00D47204"/>
    <w:rsid w:val="00D765A8"/>
    <w:rsid w:val="00D8127C"/>
    <w:rsid w:val="00D82D7B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005C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3E2A"/>
    <w:rsid w:val="00F276EF"/>
    <w:rsid w:val="00F3399E"/>
    <w:rsid w:val="00F45672"/>
    <w:rsid w:val="00F45EC4"/>
    <w:rsid w:val="00F51B44"/>
    <w:rsid w:val="00F54F1F"/>
    <w:rsid w:val="00F60408"/>
    <w:rsid w:val="00F65869"/>
    <w:rsid w:val="00F81B6D"/>
    <w:rsid w:val="00F82F06"/>
    <w:rsid w:val="00F95C01"/>
    <w:rsid w:val="00FA099D"/>
    <w:rsid w:val="00FB058F"/>
    <w:rsid w:val="00FB1FC1"/>
    <w:rsid w:val="00FC05FB"/>
    <w:rsid w:val="00FC34B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D6D1E"/>
  <w15:docId w15:val="{D9F3BFE9-4DCB-41B4-82E9-98128ED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EE005C"/>
  </w:style>
  <w:style w:type="paragraph" w:customStyle="1" w:styleId="xl90">
    <w:name w:val="xl90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1B06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8">
    <w:name w:val="xl88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7B42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3D71-3AFE-43A7-BB7D-77AEF92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74</cp:revision>
  <cp:lastPrinted>2022-06-08T06:21:00Z</cp:lastPrinted>
  <dcterms:created xsi:type="dcterms:W3CDTF">2020-03-23T08:48:00Z</dcterms:created>
  <dcterms:modified xsi:type="dcterms:W3CDTF">2022-06-08T09:26:00Z</dcterms:modified>
</cp:coreProperties>
</file>